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BA4FA" w14:textId="77777777" w:rsidR="003530D4" w:rsidRDefault="003530D4" w:rsidP="003530D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4D4CE7B" w14:textId="77777777" w:rsidR="003530D4" w:rsidRDefault="003530D4" w:rsidP="003530D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МИНИСТЕРСТВО ПРОСВЕЩЕНИЯ РОССИЙСКОЙ ФЕДЕРАЦИИ</w:t>
      </w:r>
    </w:p>
    <w:p w14:paraId="03021F5A" w14:textId="77777777" w:rsidR="003530D4" w:rsidRDefault="003530D4" w:rsidP="003530D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p w14:paraId="03796AEF" w14:textId="77777777" w:rsidR="003530D4" w:rsidRDefault="003530D4" w:rsidP="003530D4">
      <w:pPr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Департамент образования и науки Тюменской области</w:t>
      </w:r>
    </w:p>
    <w:p w14:paraId="6407FEE2" w14:textId="77777777" w:rsidR="003530D4" w:rsidRDefault="003530D4" w:rsidP="003530D4">
      <w:pPr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Департамент по образованию Администрации города Тобольска</w:t>
      </w:r>
    </w:p>
    <w:p w14:paraId="21CA0D72" w14:textId="77777777" w:rsidR="003530D4" w:rsidRDefault="003530D4" w:rsidP="003530D4">
      <w:pPr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</w:p>
    <w:p w14:paraId="5F728170" w14:textId="77777777" w:rsidR="003530D4" w:rsidRDefault="003530D4" w:rsidP="003530D4">
      <w:pPr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Муниципальное автономное общеобразовательное учреждение</w:t>
      </w:r>
    </w:p>
    <w:p w14:paraId="46DC9A47" w14:textId="77777777" w:rsidR="003530D4" w:rsidRDefault="003530D4" w:rsidP="003530D4">
      <w:pPr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«Средняя общеобразовательная школа </w:t>
      </w:r>
      <w:r>
        <w:rPr>
          <w:rFonts w:ascii="Times New Roman" w:eastAsia="Segoe UI Symbol" w:hAnsi="Times New Roman"/>
          <w:sz w:val="24"/>
          <w:lang w:eastAsia="ru-RU"/>
        </w:rPr>
        <w:t>№</w:t>
      </w:r>
      <w:r>
        <w:rPr>
          <w:rFonts w:ascii="Times New Roman" w:eastAsia="Times New Roman" w:hAnsi="Times New Roman"/>
          <w:sz w:val="24"/>
          <w:lang w:eastAsia="ru-RU"/>
        </w:rPr>
        <w:t>18»</w:t>
      </w:r>
    </w:p>
    <w:p w14:paraId="1817618C" w14:textId="77777777" w:rsidR="003530D4" w:rsidRDefault="003530D4" w:rsidP="003530D4">
      <w:pPr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13750" w:type="dxa"/>
        <w:tblInd w:w="709" w:type="dxa"/>
        <w:tblLook w:val="04A0" w:firstRow="1" w:lastRow="0" w:firstColumn="1" w:lastColumn="0" w:noHBand="0" w:noVBand="1"/>
      </w:tblPr>
      <w:tblGrid>
        <w:gridCol w:w="4961"/>
        <w:gridCol w:w="4678"/>
        <w:gridCol w:w="4111"/>
      </w:tblGrid>
      <w:tr w:rsidR="003530D4" w14:paraId="3AE87787" w14:textId="77777777" w:rsidTr="003530D4">
        <w:trPr>
          <w:trHeight w:val="2029"/>
        </w:trPr>
        <w:tc>
          <w:tcPr>
            <w:tcW w:w="4961" w:type="dxa"/>
            <w:hideMark/>
          </w:tcPr>
          <w:p w14:paraId="540603D6" w14:textId="77777777" w:rsidR="003530D4" w:rsidRDefault="003530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hd w:val="clear" w:color="auto" w:fill="FFFFFF"/>
                <w:lang w:eastAsia="ru-RU"/>
              </w:rPr>
              <w:t>Рассмотрено</w:t>
            </w:r>
          </w:p>
          <w:p w14:paraId="05CE09A1" w14:textId="77777777" w:rsidR="003530D4" w:rsidRDefault="003530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  <w:lang w:eastAsia="ru-RU"/>
              </w:rPr>
              <w:t>на заседании ШМО учителей эстетического и физического цикла</w:t>
            </w:r>
          </w:p>
          <w:p w14:paraId="4C5413A5" w14:textId="77777777" w:rsidR="003530D4" w:rsidRDefault="003530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  <w:lang w:eastAsia="ru-RU"/>
              </w:rPr>
              <w:t xml:space="preserve">Протокол </w:t>
            </w:r>
            <w:r>
              <w:rPr>
                <w:rFonts w:ascii="Times New Roman" w:eastAsia="Segoe UI Symbol" w:hAnsi="Times New Roman"/>
                <w:sz w:val="24"/>
                <w:shd w:val="clear" w:color="auto" w:fill="FFFFFF"/>
                <w:lang w:eastAsia="ru-RU"/>
              </w:rPr>
              <w:t>№1</w:t>
            </w:r>
            <w:r>
              <w:rPr>
                <w:rFonts w:ascii="Times New Roman" w:eastAsia="Times New Roman" w:hAnsi="Times New Roman"/>
                <w:sz w:val="24"/>
                <w:shd w:val="clear" w:color="auto" w:fill="FFFFFF"/>
                <w:lang w:eastAsia="ru-RU"/>
              </w:rPr>
              <w:t xml:space="preserve"> от 28.08.2023           </w:t>
            </w:r>
          </w:p>
        </w:tc>
        <w:tc>
          <w:tcPr>
            <w:tcW w:w="4678" w:type="dxa"/>
            <w:hideMark/>
          </w:tcPr>
          <w:p w14:paraId="50827695" w14:textId="77777777" w:rsidR="003530D4" w:rsidRDefault="003530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hd w:val="clear" w:color="auto" w:fill="FFFFFF"/>
                <w:lang w:eastAsia="ru-RU"/>
              </w:rPr>
              <w:t xml:space="preserve">Согласовано  </w:t>
            </w:r>
          </w:p>
          <w:p w14:paraId="380C2392" w14:textId="77777777" w:rsidR="003530D4" w:rsidRDefault="003530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  <w:lang w:eastAsia="ru-RU"/>
              </w:rPr>
              <w:t xml:space="preserve">Заместитель директора по УВР </w:t>
            </w:r>
          </w:p>
          <w:p w14:paraId="44BD7207" w14:textId="4243BF0D" w:rsidR="003530D4" w:rsidRDefault="003530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hd w:val="clear" w:color="auto" w:fill="FFFFFF"/>
                <w:lang w:eastAsia="ru-RU"/>
              </w:rPr>
              <w:drawing>
                <wp:inline distT="0" distB="0" distL="0" distR="0" wp14:anchorId="7491BF0F" wp14:editId="1A301935">
                  <wp:extent cx="495300" cy="304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4"/>
                <w:shd w:val="clear" w:color="auto" w:fill="FFFFFF"/>
                <w:lang w:eastAsia="ru-RU"/>
              </w:rPr>
              <w:t xml:space="preserve">Павлова С.И. </w:t>
            </w:r>
          </w:p>
          <w:p w14:paraId="32CC5627" w14:textId="77777777" w:rsidR="003530D4" w:rsidRDefault="003530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  <w:lang w:eastAsia="ru-RU"/>
              </w:rPr>
              <w:t xml:space="preserve">«31» августа 2023 г                     </w:t>
            </w:r>
          </w:p>
        </w:tc>
        <w:tc>
          <w:tcPr>
            <w:tcW w:w="4111" w:type="dxa"/>
          </w:tcPr>
          <w:p w14:paraId="6411E750" w14:textId="77777777" w:rsidR="003530D4" w:rsidRDefault="003530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hd w:val="clear" w:color="auto" w:fill="FFFFFF"/>
                <w:lang w:eastAsia="ru-RU"/>
              </w:rPr>
              <w:t>Утверждено</w:t>
            </w:r>
          </w:p>
          <w:p w14:paraId="1DE3DD67" w14:textId="3EEAC97C" w:rsidR="003530D4" w:rsidRDefault="003530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hd w:val="clear" w:color="auto" w:fill="FFFFFF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31A573F" wp14:editId="6CD4E890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361315</wp:posOffset>
                  </wp:positionV>
                  <wp:extent cx="1603375" cy="1682750"/>
                  <wp:effectExtent l="0" t="0" r="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1682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sz w:val="24"/>
                <w:shd w:val="clear" w:color="auto" w:fill="FFFFFF"/>
                <w:lang w:eastAsia="ru-RU"/>
              </w:rPr>
              <w:t xml:space="preserve">приказом МАОУ СОШ </w:t>
            </w:r>
            <w:r>
              <w:rPr>
                <w:rFonts w:ascii="Times New Roman" w:eastAsia="Segoe UI Symbol" w:hAnsi="Times New Roman"/>
                <w:sz w:val="24"/>
                <w:shd w:val="clear" w:color="auto" w:fill="FFFFFF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hd w:val="clear" w:color="auto" w:fill="FFFFFF"/>
                <w:lang w:eastAsia="ru-RU"/>
              </w:rPr>
              <w:t>18</w:t>
            </w:r>
          </w:p>
          <w:p w14:paraId="49B17D20" w14:textId="77777777" w:rsidR="003530D4" w:rsidRDefault="003530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  <w:lang w:eastAsia="ru-RU"/>
              </w:rPr>
              <w:t xml:space="preserve">от 31.08.2023 </w:t>
            </w:r>
            <w:r>
              <w:rPr>
                <w:rFonts w:ascii="Times New Roman" w:eastAsia="Segoe UI Symbol" w:hAnsi="Times New Roman"/>
                <w:sz w:val="24"/>
                <w:shd w:val="clear" w:color="auto" w:fill="FFFFFF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hd w:val="clear" w:color="auto" w:fill="FFFFFF"/>
                <w:lang w:eastAsia="ru-RU"/>
              </w:rPr>
              <w:t>151-О</w:t>
            </w:r>
          </w:p>
          <w:p w14:paraId="391A241E" w14:textId="77777777" w:rsidR="003530D4" w:rsidRDefault="003530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</w:tbl>
    <w:p w14:paraId="033E4DB7" w14:textId="77777777" w:rsidR="003530D4" w:rsidRDefault="003530D4" w:rsidP="003530D4">
      <w:pPr>
        <w:pStyle w:val="a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8380687" w14:textId="77777777" w:rsidR="003530D4" w:rsidRDefault="003530D4" w:rsidP="003530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БОЧАЯ ПРОГРАММА</w:t>
      </w:r>
    </w:p>
    <w:p w14:paraId="685F207D" w14:textId="77777777" w:rsidR="003530D4" w:rsidRDefault="003530D4" w:rsidP="003530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6E5C21" w14:textId="77777777" w:rsidR="003530D4" w:rsidRDefault="003530D4" w:rsidP="003530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го предмета (курса)</w:t>
      </w:r>
    </w:p>
    <w:p w14:paraId="38D12ACA" w14:textId="77777777" w:rsidR="003530D4" w:rsidRDefault="003530D4" w:rsidP="003530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физическая культура»</w:t>
      </w:r>
    </w:p>
    <w:p w14:paraId="4B636831" w14:textId="77777777" w:rsidR="003530D4" w:rsidRDefault="003530D4" w:rsidP="003530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A0ED5A" w14:textId="5E2727EF" w:rsidR="003530D4" w:rsidRDefault="003530D4" w:rsidP="003530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8</w:t>
      </w:r>
      <w:r>
        <w:rPr>
          <w:rFonts w:ascii="Times New Roman" w:hAnsi="Times New Roman"/>
          <w:sz w:val="24"/>
          <w:szCs w:val="24"/>
        </w:rPr>
        <w:t>-х классов основного общего образования</w:t>
      </w:r>
    </w:p>
    <w:p w14:paraId="1BBE6F76" w14:textId="77777777" w:rsidR="003530D4" w:rsidRDefault="003530D4" w:rsidP="003530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3-2024 учебный год</w:t>
      </w:r>
    </w:p>
    <w:p w14:paraId="73C6CC91" w14:textId="77777777" w:rsidR="003530D4" w:rsidRDefault="003530D4" w:rsidP="003530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A2DA8D" w14:textId="77777777" w:rsidR="003530D4" w:rsidRDefault="003530D4" w:rsidP="003530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Составитель: </w:t>
      </w:r>
      <w:proofErr w:type="spellStart"/>
      <w:r>
        <w:rPr>
          <w:rFonts w:ascii="Times New Roman" w:hAnsi="Times New Roman"/>
          <w:sz w:val="24"/>
          <w:szCs w:val="24"/>
        </w:rPr>
        <w:t>Истра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А., учитель физической культуры</w:t>
      </w:r>
    </w:p>
    <w:p w14:paraId="7EA72112" w14:textId="77777777" w:rsidR="003530D4" w:rsidRDefault="003530D4" w:rsidP="003530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499015" w14:textId="164C46CA" w:rsidR="003530D4" w:rsidRDefault="003530D4" w:rsidP="003530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293C49" w14:textId="77777777" w:rsidR="003530D4" w:rsidRDefault="003530D4" w:rsidP="003530D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больск, 2023 г.</w:t>
      </w:r>
    </w:p>
    <w:p w14:paraId="5A12E037" w14:textId="77777777" w:rsidR="00843884" w:rsidRPr="00F07D3D" w:rsidRDefault="00843884" w:rsidP="0084388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249E3F" w14:textId="77777777" w:rsidR="00981A49" w:rsidRDefault="00981A49" w:rsidP="003530D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CD7AEDA" w14:textId="2130743A" w:rsidR="00981A49" w:rsidRDefault="00DB359A" w:rsidP="003530D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14:paraId="5AE78B2B" w14:textId="77777777" w:rsidR="00843884" w:rsidRDefault="0084388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5C4AAA3" w14:textId="7CEBF62B" w:rsidR="00843884" w:rsidRDefault="00843884" w:rsidP="008438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86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по физической культур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я 8-9 классов</w:t>
      </w:r>
      <w:r w:rsidRPr="00EA3864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ена на основе требований к результатам освоения основной образовательной программы ФГОС ООО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.</w:t>
      </w:r>
    </w:p>
    <w:p w14:paraId="44D8CCCC" w14:textId="13390B21" w:rsidR="00FE36A0" w:rsidRPr="00E61C08" w:rsidRDefault="00843884" w:rsidP="00E61C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864">
        <w:rPr>
          <w:rFonts w:ascii="Times New Roman" w:eastAsia="Times New Roman" w:hAnsi="Times New Roman"/>
          <w:sz w:val="24"/>
          <w:szCs w:val="24"/>
          <w:lang w:eastAsia="ru-RU"/>
        </w:rPr>
        <w:t>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.</w:t>
      </w:r>
    </w:p>
    <w:p w14:paraId="4C3574C4" w14:textId="0E6CBB19" w:rsidR="00FE36A0" w:rsidRPr="00E61C08" w:rsidRDefault="00DB359A" w:rsidP="00E61C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ая программа по физической культуре основного общего образования разработана в соответствии с требованиями обновлённого Федерального государственного образовательного стандарта начального общего образования (ФГОС ООО), с учётом </w:t>
      </w:r>
      <w:r w:rsidR="00843884">
        <w:rPr>
          <w:rFonts w:ascii="Times New Roman" w:eastAsia="Times New Roman" w:hAnsi="Times New Roman"/>
          <w:sz w:val="24"/>
          <w:szCs w:val="24"/>
          <w:lang w:eastAsia="ru-RU"/>
        </w:rPr>
        <w:t>федераль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программы основного общего образования и авторской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учебной  программы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Физическая культура. Предметная линия учебников В.И. Ляха» для 8-9 класса.</w:t>
      </w:r>
    </w:p>
    <w:p w14:paraId="6C4EC3C3" w14:textId="77777777" w:rsidR="00843884" w:rsidRPr="00EA3864" w:rsidRDefault="00843884" w:rsidP="008438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864">
        <w:rPr>
          <w:rFonts w:ascii="Times New Roman" w:hAnsi="Times New Roman"/>
          <w:sz w:val="24"/>
          <w:szCs w:val="24"/>
        </w:rPr>
        <w:t xml:space="preserve">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самоопределения, саморазвития и </w:t>
      </w:r>
      <w:proofErr w:type="spellStart"/>
      <w:r w:rsidRPr="00EA3864">
        <w:rPr>
          <w:rFonts w:ascii="Times New Roman" w:hAnsi="Times New Roman"/>
          <w:sz w:val="24"/>
          <w:szCs w:val="24"/>
        </w:rPr>
        <w:t>самоактуализации</w:t>
      </w:r>
      <w:proofErr w:type="spellEnd"/>
      <w:r w:rsidRPr="00EA3864">
        <w:rPr>
          <w:rFonts w:ascii="Times New Roman" w:hAnsi="Times New Roman"/>
          <w:sz w:val="24"/>
          <w:szCs w:val="24"/>
        </w:rPr>
        <w:t>.</w:t>
      </w:r>
    </w:p>
    <w:p w14:paraId="6EA85CEB" w14:textId="7C5253D8" w:rsidR="00FE36A0" w:rsidRPr="00E61C08" w:rsidRDefault="00843884" w:rsidP="00E61C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864">
        <w:rPr>
          <w:rFonts w:ascii="Times New Roman" w:hAnsi="Times New Roman"/>
          <w:sz w:val="24"/>
          <w:szCs w:val="24"/>
        </w:rPr>
        <w:t>В своей социально-ценностной ориентации программа по физической культуре рассматривается как средство подготовки обучающихся к предстоящей жизнедеятельности, укрепления их здоровья, повышения функциональных и адаптивных возможностей систем организма, развития жизненно важных физических качеств. Программа по физической культуре обеспечивает преемственность с федеральными рабочими программами начального общего и среднего общего образова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8289B">
        <w:rPr>
          <w:rFonts w:ascii="Times New Roman" w:hAnsi="Times New Roman"/>
          <w:sz w:val="24"/>
          <w:szCs w:val="24"/>
        </w:rPr>
        <w:t xml:space="preserve">предусматривает возможность активной подготовки </w:t>
      </w:r>
      <w:r>
        <w:rPr>
          <w:rFonts w:ascii="Times New Roman" w:hAnsi="Times New Roman"/>
          <w:sz w:val="24"/>
          <w:szCs w:val="24"/>
        </w:rPr>
        <w:t>обучающихся</w:t>
      </w:r>
      <w:r w:rsidRPr="00D8289B">
        <w:rPr>
          <w:rFonts w:ascii="Times New Roman" w:hAnsi="Times New Roman"/>
          <w:sz w:val="24"/>
          <w:szCs w:val="24"/>
        </w:rPr>
        <w:t xml:space="preserve"> к выполнению нормативов «Президентских состязаний» и «Всероссийского физкультурно-спортивного комплекса ГТО».</w:t>
      </w:r>
    </w:p>
    <w:p w14:paraId="0B383FEC" w14:textId="77777777" w:rsidR="00843884" w:rsidRPr="00EA3864" w:rsidRDefault="00843884" w:rsidP="008438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864">
        <w:rPr>
          <w:rFonts w:ascii="Times New Roman" w:hAnsi="Times New Roman"/>
          <w:sz w:val="24"/>
          <w:szCs w:val="24"/>
        </w:rPr>
        <w:t xml:space="preserve">Основной целью программы по физической культуре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 по физической культуре данная цель конкретизируется и связывается с формированием устойчивых мотивов и </w:t>
      </w:r>
      <w:proofErr w:type="gramStart"/>
      <w:r w:rsidRPr="00EA3864">
        <w:rPr>
          <w:rFonts w:ascii="Times New Roman" w:hAnsi="Times New Roman"/>
          <w:sz w:val="24"/>
          <w:szCs w:val="24"/>
        </w:rPr>
        <w:t>потребностей</w:t>
      </w:r>
      <w:proofErr w:type="gramEnd"/>
      <w:r w:rsidRPr="00EA3864">
        <w:rPr>
          <w:rFonts w:ascii="Times New Roman" w:hAnsi="Times New Roman"/>
          <w:sz w:val="24"/>
          <w:szCs w:val="24"/>
        </w:rPr>
        <w:t xml:space="preserve"> обучающихся в бережном отношении к своему здоровью, целостном развитии физических, психических и нравственных качеств, творческом использовании ценностей физической культуры в организации здорового образа жизни, регулярных занятиях двигательной деятельностью и спортом.</w:t>
      </w:r>
    </w:p>
    <w:p w14:paraId="07F8F5DD" w14:textId="77777777" w:rsidR="00843884" w:rsidRPr="00EA3864" w:rsidRDefault="00843884" w:rsidP="008438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864">
        <w:rPr>
          <w:rFonts w:ascii="Times New Roman" w:hAnsi="Times New Roman"/>
          <w:sz w:val="24"/>
          <w:szCs w:val="24"/>
        </w:rPr>
        <w:t xml:space="preserve">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, являющихся основой укрепления их здоровья, повышения надежности и активности адаптивных </w:t>
      </w:r>
      <w:r w:rsidRPr="00EA3864">
        <w:rPr>
          <w:rFonts w:ascii="Times New Roman" w:hAnsi="Times New Roman"/>
          <w:sz w:val="24"/>
          <w:szCs w:val="24"/>
        </w:rPr>
        <w:lastRenderedPageBreak/>
        <w:t xml:space="preserve">процессов.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, спортивной и </w:t>
      </w:r>
      <w:proofErr w:type="spellStart"/>
      <w:r w:rsidRPr="00EA3864">
        <w:rPr>
          <w:rFonts w:ascii="Times New Roman" w:hAnsi="Times New Roman"/>
          <w:sz w:val="24"/>
          <w:szCs w:val="24"/>
        </w:rPr>
        <w:t>прикладно</w:t>
      </w:r>
      <w:proofErr w:type="spellEnd"/>
      <w:r w:rsidRPr="00EA3864">
        <w:rPr>
          <w:rFonts w:ascii="Times New Roman" w:hAnsi="Times New Roman"/>
          <w:sz w:val="24"/>
          <w:szCs w:val="24"/>
        </w:rPr>
        <w:t>-ориентированной физической культурой, возможности познания своих физических способностей и их целенаправленного развития.</w:t>
      </w:r>
    </w:p>
    <w:p w14:paraId="74FCE16F" w14:textId="77777777" w:rsidR="00843884" w:rsidRDefault="00843884" w:rsidP="008438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864">
        <w:rPr>
          <w:rFonts w:ascii="Times New Roman" w:hAnsi="Times New Roman"/>
          <w:sz w:val="24"/>
          <w:szCs w:val="24"/>
        </w:rPr>
        <w:t>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, приобщения к их культурным ценностям, истории и современному развитию.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</w:t>
      </w:r>
    </w:p>
    <w:p w14:paraId="24615F2F" w14:textId="77777777" w:rsidR="00843884" w:rsidRDefault="00843884" w:rsidP="008438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864">
        <w:rPr>
          <w:rFonts w:ascii="Times New Roman" w:hAnsi="Times New Roman"/>
          <w:sz w:val="24"/>
          <w:szCs w:val="24"/>
        </w:rPr>
        <w:t xml:space="preserve">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, обеспечение единства в развитии их физической, психической и социальной природы. Реализация этой идеи становится возможной на основе содержания учебного предмета, которое представляется двигательной деятельностью с ее базовыми компонентами: информационным (знания о физической культуре), </w:t>
      </w:r>
      <w:proofErr w:type="spellStart"/>
      <w:r w:rsidRPr="00EA3864">
        <w:rPr>
          <w:rFonts w:ascii="Times New Roman" w:hAnsi="Times New Roman"/>
          <w:sz w:val="24"/>
          <w:szCs w:val="24"/>
        </w:rPr>
        <w:t>операциональным</w:t>
      </w:r>
      <w:proofErr w:type="spellEnd"/>
      <w:r w:rsidRPr="00EA3864">
        <w:rPr>
          <w:rFonts w:ascii="Times New Roman" w:hAnsi="Times New Roman"/>
          <w:sz w:val="24"/>
          <w:szCs w:val="24"/>
        </w:rPr>
        <w:t xml:space="preserve"> (способы самостоятельной деятельности) и мотивационно-процессуальным (физическое совершенствование).</w:t>
      </w:r>
    </w:p>
    <w:p w14:paraId="468D4466" w14:textId="77777777" w:rsidR="00843884" w:rsidRDefault="00843884" w:rsidP="008438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864">
        <w:rPr>
          <w:rFonts w:ascii="Times New Roman" w:hAnsi="Times New Roman"/>
          <w:sz w:val="24"/>
          <w:szCs w:val="24"/>
        </w:rPr>
        <w:t>В целях усиления мотивационной составляющей учебного предмета "Физическая культура", придания ей личностно значимого смысла, содержание программы по физической культуре представляется системой модулей, которые входят структурными компонентами в раздел "Физическое совершенствование".</w:t>
      </w:r>
    </w:p>
    <w:p w14:paraId="3485CAFB" w14:textId="77777777" w:rsidR="00843884" w:rsidRDefault="00843884" w:rsidP="008438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864">
        <w:rPr>
          <w:rFonts w:ascii="Times New Roman" w:hAnsi="Times New Roman"/>
          <w:sz w:val="24"/>
          <w:szCs w:val="24"/>
        </w:rPr>
        <w:t xml:space="preserve"> Инвариантные модули включают в себя содержание базовых видов спорта: гимнастика, легкая атлетика, зимние виды спорта (на примере лыжной подготовки), спортивные игры, плавание. Инвариантные модули в своем предметном содержании ориентируются на всестороннюю физическую подготовленность обучающихся, освоение ими технических действий и физических упражнений, содействующих обогащению двигательного опыта.</w:t>
      </w:r>
    </w:p>
    <w:p w14:paraId="0BC8D56E" w14:textId="77777777" w:rsidR="00843884" w:rsidRPr="00EA3864" w:rsidRDefault="00843884" w:rsidP="008438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864">
        <w:rPr>
          <w:rFonts w:ascii="Times New Roman" w:hAnsi="Times New Roman"/>
          <w:sz w:val="24"/>
          <w:szCs w:val="24"/>
        </w:rPr>
        <w:t xml:space="preserve">Вариативные модули объединены модулем "Спорт", содержание которого </w:t>
      </w:r>
      <w:r>
        <w:rPr>
          <w:rFonts w:ascii="Times New Roman" w:hAnsi="Times New Roman"/>
          <w:sz w:val="24"/>
          <w:szCs w:val="24"/>
        </w:rPr>
        <w:t>разработано</w:t>
      </w:r>
      <w:r w:rsidRPr="00EA3864">
        <w:rPr>
          <w:rFonts w:ascii="Times New Roman" w:hAnsi="Times New Roman"/>
          <w:sz w:val="24"/>
          <w:szCs w:val="24"/>
        </w:rPr>
        <w:t xml:space="preserve"> на основе модульных программ по физической культуре для общеобразовательных организаций.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-спортивного комплекса "Готов к труду и обороне" (далее - ГТО), активное вовлечение их в соревновательную деятельность.</w:t>
      </w:r>
    </w:p>
    <w:p w14:paraId="4C019770" w14:textId="7D677449" w:rsidR="00FE36A0" w:rsidRPr="00E61C08" w:rsidRDefault="00843884" w:rsidP="00E61C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864">
        <w:rPr>
          <w:rFonts w:ascii="Times New Roman" w:hAnsi="Times New Roman"/>
          <w:sz w:val="24"/>
          <w:szCs w:val="24"/>
        </w:rPr>
        <w:t xml:space="preserve">Модуль "Спорт" </w:t>
      </w:r>
      <w:r>
        <w:rPr>
          <w:rFonts w:ascii="Times New Roman" w:hAnsi="Times New Roman"/>
          <w:sz w:val="24"/>
          <w:szCs w:val="24"/>
        </w:rPr>
        <w:t>разработан</w:t>
      </w:r>
      <w:r w:rsidRPr="00EA3864">
        <w:rPr>
          <w:rFonts w:ascii="Times New Roman" w:hAnsi="Times New Roman"/>
          <w:sz w:val="24"/>
          <w:szCs w:val="24"/>
        </w:rPr>
        <w:t xml:space="preserve"> на основе содержания базовой физической подготовки, национальных видов спорта, современных оздоровительных систем. </w:t>
      </w:r>
    </w:p>
    <w:p w14:paraId="206D28B2" w14:textId="76FF126A" w:rsidR="00981A49" w:rsidRDefault="008438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B359A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DB359A">
        <w:rPr>
          <w:rFonts w:ascii="Times New Roman" w:hAnsi="Times New Roman"/>
          <w:sz w:val="24"/>
          <w:szCs w:val="24"/>
        </w:rPr>
        <w:t>8  классах</w:t>
      </w:r>
      <w:proofErr w:type="gramEnd"/>
      <w:r w:rsidR="00DB359A">
        <w:rPr>
          <w:rFonts w:ascii="Times New Roman" w:hAnsi="Times New Roman"/>
          <w:sz w:val="24"/>
          <w:szCs w:val="24"/>
        </w:rPr>
        <w:t xml:space="preserve"> на изучение предмета отводится 2 ча</w:t>
      </w:r>
      <w:r w:rsidR="006A409B">
        <w:rPr>
          <w:rFonts w:ascii="Times New Roman" w:hAnsi="Times New Roman"/>
          <w:sz w:val="24"/>
          <w:szCs w:val="24"/>
        </w:rPr>
        <w:t>са в неделю, суммарно 68 часов.</w:t>
      </w:r>
    </w:p>
    <w:p w14:paraId="5BBD0BF5" w14:textId="3C9B5869" w:rsidR="00FE36A0" w:rsidRPr="006A409B" w:rsidRDefault="00FE36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6A409B" w:rsidRPr="006A409B">
        <w:rPr>
          <w:rFonts w:ascii="Times New Roman" w:hAnsi="Times New Roman"/>
          <w:sz w:val="24"/>
          <w:szCs w:val="24"/>
        </w:rPr>
        <w:t xml:space="preserve">В 9 классах </w:t>
      </w:r>
      <w:r w:rsidR="006A409B">
        <w:rPr>
          <w:rFonts w:ascii="Times New Roman" w:hAnsi="Times New Roman"/>
          <w:sz w:val="24"/>
          <w:szCs w:val="24"/>
        </w:rPr>
        <w:t>на изучение предмета отводится 3</w:t>
      </w:r>
      <w:r w:rsidR="006A409B" w:rsidRPr="006A409B">
        <w:rPr>
          <w:rFonts w:ascii="Times New Roman" w:hAnsi="Times New Roman"/>
          <w:sz w:val="24"/>
          <w:szCs w:val="24"/>
        </w:rPr>
        <w:t xml:space="preserve"> часа в неделю</w:t>
      </w:r>
      <w:r w:rsidR="006A409B">
        <w:rPr>
          <w:rFonts w:ascii="Times New Roman" w:hAnsi="Times New Roman"/>
          <w:sz w:val="24"/>
          <w:szCs w:val="24"/>
        </w:rPr>
        <w:t>, суммарно 102 часа</w:t>
      </w:r>
      <w:r w:rsidRPr="006A409B">
        <w:rPr>
          <w:rFonts w:ascii="Times New Roman" w:hAnsi="Times New Roman"/>
          <w:sz w:val="24"/>
          <w:szCs w:val="24"/>
        </w:rPr>
        <w:t>.</w:t>
      </w:r>
    </w:p>
    <w:p w14:paraId="16BEE5E5" w14:textId="77777777" w:rsidR="00981A49" w:rsidRDefault="00DB359A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lastRenderedPageBreak/>
        <w:t>Вариативные модули (не менее 1 часа в неделю) могут быть реализованы во внеурочной деятельности, в том числе в форме сетевого взаимодействия с организациями системы дополнительного образования детей.</w:t>
      </w:r>
    </w:p>
    <w:p w14:paraId="348642A1" w14:textId="77777777" w:rsidR="00981A49" w:rsidRDefault="00DB35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одготовке рабочей программы учитывались личностные и </w:t>
      </w:r>
      <w:proofErr w:type="spellStart"/>
      <w:r>
        <w:rPr>
          <w:rFonts w:ascii="Times New Roman" w:hAnsi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результаты, зафиксированные в Федеральном государственном образовательном стандарте основного общего образования и в «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».</w:t>
      </w:r>
    </w:p>
    <w:p w14:paraId="1DB6FC6C" w14:textId="77777777" w:rsidR="00981A49" w:rsidRPr="003530D4" w:rsidRDefault="00981A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FE7E39" w14:textId="0FEF3D3B" w:rsidR="00981A49" w:rsidRPr="003530D4" w:rsidRDefault="00DB359A" w:rsidP="003530D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3530D4">
        <w:rPr>
          <w:rFonts w:ascii="Times New Roman" w:hAnsi="Times New Roman"/>
          <w:b/>
          <w:bCs/>
          <w:iCs/>
          <w:sz w:val="24"/>
          <w:szCs w:val="24"/>
        </w:rPr>
        <w:t>СОДЕРЖАНИЕ УЧЕБНОГО ПРЕДМЕТА</w:t>
      </w:r>
    </w:p>
    <w:p w14:paraId="313D1305" w14:textId="77777777" w:rsidR="00981A49" w:rsidRDefault="00981A4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F0F7725" w14:textId="77777777" w:rsidR="00981A49" w:rsidRDefault="00DB359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 класс</w:t>
      </w:r>
    </w:p>
    <w:p w14:paraId="5F5A6F20" w14:textId="77777777" w:rsidR="00981A49" w:rsidRDefault="00981A4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6610AB" w14:textId="77777777" w:rsidR="00981A49" w:rsidRDefault="00DB359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b/>
          <w:color w:val="000000"/>
          <w:sz w:val="24"/>
        </w:rPr>
        <w:t>Знания о физической культуре</w:t>
      </w:r>
      <w:r>
        <w:rPr>
          <w:rFonts w:ascii="Times New Roman" w:eastAsia="Times New Roman" w:hAnsi="Times New Roman"/>
          <w:color w:val="000000"/>
          <w:sz w:val="24"/>
        </w:rPr>
        <w:t>. Физическая культура в современном обществе: характеристика основных направлений и форм организации. Всестороннее и гармоничное физическое развитие. Адаптивная физическая культура, её история и социальная значимость.</w:t>
      </w:r>
    </w:p>
    <w:p w14:paraId="059A3522" w14:textId="77777777" w:rsidR="00981A49" w:rsidRDefault="00DB35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Способы самостоятельной деятельности.</w:t>
      </w:r>
      <w:r>
        <w:rPr>
          <w:rFonts w:ascii="Times New Roman" w:eastAsia="Times New Roman" w:hAnsi="Times New Roman"/>
          <w:color w:val="000000"/>
          <w:sz w:val="24"/>
        </w:rPr>
        <w:t xml:space="preserve"> Коррекция осанки и разработка индивидуальных планов занятий корригирующей гимнастикой. Коррекция избыточной массы тела и разработка индивидуальных планов занятий корригирующей гимнастикой. Составление планов-конспектов для самостоятельных занятий спортивной подготовкой. Способы учёта индивидуальных особенностей при составлении планов самостоятельных тренировочных занятий.</w:t>
      </w:r>
    </w:p>
    <w:p w14:paraId="07F517FF" w14:textId="77777777" w:rsidR="00981A49" w:rsidRDefault="00DB359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Физическое совершенствование. </w:t>
      </w:r>
    </w:p>
    <w:p w14:paraId="60A63F6B" w14:textId="77777777" w:rsidR="00981A49" w:rsidRDefault="00DB359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b/>
          <w:i/>
          <w:color w:val="000000"/>
          <w:sz w:val="24"/>
        </w:rPr>
        <w:t>Физкультурно-оздоровительная деятельность.</w:t>
      </w:r>
      <w:r>
        <w:rPr>
          <w:rFonts w:ascii="Times New Roman" w:eastAsia="Times New Roman" w:hAnsi="Times New Roman"/>
          <w:color w:val="000000"/>
          <w:sz w:val="24"/>
        </w:rPr>
        <w:t xml:space="preserve"> Профилактика перенапряжения систем организма средствами оздоровительной физической культуры: упражнения мышечной релаксации и регулирования вегетативной нервной системы, профилактики общего утомления и остроты зрения.</w:t>
      </w:r>
    </w:p>
    <w:p w14:paraId="64DBC509" w14:textId="77777777" w:rsidR="00981A49" w:rsidRDefault="00DB35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</w:rPr>
        <w:t>Спортивно-оздоровительная деятельность.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</w:p>
    <w:p w14:paraId="5E22C9F4" w14:textId="77777777" w:rsidR="00981A49" w:rsidRDefault="00DB359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4"/>
        </w:rPr>
        <w:t>Модуль «Гимнастика». Акробатическая комбинация из ранее освоенных упражнений силовой направленности, с увеличивающимся числом технических элементов в стойках, упорах, кувырках, прыжках (юноши).</w:t>
      </w:r>
    </w:p>
    <w:p w14:paraId="77AA6DC1" w14:textId="77777777" w:rsidR="00981A49" w:rsidRDefault="00DB359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4"/>
        </w:rPr>
        <w:t>Гимнастическая комбинация на гимнастическом бревне из ранее освоенных упражнений с увеличивающимся числом технических элементов в прыжках, поворотах и передвижениях (девушки). Гимнастическая комбинация на перекладине с включением ранее освоенных упражнений в упорах и висах (юноши). Гимнастическая комбинация на параллельных брусьях с включением упражнений в упоре на руках, кувырка вперёд и соскока (юноши). Вольные упражнения на базе ранее разученных акробатических упражнений и упражнений ритмической гимнастики (девушки).</w:t>
      </w:r>
    </w:p>
    <w:p w14:paraId="60417654" w14:textId="77777777" w:rsidR="00981A49" w:rsidRDefault="00DB359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i/>
          <w:color w:val="000000"/>
          <w:sz w:val="24"/>
        </w:rPr>
        <w:t>Модуль «Лёгкая атлетика»</w:t>
      </w:r>
      <w:r>
        <w:rPr>
          <w:rFonts w:ascii="Times New Roman" w:eastAsia="Times New Roman" w:hAnsi="Times New Roman"/>
          <w:color w:val="000000"/>
          <w:sz w:val="24"/>
        </w:rPr>
        <w:t>. Кроссовый бег; прыжок в длину с разбега способом «прогнувшись».</w:t>
      </w:r>
    </w:p>
    <w:p w14:paraId="4A65600A" w14:textId="77777777" w:rsidR="00981A49" w:rsidRDefault="00DB359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4"/>
        </w:rPr>
        <w:lastRenderedPageBreak/>
        <w:t>Правила проведения соревнований по сдаче норм комплекса ГТО. Самостоятельная подготовка к выполнению нормативных требований комплекса ГТО в беговых (бег на короткие и средние дистанции) и технических (прыжки и метание спортивного снаряда) дисциплинах лёгкой атлетики.</w:t>
      </w:r>
    </w:p>
    <w:p w14:paraId="2E222C36" w14:textId="7F1860D1" w:rsidR="00981A49" w:rsidRDefault="00DB359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i/>
          <w:color w:val="000000"/>
          <w:sz w:val="24"/>
        </w:rPr>
        <w:t>Модуль «Зимние виды спорта»</w:t>
      </w:r>
      <w:r>
        <w:rPr>
          <w:rFonts w:ascii="Times New Roman" w:eastAsia="Times New Roman" w:hAnsi="Times New Roman"/>
          <w:color w:val="000000"/>
          <w:sz w:val="24"/>
        </w:rPr>
        <w:t xml:space="preserve">. Передвижение на лыжах одновременным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бесшажным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ходом; преодоление естественных препятствий на лыжах широким шагом, перешагиванием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ерелазанием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; торможение боковым скольжением при спуске на лыжах с пологого склона; переход с попеременного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двухшажног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хода на одновременный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бесшажны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ход и обратно; ранее разученные упражнения лыжной подготовки в передвижениях на лыжах, при спусках, подъёмах, торможении</w:t>
      </w:r>
      <w:r w:rsidR="00F07D3D">
        <w:rPr>
          <w:rFonts w:ascii="Times New Roman" w:eastAsia="Times New Roman" w:hAnsi="Times New Roman"/>
          <w:color w:val="000000"/>
          <w:sz w:val="24"/>
        </w:rPr>
        <w:t xml:space="preserve">; </w:t>
      </w:r>
      <w:r w:rsidR="00E61C08">
        <w:rPr>
          <w:rFonts w:ascii="Times New Roman" w:eastAsia="Times New Roman" w:hAnsi="Times New Roman"/>
          <w:color w:val="000000"/>
          <w:sz w:val="24"/>
        </w:rPr>
        <w:t xml:space="preserve">коньковая подготовка: </w:t>
      </w:r>
      <w:r w:rsidR="00F07D3D">
        <w:rPr>
          <w:rFonts w:ascii="Times New Roman" w:eastAsia="Times New Roman" w:hAnsi="Times New Roman"/>
          <w:color w:val="000000"/>
          <w:sz w:val="24"/>
        </w:rPr>
        <w:t>передвижение на коньках.</w:t>
      </w:r>
    </w:p>
    <w:p w14:paraId="52B9CB3B" w14:textId="77777777" w:rsidR="00981A49" w:rsidRDefault="00DB359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i/>
          <w:color w:val="000000"/>
          <w:sz w:val="24"/>
        </w:rPr>
        <w:t>Модуль «Спортивные игры»</w:t>
      </w:r>
      <w:r>
        <w:rPr>
          <w:rFonts w:ascii="Times New Roman" w:eastAsia="Times New Roman" w:hAnsi="Times New Roman"/>
          <w:color w:val="000000"/>
          <w:sz w:val="24"/>
        </w:rPr>
        <w:t>.</w:t>
      </w:r>
    </w:p>
    <w:p w14:paraId="3CB66F13" w14:textId="77777777" w:rsidR="00981A49" w:rsidRDefault="00DB359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4"/>
          <w:u w:val="single"/>
        </w:rPr>
        <w:t>Баскетбол</w:t>
      </w:r>
      <w:r>
        <w:rPr>
          <w:rFonts w:ascii="Times New Roman" w:eastAsia="Times New Roman" w:hAnsi="Times New Roman"/>
          <w:color w:val="000000"/>
          <w:sz w:val="24"/>
        </w:rPr>
        <w:t>. Повороты туловища в правую и левую стороны с удержанием мяча двумя руками; передача мяча одной рукой от плеча и снизу; бросок мяча двумя и одной рукой в прыжке. Игровая деятельность по правилам с использованием ранее разученных технических приёмов.</w:t>
      </w:r>
    </w:p>
    <w:p w14:paraId="3DD0012C" w14:textId="77777777" w:rsidR="00981A49" w:rsidRDefault="00DB359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4"/>
          <w:u w:val="single"/>
        </w:rPr>
        <w:t>Волейбол</w:t>
      </w:r>
      <w:r>
        <w:rPr>
          <w:rFonts w:ascii="Times New Roman" w:eastAsia="Times New Roman" w:hAnsi="Times New Roman"/>
          <w:color w:val="000000"/>
          <w:sz w:val="24"/>
        </w:rPr>
        <w:t>. Прямой нападающий удар; индивидуальное блокирование мяча в прыжке с места; тактические действия в защите и нападении. Игровая деятельность по правилам с использованием ранее разученных технических приёмов.</w:t>
      </w:r>
    </w:p>
    <w:p w14:paraId="6FC9C395" w14:textId="77777777" w:rsidR="00981A49" w:rsidRDefault="00DB359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4"/>
          <w:u w:val="single"/>
        </w:rPr>
        <w:t>Футбол</w:t>
      </w:r>
      <w:r>
        <w:rPr>
          <w:rFonts w:ascii="Times New Roman" w:eastAsia="Times New Roman" w:hAnsi="Times New Roman"/>
          <w:color w:val="000000"/>
          <w:sz w:val="24"/>
        </w:rPr>
        <w:t>. Удар по мячу с разбега внутренней частью подъёма стопы; остановка мяча внутренней стороной стопы. Правила игры в мини-футбол; технические и тактические действия. Игровая деятельность по правилам мини-футбола с использованием ранее разученных технических приёмов (девушки). Игровая деятельность по правилам классического футбола с использованием ранее разученных технических приёмов (юноши).</w:t>
      </w:r>
    </w:p>
    <w:p w14:paraId="2A6119BA" w14:textId="77777777" w:rsidR="00981A49" w:rsidRDefault="00DB359A">
      <w:pPr>
        <w:tabs>
          <w:tab w:val="left" w:pos="18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4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14:paraId="6A24ABF1" w14:textId="77777777" w:rsidR="00981A49" w:rsidRDefault="00DB359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b/>
          <w:bCs/>
          <w:iCs/>
          <w:color w:val="000000"/>
          <w:sz w:val="24"/>
        </w:rPr>
        <w:t>Модуль «Спорт».</w:t>
      </w:r>
      <w:r>
        <w:rPr>
          <w:rFonts w:ascii="Times New Roman" w:eastAsia="Times New Roman" w:hAnsi="Times New Roman"/>
          <w:color w:val="000000"/>
          <w:sz w:val="24"/>
        </w:rPr>
        <w:t xml:space="preserve"> 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14:paraId="3FEEDC9C" w14:textId="77777777" w:rsidR="00981A49" w:rsidRDefault="00981A49">
      <w:pPr>
        <w:spacing w:before="70" w:after="0"/>
        <w:ind w:right="288" w:firstLine="180"/>
        <w:rPr>
          <w:rFonts w:ascii="Times New Roman" w:hAnsi="Times New Roman"/>
          <w:sz w:val="24"/>
          <w:szCs w:val="24"/>
        </w:rPr>
      </w:pPr>
    </w:p>
    <w:p w14:paraId="64AC91EA" w14:textId="77777777" w:rsidR="00630A95" w:rsidRDefault="00630A9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E4A3D03" w14:textId="77777777" w:rsidR="003530D4" w:rsidRDefault="003530D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C46308" w14:textId="77777777" w:rsidR="003530D4" w:rsidRDefault="003530D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E42DA43" w14:textId="77777777" w:rsidR="003530D4" w:rsidRDefault="003530D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832933F" w14:textId="77777777" w:rsidR="003530D4" w:rsidRDefault="003530D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374AD2E" w14:textId="77777777" w:rsidR="003530D4" w:rsidRDefault="003530D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9980A6A" w14:textId="77777777" w:rsidR="003530D4" w:rsidRDefault="003530D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965B66" w14:textId="7251723A" w:rsidR="00981A49" w:rsidRDefault="00DB359A" w:rsidP="003530D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ЛАНИРУЕМЫЕ ОБРАЗОВАТЕЛЬНЫЕ РЕЗУЛЬТАТЫ</w:t>
      </w:r>
    </w:p>
    <w:p w14:paraId="113D2203" w14:textId="77777777" w:rsidR="00981A49" w:rsidRDefault="00981A4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14E8B47" w14:textId="77777777" w:rsidR="00981A49" w:rsidRDefault="00DB359A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 класс</w:t>
      </w:r>
    </w:p>
    <w:p w14:paraId="6D4219DA" w14:textId="77777777" w:rsidR="00981A49" w:rsidRDefault="00981A49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BE6B22A" w14:textId="77777777" w:rsidR="00981A49" w:rsidRDefault="00DB359A" w:rsidP="003530D4">
      <w:pPr>
        <w:spacing w:after="0" w:line="240" w:lineRule="auto"/>
        <w:ind w:firstLine="709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ЛИЧНОСТНЫЕ РЕЗУЛЬТАТЫ</w:t>
      </w:r>
    </w:p>
    <w:p w14:paraId="7C4DB35F" w14:textId="77777777" w:rsidR="00981A49" w:rsidRDefault="00DB359A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 </w:t>
      </w:r>
    </w:p>
    <w:p w14:paraId="4BE7339B" w14:textId="77777777" w:rsidR="00981A49" w:rsidRDefault="00DB359A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</w:t>
      </w:r>
    </w:p>
    <w:p w14:paraId="7FB390F4" w14:textId="77777777" w:rsidR="00981A49" w:rsidRDefault="00DB359A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</w:t>
      </w:r>
    </w:p>
    <w:p w14:paraId="26CCE411" w14:textId="77777777" w:rsidR="00981A49" w:rsidRDefault="00DB359A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 </w:t>
      </w:r>
    </w:p>
    <w:p w14:paraId="1D562ABB" w14:textId="77777777" w:rsidR="00981A49" w:rsidRDefault="00DB359A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готовность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</w:t>
      </w:r>
    </w:p>
    <w:p w14:paraId="0DB21783" w14:textId="77777777" w:rsidR="00981A49" w:rsidRDefault="00DB359A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стремление к физическому совершенствованию, формированию культуры движения и телосложения, самовыражению в избранном виде спорта; </w:t>
      </w:r>
    </w:p>
    <w:p w14:paraId="043CAC53" w14:textId="77777777" w:rsidR="00981A49" w:rsidRDefault="00DB359A">
      <w:pPr>
        <w:tabs>
          <w:tab w:val="left" w:pos="18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4"/>
        </w:rPr>
        <w:t xml:space="preserve">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 </w:t>
      </w:r>
    </w:p>
    <w:p w14:paraId="26AB9451" w14:textId="77777777" w:rsidR="00981A49" w:rsidRDefault="00DB359A">
      <w:pPr>
        <w:tabs>
          <w:tab w:val="left" w:pos="18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4"/>
        </w:rPr>
        <w:t xml:space="preserve"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 </w:t>
      </w:r>
    </w:p>
    <w:p w14:paraId="1F65A8B1" w14:textId="77777777" w:rsidR="00981A49" w:rsidRDefault="00DB359A">
      <w:pPr>
        <w:tabs>
          <w:tab w:val="left" w:pos="180"/>
        </w:tabs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</w:rPr>
        <w:t xml:space="preserve">способность адаптироваться к стрессовым ситуациям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физичес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​ких нагрузок; </w:t>
      </w:r>
    </w:p>
    <w:p w14:paraId="1A0549CC" w14:textId="77777777" w:rsidR="00981A49" w:rsidRDefault="00DB359A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</w:t>
      </w:r>
    </w:p>
    <w:p w14:paraId="57ECD320" w14:textId="77777777" w:rsidR="00981A49" w:rsidRDefault="00DB359A">
      <w:pPr>
        <w:tabs>
          <w:tab w:val="left" w:pos="18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4"/>
        </w:rPr>
        <w:t xml:space="preserve">готовность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 </w:t>
      </w:r>
    </w:p>
    <w:p w14:paraId="336C5F6C" w14:textId="77777777" w:rsidR="00981A49" w:rsidRDefault="00DB359A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lastRenderedPageBreak/>
        <w:t xml:space="preserve"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</w:t>
      </w:r>
    </w:p>
    <w:p w14:paraId="5F95822E" w14:textId="77777777" w:rsidR="00981A49" w:rsidRDefault="00DB359A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 w14:paraId="05B017A6" w14:textId="77777777" w:rsidR="00981A49" w:rsidRDefault="00981A49" w:rsidP="003530D4">
      <w:pPr>
        <w:pStyle w:val="a4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4F87F539" w14:textId="77777777" w:rsidR="00981A49" w:rsidRDefault="00DB359A" w:rsidP="003530D4">
      <w:pPr>
        <w:spacing w:after="0" w:line="240" w:lineRule="auto"/>
        <w:ind w:firstLine="709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МЕТАПРЕДМЕТНЫЕ РЕЗУЛЬТАТЫ</w:t>
      </w:r>
    </w:p>
    <w:p w14:paraId="2DD77535" w14:textId="77777777" w:rsidR="00981A49" w:rsidRDefault="00DB359A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Универсальные познавательные действия: </w:t>
      </w:r>
      <w:r>
        <w:rPr>
          <w:rFonts w:ascii="Times New Roman" w:eastAsia="Times New Roman" w:hAnsi="Times New Roman"/>
          <w:color w:val="000000"/>
          <w:sz w:val="24"/>
        </w:rPr>
        <w:t xml:space="preserve">проводить сравнение соревновательных упражнений Олимпийских игр древности и современных Олимпийских игр, выявлять их общность и различия; </w:t>
      </w:r>
    </w:p>
    <w:p w14:paraId="3DB84281" w14:textId="77777777" w:rsidR="00981A49" w:rsidRDefault="00DB359A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14:paraId="60DC16F1" w14:textId="77777777" w:rsidR="00981A49" w:rsidRDefault="00DB359A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</w:t>
      </w:r>
    </w:p>
    <w:p w14:paraId="766911B6" w14:textId="77777777" w:rsidR="00981A49" w:rsidRDefault="00DB359A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характеризовать туристские походы как форму активного отдыха, выявлять их целевое предназначение в сохранении и укреплении здоровья; руководствоваться требованиями техники безопасности во время передвижения по маршруту и организации бивуака;</w:t>
      </w:r>
    </w:p>
    <w:p w14:paraId="37D95E1E" w14:textId="77777777" w:rsidR="00981A49" w:rsidRDefault="00DB359A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устанавливать причинно-следственную связь между планированием режима дня и изменениями показателей работоспособности;</w:t>
      </w:r>
    </w:p>
    <w:p w14:paraId="28FC6710" w14:textId="77777777" w:rsidR="00981A49" w:rsidRDefault="00DB359A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</w:t>
      </w:r>
    </w:p>
    <w:p w14:paraId="760A9332" w14:textId="77777777" w:rsidR="00981A49" w:rsidRDefault="00DB359A">
      <w:pPr>
        <w:tabs>
          <w:tab w:val="left" w:pos="18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4"/>
        </w:rPr>
        <w:t xml:space="preserve"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 </w:t>
      </w:r>
    </w:p>
    <w:p w14:paraId="0EBDE2D2" w14:textId="77777777" w:rsidR="00981A49" w:rsidRDefault="00DB359A">
      <w:pPr>
        <w:tabs>
          <w:tab w:val="left" w:pos="18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4"/>
        </w:rPr>
        <w:t xml:space="preserve"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 </w:t>
      </w:r>
    </w:p>
    <w:p w14:paraId="25B35D4B" w14:textId="77777777" w:rsidR="00981A49" w:rsidRDefault="00DB359A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устанавливать причинно-следственную связь между подготовкой мест занятий на открытых площадках и правилами предупреждения травматизма.</w:t>
      </w:r>
    </w:p>
    <w:p w14:paraId="6D0ED944" w14:textId="77777777" w:rsidR="00981A49" w:rsidRDefault="00DB359A">
      <w:pPr>
        <w:tabs>
          <w:tab w:val="left" w:pos="18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b/>
          <w:i/>
          <w:color w:val="000000"/>
          <w:sz w:val="24"/>
        </w:rPr>
        <w:t>Универсальные коммуникативные действия:</w:t>
      </w:r>
    </w:p>
    <w:p w14:paraId="6DB1E96E" w14:textId="77777777" w:rsidR="00981A49" w:rsidRDefault="00DB359A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 </w:t>
      </w:r>
    </w:p>
    <w:p w14:paraId="5D55182C" w14:textId="77777777" w:rsidR="00981A49" w:rsidRDefault="00DB359A">
      <w:pPr>
        <w:tabs>
          <w:tab w:val="left" w:pos="18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4"/>
        </w:rPr>
        <w:t xml:space="preserve"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 </w:t>
      </w:r>
    </w:p>
    <w:p w14:paraId="248D2987" w14:textId="77777777" w:rsidR="00981A49" w:rsidRDefault="00DB359A">
      <w:pPr>
        <w:tabs>
          <w:tab w:val="left" w:pos="18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4"/>
        </w:rPr>
        <w:lastRenderedPageBreak/>
        <w:t xml:space="preserve">описывать и анализировать технику разучиваемого упражнения, выделять фазы и элементы движений, подбирать подготовительные упражнения и планировать последовательность решения задач обучения; оценивать эффективность обучения посредством сравнения с эталонным образцом; </w:t>
      </w:r>
      <w:r>
        <w:tab/>
      </w:r>
    </w:p>
    <w:p w14:paraId="567ED5D7" w14:textId="77777777" w:rsidR="00981A49" w:rsidRDefault="00DB359A">
      <w:pPr>
        <w:tabs>
          <w:tab w:val="left" w:pos="18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4"/>
        </w:rPr>
        <w:t xml:space="preserve">наблюдать, анализировать и контролировать технику выполнения физических упражнений другими учащимися, сравнивать её с эталонным образцом, выявлять ошибки и предлагать способы их устранения; </w:t>
      </w:r>
    </w:p>
    <w:p w14:paraId="5ADE82FA" w14:textId="77777777" w:rsidR="00981A49" w:rsidRDefault="00DB359A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</w:t>
      </w:r>
    </w:p>
    <w:p w14:paraId="2553A3EA" w14:textId="77777777" w:rsidR="00981A49" w:rsidRDefault="00DB359A">
      <w:pPr>
        <w:tabs>
          <w:tab w:val="left" w:pos="18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Универсальные учебные регулятивные действия: </w:t>
      </w:r>
      <w:r>
        <w:rPr>
          <w:rFonts w:ascii="Times New Roman" w:eastAsia="Times New Roman" w:hAnsi="Times New Roman"/>
          <w:color w:val="000000"/>
          <w:sz w:val="24"/>
        </w:rPr>
        <w:t xml:space="preserve">составлять и выполнять индивидуальные комплексы физических упражнений с разной </w:t>
      </w:r>
    </w:p>
    <w:p w14:paraId="14C3FB7D" w14:textId="77777777" w:rsidR="00981A49" w:rsidRDefault="00DB359A">
      <w:pPr>
        <w:tabs>
          <w:tab w:val="left" w:pos="18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4"/>
        </w:rPr>
        <w:t xml:space="preserve">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 </w:t>
      </w:r>
    </w:p>
    <w:p w14:paraId="3D9395B8" w14:textId="77777777" w:rsidR="00981A49" w:rsidRDefault="00DB359A">
      <w:pPr>
        <w:tabs>
          <w:tab w:val="left" w:pos="18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4"/>
        </w:rPr>
        <w:t xml:space="preserve">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 </w:t>
      </w:r>
    </w:p>
    <w:p w14:paraId="61E38D3B" w14:textId="77777777" w:rsidR="00981A49" w:rsidRDefault="00DB359A">
      <w:pPr>
        <w:tabs>
          <w:tab w:val="left" w:pos="18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4"/>
        </w:rPr>
        <w:t xml:space="preserve">активно взаимодействовать в условиях учебной и игровой деятельности, ориентироваться на указания учителя и правила игры при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возникновении  конфликтных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и нестандартных ситуаций, признавать своё право и право других на ошибку, право на её совместное исправление; </w:t>
      </w:r>
    </w:p>
    <w:p w14:paraId="71AE0505" w14:textId="77777777" w:rsidR="00981A49" w:rsidRDefault="00DB359A">
      <w:pPr>
        <w:tabs>
          <w:tab w:val="left" w:pos="18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4"/>
        </w:rPr>
        <w:t xml:space="preserve">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 </w:t>
      </w:r>
    </w:p>
    <w:p w14:paraId="3C0382EF" w14:textId="77777777" w:rsidR="00981A49" w:rsidRDefault="00DB359A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.</w:t>
      </w:r>
    </w:p>
    <w:p w14:paraId="6DC2D6E0" w14:textId="77777777" w:rsidR="00981A49" w:rsidRDefault="00981A4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</w:rPr>
      </w:pPr>
    </w:p>
    <w:p w14:paraId="66BA3739" w14:textId="77777777" w:rsidR="00981A49" w:rsidRDefault="00981A4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</w:rPr>
      </w:pPr>
    </w:p>
    <w:p w14:paraId="10E57C9F" w14:textId="77777777" w:rsidR="00981A49" w:rsidRDefault="00DB359A" w:rsidP="003530D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ПРЕДМЕТНЫЕ РЕЗУЛЬТАТЫ</w:t>
      </w:r>
    </w:p>
    <w:p w14:paraId="4EEA9D5A" w14:textId="77777777" w:rsidR="00981A49" w:rsidRDefault="00DB359A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К концу обучения в 8 классе обучающийся научится: </w:t>
      </w:r>
    </w:p>
    <w:p w14:paraId="19A36B60" w14:textId="77777777" w:rsidR="00981A49" w:rsidRDefault="00DB359A">
      <w:pPr>
        <w:tabs>
          <w:tab w:val="left" w:pos="18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4"/>
        </w:rPr>
        <w:t xml:space="preserve">проводить анализ основных направлений развития физической культуры в Российской Федерации, характеризовать содержание основных форм их организации; </w:t>
      </w:r>
    </w:p>
    <w:p w14:paraId="2D5B0802" w14:textId="77777777" w:rsidR="00981A49" w:rsidRDefault="00DB359A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анализировать понятие «всестороннее и гармоничное физическое развитие», раскрывать критерии и приводить примеры</w:t>
      </w:r>
    </w:p>
    <w:p w14:paraId="184F0F2B" w14:textId="77777777" w:rsidR="00981A49" w:rsidRDefault="00DB359A">
      <w:pPr>
        <w:tabs>
          <w:tab w:val="left" w:pos="18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4"/>
        </w:rPr>
        <w:t xml:space="preserve">устанавливать связь с наследственными факторами и занятиями физической культурой и спортом; </w:t>
      </w:r>
    </w:p>
    <w:p w14:paraId="2C05A151" w14:textId="77777777" w:rsidR="00981A49" w:rsidRDefault="00DB359A">
      <w:pPr>
        <w:tabs>
          <w:tab w:val="left" w:pos="18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4"/>
        </w:rPr>
        <w:t xml:space="preserve">проводить занятия оздоровительной гимнастикой по коррекции индивидуальной формы осанки и избыточной массы тела; </w:t>
      </w:r>
    </w:p>
    <w:p w14:paraId="6F0A58D8" w14:textId="4FC5B5DE" w:rsidR="00981A49" w:rsidRDefault="00DB359A">
      <w:pPr>
        <w:tabs>
          <w:tab w:val="left" w:pos="18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4"/>
        </w:rPr>
        <w:lastRenderedPageBreak/>
        <w:t xml:space="preserve">составлять планы занятия спортивной тренировкой, определять их целевое содержание в соответствии с индивидуальными показателями развития основных физических качеств; </w:t>
      </w:r>
    </w:p>
    <w:p w14:paraId="7AFF4E0D" w14:textId="19067E9B" w:rsidR="00981A49" w:rsidRDefault="00DB359A">
      <w:pPr>
        <w:tabs>
          <w:tab w:val="left" w:pos="18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4"/>
        </w:rPr>
        <w:t xml:space="preserve">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(девушки); </w:t>
      </w:r>
    </w:p>
    <w:p w14:paraId="2F624508" w14:textId="77777777" w:rsidR="00981A49" w:rsidRDefault="00DB359A">
      <w:pPr>
        <w:tabs>
          <w:tab w:val="left" w:pos="18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4"/>
        </w:rPr>
        <w:t xml:space="preserve">выполнять комбинацию на параллельных брусьях с включением упражнений в упоре на руках, кувырка вперёд и соскока; наблюдать их выполнение другими учащимися и сравнивать с заданным образцом, анализировать ошибки и причины их появления, находить способы устранения (юноши)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полнять прыжок в длину с разбега способом «прогнувшись», наблюдать и анализировать технические особенности в выполнении другими учащимися, выявлять ошибки и предлагать способы устранения; </w:t>
      </w:r>
    </w:p>
    <w:p w14:paraId="67FF0491" w14:textId="06E001B1" w:rsidR="00981A49" w:rsidRDefault="00DB359A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; выполнять передвижение на лыжах одновременным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бесшажным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ходом; переход с попеременного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двухшажног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хода на одновременный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бесшажны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ход; преодоление естественных препятствий на лыжах широким шагом, перешагиванием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ерелазанием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бесснежных районов — имитация передвижения); </w:t>
      </w:r>
    </w:p>
    <w:p w14:paraId="3D5F2583" w14:textId="33534AFC" w:rsidR="00981A49" w:rsidRDefault="00DB359A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блюдать правила безопасности в бассейне при выполнении плавательных упражнений;</w:t>
      </w:r>
      <w:r w:rsidR="003530D4">
        <w:t xml:space="preserve"> </w:t>
      </w:r>
      <w:r>
        <w:tab/>
      </w:r>
      <w:r>
        <w:rPr>
          <w:rFonts w:ascii="Times New Roman" w:eastAsia="Times New Roman" w:hAnsi="Times New Roman"/>
          <w:sz w:val="24"/>
        </w:rPr>
        <w:t xml:space="preserve">выполнять прыжки в воду со стартовой тумбы; </w:t>
      </w:r>
    </w:p>
    <w:p w14:paraId="062EEF94" w14:textId="77777777" w:rsidR="00981A49" w:rsidRDefault="00DB359A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ыполнять технические элементы плавания кролем на груди в согласовании с дыханием;</w:t>
      </w:r>
    </w:p>
    <w:p w14:paraId="51A9C433" w14:textId="77777777" w:rsidR="00981A49" w:rsidRDefault="00DB359A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демонстрировать и использовать технические действия спортивных игр: </w:t>
      </w:r>
    </w:p>
    <w:p w14:paraId="78D8C4A5" w14:textId="77777777" w:rsidR="00981A49" w:rsidRDefault="00DB359A">
      <w:pPr>
        <w:tabs>
          <w:tab w:val="left" w:pos="18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4"/>
        </w:rPr>
        <w:t xml:space="preserve">баскетбол (передача мяча одной рукой снизу и от плеча; бросок в корзину двумя и одной рукой в прыжке; тактические действия в защите и нападении; использование разученных технических и тактических действий в условиях игровой деятельности); </w:t>
      </w:r>
    </w:p>
    <w:p w14:paraId="2EFCF244" w14:textId="77777777" w:rsidR="00981A49" w:rsidRDefault="00DB359A">
      <w:pPr>
        <w:tabs>
          <w:tab w:val="left" w:pos="18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4"/>
        </w:rPr>
        <w:t xml:space="preserve">волейбол (прямой нападающий удар и индивидуальное блокирование мяча в прыжке с места; тактические действия в защите и нападении; использование разученных технических и тактических действий в условиях игровой деятельности); </w:t>
      </w:r>
    </w:p>
    <w:p w14:paraId="38E6EC27" w14:textId="77777777" w:rsidR="00981A49" w:rsidRDefault="00DB359A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футбол (удары по неподвижному, катящемуся и летящему мячу с разбега внутренней и внешней частью подъёма стопы; тактические действия игроков в нападении и защите; использование разученных технических и тактических действий в условиях игровой деятельности);</w:t>
      </w:r>
    </w:p>
    <w:p w14:paraId="3CC23B42" w14:textId="77777777" w:rsidR="00630A95" w:rsidRDefault="00DB359A" w:rsidP="00630A95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.</w:t>
      </w:r>
    </w:p>
    <w:p w14:paraId="69689B2A" w14:textId="77777777" w:rsidR="00630A95" w:rsidRDefault="00630A95" w:rsidP="00630A95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</w:p>
    <w:p w14:paraId="0023A5D7" w14:textId="77777777" w:rsidR="00630A95" w:rsidRDefault="00630A95" w:rsidP="00630A95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</w:p>
    <w:p w14:paraId="44AA95CB" w14:textId="77777777" w:rsidR="00630A95" w:rsidRDefault="00630A95" w:rsidP="00630A95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</w:p>
    <w:p w14:paraId="125DECC9" w14:textId="77777777" w:rsidR="00630A95" w:rsidRDefault="00630A95" w:rsidP="00630A95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</w:p>
    <w:p w14:paraId="0AAC6D99" w14:textId="77777777" w:rsidR="00630A95" w:rsidRDefault="00630A95" w:rsidP="00630A95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</w:p>
    <w:p w14:paraId="4CB82C30" w14:textId="77777777" w:rsidR="00630A95" w:rsidRDefault="00630A95" w:rsidP="00630A95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</w:p>
    <w:p w14:paraId="65B3EB62" w14:textId="77777777" w:rsidR="00630A95" w:rsidRDefault="00630A95" w:rsidP="00630A95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</w:p>
    <w:p w14:paraId="35C67263" w14:textId="77777777" w:rsidR="00630A95" w:rsidRDefault="00630A95" w:rsidP="00630A95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</w:p>
    <w:p w14:paraId="20AD08E5" w14:textId="77777777" w:rsidR="00630A95" w:rsidRDefault="00630A95" w:rsidP="00630A95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</w:p>
    <w:p w14:paraId="13115469" w14:textId="400BD311" w:rsidR="00981A49" w:rsidRPr="00630A95" w:rsidRDefault="00DB359A" w:rsidP="00630A95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ТЕМАТИЧЕСКОЕ ПЛАНИРОВАНИЕ </w:t>
      </w:r>
      <w:r>
        <w:rPr>
          <w:rFonts w:ascii="Times New Roman" w:eastAsia="Times New Roman" w:hAnsi="Times New Roman"/>
          <w:b/>
          <w:bCs/>
          <w:caps/>
          <w:sz w:val="24"/>
          <w:szCs w:val="24"/>
          <w:lang w:val="en-US" w:eastAsia="ru-RU"/>
        </w:rPr>
        <w:t>8</w:t>
      </w:r>
      <w:r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 xml:space="preserve"> класс</w:t>
      </w:r>
    </w:p>
    <w:tbl>
      <w:tblPr>
        <w:tblW w:w="15028" w:type="dxa"/>
        <w:tblInd w:w="-432" w:type="dxa"/>
        <w:tblLayout w:type="fixed"/>
        <w:tblCellMar>
          <w:top w:w="8" w:type="dxa"/>
          <w:left w:w="78" w:type="dxa"/>
          <w:bottom w:w="8" w:type="dxa"/>
          <w:right w:w="77" w:type="dxa"/>
        </w:tblCellMar>
        <w:tblLook w:val="04A0" w:firstRow="1" w:lastRow="0" w:firstColumn="1" w:lastColumn="0" w:noHBand="0" w:noVBand="1"/>
      </w:tblPr>
      <w:tblGrid>
        <w:gridCol w:w="569"/>
        <w:gridCol w:w="283"/>
        <w:gridCol w:w="2552"/>
        <w:gridCol w:w="851"/>
        <w:gridCol w:w="2551"/>
        <w:gridCol w:w="2693"/>
        <w:gridCol w:w="2977"/>
        <w:gridCol w:w="2552"/>
      </w:tblGrid>
      <w:tr w:rsidR="000B4C53" w14:paraId="3B6C052F" w14:textId="7FB5ED67" w:rsidTr="00047A37">
        <w:trPr>
          <w:trHeight w:val="696"/>
        </w:trPr>
        <w:tc>
          <w:tcPr>
            <w:tcW w:w="56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1D2A4595" w14:textId="497C94DC" w:rsidR="000B4C53" w:rsidRPr="00047A37" w:rsidRDefault="000B4C5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№  п/п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79BC23EA" w14:textId="77777777" w:rsidR="000B4C53" w:rsidRPr="00047A37" w:rsidRDefault="000B4C53" w:rsidP="00F70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36DBC324" w14:textId="6797E88B" w:rsidR="000B4C53" w:rsidRPr="00047A37" w:rsidRDefault="000B4C53" w:rsidP="00F70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27D9FD1E" w14:textId="07D85B66" w:rsidR="000B4C53" w:rsidRPr="00047A37" w:rsidRDefault="000B4C53" w:rsidP="00F70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Основные виды деятельности обучающихся </w:t>
            </w:r>
          </w:p>
          <w:p w14:paraId="70D034D9" w14:textId="77777777" w:rsidR="000B4C53" w:rsidRPr="00047A37" w:rsidRDefault="000B4C53" w:rsidP="00F70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1121093C" w14:textId="58558575" w:rsidR="000B4C53" w:rsidRPr="00047A37" w:rsidRDefault="000B4C53" w:rsidP="00F70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иды деятельности по формированию функциональной грамотност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78E6417D" w14:textId="181EBC92" w:rsidR="000B4C53" w:rsidRPr="00047A37" w:rsidRDefault="000B4C53" w:rsidP="000B4C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Электронные (цифровые)</w:t>
            </w:r>
          </w:p>
          <w:p w14:paraId="1CA1D85A" w14:textId="346B5E62" w:rsidR="000B4C53" w:rsidRPr="00047A37" w:rsidRDefault="000B4C53" w:rsidP="000B4C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разовательные ресурс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016178BD" w14:textId="502DFFFA" w:rsidR="000B4C53" w:rsidRPr="00047A37" w:rsidRDefault="000B4C53" w:rsidP="000B4C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оспитательный компонент, про ориентационный минимум</w:t>
            </w:r>
          </w:p>
        </w:tc>
      </w:tr>
      <w:tr w:rsidR="00047A37" w14:paraId="0760E815" w14:textId="1361A8EE" w:rsidTr="00D61DE2">
        <w:trPr>
          <w:trHeight w:val="348"/>
        </w:trPr>
        <w:tc>
          <w:tcPr>
            <w:tcW w:w="150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49A63C4" w14:textId="0EAC64AD" w:rsidR="00047A37" w:rsidRPr="00047A37" w:rsidRDefault="00047A37" w:rsidP="00047A3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 1. Знания о физической культуре</w:t>
            </w:r>
            <w:r w:rsidRPr="00047A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(1 часа)</w:t>
            </w:r>
          </w:p>
        </w:tc>
      </w:tr>
      <w:tr w:rsidR="000B4C53" w14:paraId="105DD6FD" w14:textId="51F2291C" w:rsidTr="00047A37">
        <w:trPr>
          <w:trHeight w:val="92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41352" w14:textId="77777777" w:rsidR="000B4C53" w:rsidRPr="00047A37" w:rsidRDefault="000B4C5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F247" w14:textId="0191FCA5" w:rsidR="000B4C53" w:rsidRPr="00047A37" w:rsidRDefault="000B4C5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нание о физической культур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5E32" w14:textId="73E75164" w:rsidR="000B4C53" w:rsidRPr="00047A37" w:rsidRDefault="00095BD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14:paraId="18F653D2" w14:textId="77777777" w:rsidR="000B4C53" w:rsidRPr="00047A37" w:rsidRDefault="000B4C5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5B97" w14:textId="77777777" w:rsidR="00095BDE" w:rsidRPr="00047A37" w:rsidRDefault="00095BDE" w:rsidP="00095BDE">
            <w:pPr>
              <w:pStyle w:val="TableContents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A37">
              <w:rPr>
                <w:rFonts w:ascii="Times New Roman" w:hAnsi="Times New Roman"/>
                <w:sz w:val="24"/>
                <w:szCs w:val="24"/>
              </w:rPr>
              <w:t>Обсуждают задачи и содержание занятий физической культурой на предстоящий учебный год;</w:t>
            </w:r>
          </w:p>
          <w:p w14:paraId="6C579023" w14:textId="77777777" w:rsidR="00095BDE" w:rsidRPr="00047A37" w:rsidRDefault="00095BDE" w:rsidP="00095BDE">
            <w:pPr>
              <w:pStyle w:val="TableContents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A37">
              <w:rPr>
                <w:rFonts w:ascii="Times New Roman" w:hAnsi="Times New Roman"/>
                <w:sz w:val="24"/>
                <w:szCs w:val="24"/>
              </w:rPr>
              <w:t>Высказывают свои пожелания и предложения, конкретизируют требования по отдельным разделам и темам интересуются работой спортивных секций и их расписанием;</w:t>
            </w:r>
          </w:p>
          <w:p w14:paraId="76418F37" w14:textId="77777777" w:rsidR="00095BDE" w:rsidRPr="00047A37" w:rsidRDefault="00095BDE" w:rsidP="00095BDE">
            <w:pPr>
              <w:pStyle w:val="TableContents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A37">
              <w:rPr>
                <w:rFonts w:ascii="Times New Roman" w:hAnsi="Times New Roman"/>
                <w:sz w:val="24"/>
                <w:szCs w:val="24"/>
              </w:rPr>
              <w:t xml:space="preserve">Задают вопросы по организации </w:t>
            </w:r>
            <w:r w:rsidRPr="00047A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ртивных соревнований, делают выводы о возможном в них участии. </w:t>
            </w:r>
          </w:p>
          <w:p w14:paraId="076AB5C0" w14:textId="4C201E9A" w:rsidR="00095BDE" w:rsidRPr="00047A37" w:rsidRDefault="00095BDE" w:rsidP="00095BDE">
            <w:pPr>
              <w:pStyle w:val="TableContents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A37">
              <w:rPr>
                <w:rFonts w:ascii="Times New Roman" w:hAnsi="Times New Roman"/>
                <w:sz w:val="24"/>
                <w:szCs w:val="24"/>
              </w:rPr>
              <w:t xml:space="preserve">Описывают основные формы оздоровительных занятий, конкретизируют их значение для здоровья человека: утренняя зарядка; физкультминутки и </w:t>
            </w:r>
            <w:proofErr w:type="spellStart"/>
            <w:r w:rsidRPr="00047A37">
              <w:rPr>
                <w:rFonts w:ascii="Times New Roman" w:hAnsi="Times New Roman"/>
                <w:sz w:val="24"/>
                <w:szCs w:val="24"/>
              </w:rPr>
              <w:t>физкультпаузы</w:t>
            </w:r>
            <w:proofErr w:type="spellEnd"/>
            <w:r w:rsidRPr="00047A37">
              <w:rPr>
                <w:rFonts w:ascii="Times New Roman" w:hAnsi="Times New Roman"/>
                <w:sz w:val="24"/>
                <w:szCs w:val="24"/>
              </w:rPr>
              <w:t>, прогулки и занятия на открытом воздухе, занятия физической культурой, тренировочные занятия по видам спорта;</w:t>
            </w:r>
          </w:p>
          <w:p w14:paraId="3CFA66D9" w14:textId="0764DE02" w:rsidR="000B4C53" w:rsidRPr="00047A37" w:rsidRDefault="000B4C53" w:rsidP="00B83F15">
            <w:pPr>
              <w:pStyle w:val="TableContents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46EF946" w14:textId="72BB6BE3" w:rsidR="000B4C53" w:rsidRPr="00047A37" w:rsidRDefault="00095B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обретение знаний, необходимых для занятий физической культурой и спортом. Владение знаниями о правилах регулирования физической нагрузки в условиях проведения утренней зарядки, регулярных занятий спортом. Владение разными видами информ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CEE250C" w14:textId="77777777" w:rsidR="00095BDE" w:rsidRPr="00047A37" w:rsidRDefault="00095BDE" w:rsidP="00095BD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ЭШ №1-2</w:t>
            </w:r>
          </w:p>
          <w:p w14:paraId="770FF6D4" w14:textId="77777777" w:rsidR="00095BDE" w:rsidRPr="00047A37" w:rsidRDefault="00732D04" w:rsidP="00095BD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0" w:tooltip="https://resh.edu.ru/subject/lesson/1517/start/" w:history="1">
              <w:r w:rsidR="00095BDE" w:rsidRPr="00047A37">
                <w:rPr>
                  <w:rStyle w:val="af8"/>
                  <w:rFonts w:ascii="Times New Roman" w:eastAsia="Times New Roman" w:hAnsi="Times New Roman"/>
                  <w:sz w:val="24"/>
                  <w:szCs w:val="24"/>
                </w:rPr>
                <w:t>https://resh.edu.ru/subject/lesson/1517/start/</w:t>
              </w:r>
            </w:hyperlink>
          </w:p>
          <w:p w14:paraId="708D01BB" w14:textId="3A7D0912" w:rsidR="000B4C53" w:rsidRPr="00047A37" w:rsidRDefault="00732D04" w:rsidP="00095BD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1" w:tooltip="https://resh.edu.ru/subject/lesson/3169/start/" w:history="1">
              <w:r w:rsidR="00095BDE" w:rsidRPr="00047A37">
                <w:rPr>
                  <w:rStyle w:val="af8"/>
                  <w:rFonts w:ascii="Times New Roman" w:eastAsia="Times New Roman" w:hAnsi="Times New Roman"/>
                  <w:sz w:val="24"/>
                  <w:szCs w:val="24"/>
                </w:rPr>
                <w:t>https://resh.edu.ru/subject/lesson/3169/start/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BE32AF1" w14:textId="77777777" w:rsidR="00095BDE" w:rsidRPr="00047A37" w:rsidRDefault="00095BDE" w:rsidP="00095BD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интереса к физкультуре и потребность заниматься ей.</w:t>
            </w:r>
          </w:p>
          <w:p w14:paraId="64F34214" w14:textId="77777777" w:rsidR="00095BDE" w:rsidRPr="00047A37" w:rsidRDefault="00095BDE" w:rsidP="00095BD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ние позитивных морально-волевых качеств.</w:t>
            </w:r>
          </w:p>
          <w:p w14:paraId="522003A1" w14:textId="633AF3FF" w:rsidR="000B4C53" w:rsidRPr="00047A37" w:rsidRDefault="00095BDE" w:rsidP="00095BD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буждение учащихся   к самостоятельному     определению     целей        и    содержания    физкультурно-спортивной </w:t>
            </w:r>
            <w:r w:rsidRPr="00047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еятельности (на уроках и дома).</w:t>
            </w:r>
          </w:p>
        </w:tc>
      </w:tr>
      <w:tr w:rsidR="000B4C53" w14:paraId="085E2167" w14:textId="30E9CF6D" w:rsidTr="00047A37">
        <w:trPr>
          <w:trHeight w:val="438"/>
        </w:trPr>
        <w:tc>
          <w:tcPr>
            <w:tcW w:w="3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EEE3" w14:textId="77777777" w:rsidR="000B4C53" w:rsidRPr="00047A37" w:rsidRDefault="000B4C5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Итого по разделу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6C0F" w14:textId="1C269A22" w:rsidR="000B4C53" w:rsidRPr="00047A37" w:rsidRDefault="00095BDE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3D03" w14:textId="77777777" w:rsidR="000B4C53" w:rsidRPr="00047A37" w:rsidRDefault="000B4C5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3D47376" w14:textId="77777777" w:rsidR="000B4C53" w:rsidRPr="00047A37" w:rsidRDefault="000B4C5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DD3A6FA" w14:textId="77777777" w:rsidR="000B4C53" w:rsidRPr="00047A37" w:rsidRDefault="000B4C5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4C74657" w14:textId="77777777" w:rsidR="000B4C53" w:rsidRPr="00047A37" w:rsidRDefault="000B4C5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B4C53" w14:paraId="16A3F53B" w14:textId="6B5AEC8F" w:rsidTr="00047A37">
        <w:trPr>
          <w:trHeight w:val="407"/>
        </w:trPr>
        <w:tc>
          <w:tcPr>
            <w:tcW w:w="150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919F902" w14:textId="77777777" w:rsidR="000B4C53" w:rsidRPr="00047A37" w:rsidRDefault="000B4C53" w:rsidP="00047A37">
            <w:pPr>
              <w:spacing w:after="0" w:line="312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14:paraId="1A320A2A" w14:textId="4C6E638E" w:rsidR="000B4C53" w:rsidRPr="00047A37" w:rsidRDefault="000B4C53" w:rsidP="000B4C53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здел 2.  Спортивно-оздоровительная деятельность – 53 часа</w:t>
            </w:r>
          </w:p>
        </w:tc>
      </w:tr>
      <w:tr w:rsidR="000B4C53" w14:paraId="11D0561D" w14:textId="393523B6" w:rsidTr="00047A37">
        <w:trPr>
          <w:trHeight w:val="348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6B5F62" w14:textId="3FF5DF56" w:rsidR="000B4C53" w:rsidRPr="00047A37" w:rsidRDefault="000B4C5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E194" w14:textId="171C2332" w:rsidR="000B4C53" w:rsidRPr="00047A37" w:rsidRDefault="000B4C53" w:rsidP="00B83F15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47A3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Модуль «Гимнастика» </w:t>
            </w:r>
          </w:p>
          <w:p w14:paraId="5778E6B2" w14:textId="1EF0CA68" w:rsidR="000B4C53" w:rsidRPr="00047A37" w:rsidRDefault="000B4C53" w:rsidP="00B83F1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54372523" w14:textId="5EE2DE9E" w:rsidR="000B4C53" w:rsidRPr="00047A37" w:rsidRDefault="00095BDE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8DD3" w14:textId="77777777" w:rsidR="000B4C53" w:rsidRPr="00047A37" w:rsidRDefault="000B4C53" w:rsidP="00E5296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- консультации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учителем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составлению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индивидуальной</w:t>
            </w:r>
            <w:r w:rsidRPr="00047A37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гимнастической</w:t>
            </w:r>
            <w:r w:rsidRPr="00047A37">
              <w:rPr>
                <w:rFonts w:ascii="Times New Roman" w:eastAsia="Times New Roman" w:hAnsi="Times New Roman"/>
                <w:spacing w:val="27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комбинации</w:t>
            </w:r>
            <w:r w:rsidRPr="00047A37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47A37">
              <w:rPr>
                <w:rFonts w:ascii="Times New Roman" w:eastAsia="Times New Roman" w:hAnsi="Times New Roman"/>
                <w:spacing w:val="27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особенностям</w:t>
            </w:r>
            <w:r w:rsidRPr="00047A37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её</w:t>
            </w:r>
            <w:r w:rsidRPr="00047A37">
              <w:rPr>
                <w:rFonts w:ascii="Times New Roman" w:eastAsia="Times New Roman" w:hAnsi="Times New Roman"/>
                <w:spacing w:val="-48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самостоятельного</w:t>
            </w:r>
            <w:r w:rsidRPr="00047A37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освоения,</w:t>
            </w:r>
            <w:r w:rsidRPr="00047A37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использованию</w:t>
            </w:r>
            <w:r w:rsidRPr="00047A37">
              <w:rPr>
                <w:rFonts w:ascii="Times New Roman" w:eastAsia="Times New Roman" w:hAnsi="Times New Roman"/>
                <w:spacing w:val="27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подготовительных</w:t>
            </w:r>
            <w:r w:rsidRPr="00047A37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47A37">
              <w:rPr>
                <w:rFonts w:ascii="Times New Roman" w:eastAsia="Times New Roman" w:hAnsi="Times New Roman"/>
                <w:spacing w:val="-48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подводящих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упражнений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закрепления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техники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отобранных</w:t>
            </w:r>
            <w:r w:rsidRPr="00047A37">
              <w:rPr>
                <w:rFonts w:ascii="Times New Roman" w:eastAsia="Times New Roman" w:hAnsi="Times New Roman"/>
                <w:spacing w:val="-49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акробатических</w:t>
            </w:r>
            <w:r w:rsidRPr="00047A37">
              <w:rPr>
                <w:rFonts w:ascii="Times New Roman" w:eastAsia="Times New Roman" w:hAnsi="Times New Roman"/>
                <w:spacing w:val="13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упражнений;</w:t>
            </w:r>
          </w:p>
          <w:p w14:paraId="1185B6E4" w14:textId="77777777" w:rsidR="000B4C53" w:rsidRPr="00047A37" w:rsidRDefault="000B4C53" w:rsidP="00E52964">
            <w:pPr>
              <w:widowControl w:val="0"/>
              <w:spacing w:after="0"/>
              <w:ind w:right="27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047A3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закрепляют</w:t>
            </w:r>
            <w:r w:rsidRPr="00047A37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47A37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совершенствуют</w:t>
            </w:r>
            <w:r w:rsidRPr="00047A37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технику</w:t>
            </w:r>
            <w:r w:rsidRPr="00047A37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ранее</w:t>
            </w:r>
            <w:r w:rsidRPr="00047A37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освоенных</w:t>
            </w:r>
            <w:r w:rsidRPr="00047A37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висов</w:t>
            </w:r>
            <w:r w:rsidRPr="00047A37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47A37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упоров,</w:t>
            </w:r>
            <w:r w:rsidRPr="00047A37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гимнастических</w:t>
            </w:r>
            <w:r w:rsidRPr="00047A3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упражнений</w:t>
            </w:r>
            <w:r w:rsidRPr="00047A37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Pr="00047A37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низкой</w:t>
            </w:r>
            <w:r w:rsidRPr="00047A3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гимнастической</w:t>
            </w:r>
            <w:r w:rsidRPr="00047A37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перекладине;</w:t>
            </w:r>
          </w:p>
          <w:p w14:paraId="51C5F722" w14:textId="77777777" w:rsidR="000B4C53" w:rsidRPr="00047A37" w:rsidRDefault="000B4C53">
            <w:pPr>
              <w:widowControl w:val="0"/>
              <w:spacing w:after="0"/>
              <w:ind w:right="28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position w:val="1"/>
                <w:sz w:val="24"/>
                <w:szCs w:val="24"/>
              </w:rPr>
              <w:lastRenderedPageBreak/>
              <w:t xml:space="preserve">-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знакомятся</w:t>
            </w:r>
            <w:r w:rsidRPr="00047A37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47A37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образцом</w:t>
            </w:r>
            <w:r w:rsidRPr="00047A37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гимнастических</w:t>
            </w:r>
            <w:r w:rsidRPr="00047A37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упражнений</w:t>
            </w:r>
            <w:r w:rsidRPr="00047A37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комбинации</w:t>
            </w:r>
            <w:r w:rsidRPr="00047A37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учителя,</w:t>
            </w:r>
            <w:r w:rsidRPr="00047A37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наблюдают</w:t>
            </w:r>
            <w:r w:rsidRPr="00047A37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47A37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анализируют</w:t>
            </w:r>
            <w:r w:rsidRPr="00047A37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их</w:t>
            </w:r>
            <w:r w:rsidRPr="00047A37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выполнение,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описывают</w:t>
            </w:r>
            <w:r w:rsidRPr="00047A37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фазы</w:t>
            </w:r>
            <w:r w:rsidRPr="00047A37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движения</w:t>
            </w:r>
            <w:r w:rsidRPr="00047A37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47A37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определяют</w:t>
            </w:r>
            <w:r w:rsidRPr="00047A37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их</w:t>
            </w:r>
            <w:r w:rsidRPr="00047A37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технические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трудности;</w:t>
            </w:r>
          </w:p>
          <w:p w14:paraId="32A6B6EF" w14:textId="77777777" w:rsidR="000B4C53" w:rsidRPr="00047A37" w:rsidRDefault="000B4C53">
            <w:pPr>
              <w:widowControl w:val="0"/>
              <w:spacing w:after="0"/>
              <w:ind w:right="28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- разучивают упражнения комбинации по фазам и в полной</w:t>
            </w:r>
            <w:r w:rsidRPr="00047A37">
              <w:rPr>
                <w:rFonts w:ascii="Times New Roman" w:eastAsia="Times New Roman" w:hAnsi="Times New Roman"/>
                <w:spacing w:val="-51"/>
                <w:sz w:val="24"/>
                <w:szCs w:val="24"/>
              </w:rPr>
              <w:t xml:space="preserve">                          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координации;</w:t>
            </w:r>
          </w:p>
          <w:p w14:paraId="40C4B1A9" w14:textId="77777777" w:rsidR="000B4C53" w:rsidRPr="00047A37" w:rsidRDefault="000B4C53">
            <w:pPr>
              <w:widowControl w:val="0"/>
              <w:spacing w:after="0"/>
              <w:ind w:right="54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spacing w:val="-1"/>
                <w:position w:val="1"/>
                <w:sz w:val="24"/>
                <w:szCs w:val="24"/>
              </w:rPr>
              <w:t xml:space="preserve">- </w:t>
            </w:r>
            <w:r w:rsidRPr="00047A3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оставляют</w:t>
            </w:r>
            <w:r w:rsidRPr="00047A37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омбинацию</w:t>
            </w:r>
            <w:r w:rsidRPr="00047A37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из</w:t>
            </w:r>
            <w:r w:rsidRPr="00047A37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хорошо</w:t>
            </w:r>
            <w:r w:rsidRPr="00047A37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освоенных</w:t>
            </w:r>
            <w:r w:rsidRPr="00047A37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упражнений</w:t>
            </w:r>
            <w:r w:rsidRPr="00047A37">
              <w:rPr>
                <w:rFonts w:ascii="Times New Roman" w:eastAsia="Times New Roman" w:hAnsi="Times New Roman"/>
                <w:spacing w:val="-5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47A37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разучивают</w:t>
            </w:r>
            <w:r w:rsidRPr="00047A37">
              <w:rPr>
                <w:rFonts w:ascii="Times New Roman" w:eastAsia="Times New Roman" w:hAnsi="Times New Roman"/>
                <w:spacing w:val="8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её</w:t>
            </w:r>
            <w:r w:rsidRPr="00047A37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47A37">
              <w:rPr>
                <w:rFonts w:ascii="Times New Roman" w:eastAsia="Times New Roman" w:hAnsi="Times New Roman"/>
                <w:spacing w:val="8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полной</w:t>
            </w:r>
            <w:r w:rsidRPr="00047A37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координации;</w:t>
            </w:r>
          </w:p>
          <w:p w14:paraId="54E07B22" w14:textId="77777777" w:rsidR="000B4C53" w:rsidRPr="00047A37" w:rsidRDefault="000B4C5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position w:val="1"/>
                <w:sz w:val="24"/>
                <w:szCs w:val="24"/>
              </w:rPr>
              <w:lastRenderedPageBreak/>
              <w:t xml:space="preserve">-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контролируют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технику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выполнения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упражнений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другими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учащимися,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сравнивают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их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иллюстративным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образцом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выявляют</w:t>
            </w:r>
            <w:r w:rsidRPr="00047A37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возможные</w:t>
            </w:r>
            <w:r w:rsidRPr="00047A37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ошибки,</w:t>
            </w:r>
            <w:r w:rsidRPr="00047A37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предлагают</w:t>
            </w:r>
            <w:r w:rsidRPr="00047A37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способы</w:t>
            </w:r>
            <w:r w:rsidRPr="00047A37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её</w:t>
            </w:r>
            <w:r w:rsidRPr="00047A37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устранения</w:t>
            </w:r>
            <w:r w:rsidRPr="00047A37">
              <w:rPr>
                <w:rFonts w:ascii="Times New Roman" w:eastAsia="Times New Roman" w:hAnsi="Times New Roman"/>
                <w:spacing w:val="12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(обучение</w:t>
            </w:r>
            <w:r w:rsidRPr="00047A37">
              <w:rPr>
                <w:rFonts w:ascii="Times New Roman" w:eastAsia="Times New Roman" w:hAnsi="Times New Roman"/>
                <w:spacing w:val="13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47A37">
              <w:rPr>
                <w:rFonts w:ascii="Times New Roman" w:eastAsia="Times New Roman" w:hAnsi="Times New Roman"/>
                <w:spacing w:val="12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группа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5164135" w14:textId="4D5A2994" w:rsidR="000B4C53" w:rsidRPr="00047A37" w:rsidRDefault="00095BDE" w:rsidP="00095BD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Формирование способности брать на  себя ответственность участвовать в совместном принятии решен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99C0BD4" w14:textId="77777777" w:rsidR="00095BDE" w:rsidRPr="00047A37" w:rsidRDefault="00095BDE" w:rsidP="00095BD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ЭШ №11</w:t>
            </w:r>
          </w:p>
          <w:p w14:paraId="627E9DB4" w14:textId="77777777" w:rsidR="00095BDE" w:rsidRPr="00047A37" w:rsidRDefault="00732D04" w:rsidP="00095BD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2" w:tooltip="https://resh.edu.ru/subject/lesson/3219/start/" w:history="1">
              <w:r w:rsidR="00095BDE" w:rsidRPr="00047A37">
                <w:rPr>
                  <w:rStyle w:val="af8"/>
                  <w:rFonts w:ascii="Times New Roman" w:eastAsia="Times New Roman" w:hAnsi="Times New Roman"/>
                  <w:sz w:val="24"/>
                  <w:szCs w:val="24"/>
                </w:rPr>
                <w:t>https://resh.edu.ru/subject/lesson/3219/start/</w:t>
              </w:r>
            </w:hyperlink>
          </w:p>
          <w:p w14:paraId="51EA1324" w14:textId="77777777" w:rsidR="000B4C53" w:rsidRPr="00047A37" w:rsidRDefault="000B4C5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0B12B89" w14:textId="77777777" w:rsidR="00095BDE" w:rsidRPr="00047A37" w:rsidRDefault="00095BDE" w:rsidP="00095BD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репление здоровья и содействие правильному физическому развитию.</w:t>
            </w:r>
          </w:p>
          <w:p w14:paraId="57E0240C" w14:textId="77777777" w:rsidR="00095BDE" w:rsidRPr="00047A37" w:rsidRDefault="00095BDE" w:rsidP="00095BD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двигательных умений и навыков.</w:t>
            </w:r>
          </w:p>
          <w:p w14:paraId="46A7D349" w14:textId="4CD3D52C" w:rsidR="000B4C53" w:rsidRPr="00047A37" w:rsidRDefault="00095BDE" w:rsidP="00095BD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имулирование учащихся к наиболее качественному выполнению физических упражнений, заданий, к исправлению собственных ошибок.</w:t>
            </w:r>
          </w:p>
        </w:tc>
      </w:tr>
      <w:tr w:rsidR="000B4C53" w14:paraId="4C2E4445" w14:textId="7C8D1367" w:rsidTr="00047A37">
        <w:trPr>
          <w:trHeight w:val="348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72E7" w14:textId="6EE20FF2" w:rsidR="000B4C53" w:rsidRPr="00047A37" w:rsidRDefault="00095BDE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EFC5" w14:textId="12E2EC9A" w:rsidR="000B4C53" w:rsidRPr="00047A37" w:rsidRDefault="000B4C53" w:rsidP="00B83F15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47A3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Модуль «Лёгкая атлетика»</w:t>
            </w:r>
          </w:p>
          <w:p w14:paraId="306428F7" w14:textId="3F5030B5" w:rsidR="000B4C53" w:rsidRPr="00047A37" w:rsidRDefault="000B4C53" w:rsidP="00095BDE">
            <w:pPr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14:paraId="0D8461C0" w14:textId="22517D47" w:rsidR="000B4C53" w:rsidRPr="00047A37" w:rsidRDefault="00095BDE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CA4F" w14:textId="77777777" w:rsidR="000B4C53" w:rsidRPr="00047A37" w:rsidRDefault="000B4C53" w:rsidP="00B83F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- знакомятся с кроссовым бегом как видом лёгкой</w:t>
            </w:r>
            <w:r w:rsidRPr="00047A3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атлетики,</w:t>
            </w:r>
            <w:r w:rsidRPr="00047A37">
              <w:rPr>
                <w:rFonts w:ascii="Times New Roman" w:eastAsia="Times New Roman" w:hAnsi="Times New Roman"/>
                <w:spacing w:val="-5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анализируют его общность и отличие от бега на длинные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 xml:space="preserve">дистанции; </w:t>
            </w:r>
          </w:p>
          <w:p w14:paraId="5BABFE15" w14:textId="77777777" w:rsidR="000B4C53" w:rsidRPr="00047A37" w:rsidRDefault="000B4C53" w:rsidP="00B83F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- определяют технические сложности в технике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выполнения;</w:t>
            </w:r>
          </w:p>
          <w:p w14:paraId="703F4D1C" w14:textId="77777777" w:rsidR="000B4C53" w:rsidRPr="00047A37" w:rsidRDefault="000B4C53" w:rsidP="00B83F15">
            <w:pPr>
              <w:spacing w:after="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position w:val="1"/>
                <w:sz w:val="24"/>
                <w:szCs w:val="24"/>
              </w:rPr>
              <w:t xml:space="preserve">-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знакомятся</w:t>
            </w:r>
            <w:r w:rsidRPr="00047A37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47A37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образцом</w:t>
            </w:r>
            <w:r w:rsidRPr="00047A37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техники</w:t>
            </w:r>
            <w:r w:rsidRPr="00047A37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бега</w:t>
            </w:r>
            <w:r w:rsidRPr="00047A37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047A37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изменяющемуся</w:t>
            </w:r>
            <w:r w:rsidRPr="00047A37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рунту,</w:t>
            </w:r>
            <w:r w:rsidRPr="00047A37">
              <w:rPr>
                <w:rFonts w:ascii="Times New Roman" w:eastAsia="Times New Roman" w:hAnsi="Times New Roman"/>
                <w:spacing w:val="-5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047A3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наклонному</w:t>
            </w:r>
            <w:r w:rsidRPr="00047A3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склону</w:t>
            </w:r>
            <w:r w:rsidRPr="00047A3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(вверх</w:t>
            </w:r>
            <w:r w:rsidRPr="00047A3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47A3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вниз);</w:t>
            </w:r>
            <w:r w:rsidRPr="00047A3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14:paraId="477E1113" w14:textId="77777777" w:rsidR="000B4C53" w:rsidRPr="00047A37" w:rsidRDefault="000B4C53" w:rsidP="00B83F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-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сравнивают</w:t>
            </w:r>
            <w:r w:rsidRPr="00047A3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его</w:t>
            </w:r>
            <w:r w:rsidRPr="00047A3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технику с</w:t>
            </w:r>
            <w:r w:rsidRPr="00047A37">
              <w:rPr>
                <w:rFonts w:ascii="Times New Roman" w:eastAsia="Times New Roman" w:hAnsi="Times New Roman"/>
                <w:spacing w:val="22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техникой</w:t>
            </w:r>
            <w:r w:rsidRPr="00047A37">
              <w:rPr>
                <w:rFonts w:ascii="Times New Roman" w:eastAsia="Times New Roman" w:hAnsi="Times New Roman"/>
                <w:spacing w:val="22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гладкого</w:t>
            </w:r>
            <w:r w:rsidRPr="00047A37">
              <w:rPr>
                <w:rFonts w:ascii="Times New Roman" w:eastAsia="Times New Roman" w:hAnsi="Times New Roman"/>
                <w:spacing w:val="22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бега,</w:t>
            </w:r>
            <w:r w:rsidRPr="00047A37">
              <w:rPr>
                <w:rFonts w:ascii="Times New Roman" w:eastAsia="Times New Roman" w:hAnsi="Times New Roman"/>
                <w:spacing w:val="23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выделяют</w:t>
            </w:r>
            <w:r w:rsidRPr="00047A37">
              <w:rPr>
                <w:rFonts w:ascii="Times New Roman" w:eastAsia="Times New Roman" w:hAnsi="Times New Roman"/>
                <w:spacing w:val="22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специфические</w:t>
            </w:r>
            <w:r w:rsidRPr="00047A37">
              <w:rPr>
                <w:rFonts w:ascii="Times New Roman" w:eastAsia="Times New Roman" w:hAnsi="Times New Roman"/>
                <w:spacing w:val="22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особенности</w:t>
            </w:r>
            <w:r w:rsidRPr="00047A37">
              <w:rPr>
                <w:rFonts w:ascii="Times New Roman" w:eastAsia="Times New Roman" w:hAnsi="Times New Roman"/>
                <w:spacing w:val="-49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47A37">
              <w:rPr>
                <w:rFonts w:ascii="Times New Roman" w:eastAsia="Times New Roman" w:hAnsi="Times New Roman"/>
                <w:spacing w:val="12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выполнении;</w:t>
            </w:r>
          </w:p>
          <w:p w14:paraId="4A61E0F1" w14:textId="77777777" w:rsidR="000B4C53" w:rsidRPr="00047A37" w:rsidRDefault="000B4C53" w:rsidP="00B83F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position w:val="1"/>
                <w:sz w:val="24"/>
                <w:szCs w:val="24"/>
              </w:rPr>
              <w:t xml:space="preserve">-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разучивают</w:t>
            </w:r>
            <w:r w:rsidRPr="00047A37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подводящие</w:t>
            </w:r>
            <w:r w:rsidRPr="00047A37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упражнения</w:t>
            </w:r>
            <w:r w:rsidRPr="00047A37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47A37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освоению</w:t>
            </w:r>
            <w:r w:rsidRPr="00047A37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техники</w:t>
            </w:r>
            <w:r w:rsidRPr="00047A37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бега</w:t>
            </w:r>
            <w:r w:rsidRPr="00047A37">
              <w:rPr>
                <w:rFonts w:ascii="Times New Roman" w:eastAsia="Times New Roman" w:hAnsi="Times New Roman"/>
                <w:spacing w:val="-5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047A37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изменяющемуся</w:t>
            </w:r>
            <w:r w:rsidRPr="00047A37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грунту,</w:t>
            </w:r>
            <w:r w:rsidRPr="00047A37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выполняют</w:t>
            </w:r>
            <w:r w:rsidRPr="00047A37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его</w:t>
            </w:r>
            <w:r w:rsidRPr="00047A37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47A37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полной</w:t>
            </w:r>
            <w:r w:rsidRPr="00047A37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координации;</w:t>
            </w:r>
          </w:p>
          <w:p w14:paraId="27FF4BA1" w14:textId="77777777" w:rsidR="000B4C53" w:rsidRPr="00047A37" w:rsidRDefault="000B4C53" w:rsidP="00B83F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position w:val="1"/>
                <w:sz w:val="24"/>
                <w:szCs w:val="24"/>
              </w:rPr>
              <w:t xml:space="preserve">-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разучивают</w:t>
            </w:r>
            <w:r w:rsidRPr="00047A37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подводящие</w:t>
            </w:r>
            <w:r w:rsidRPr="00047A37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упражнения</w:t>
            </w:r>
            <w:r w:rsidRPr="00047A37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47A37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освоению</w:t>
            </w:r>
            <w:r w:rsidRPr="00047A37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техники</w:t>
            </w:r>
            <w:r w:rsidRPr="00047A37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бега</w:t>
            </w:r>
            <w:r w:rsidRPr="00047A37">
              <w:rPr>
                <w:rFonts w:ascii="Times New Roman" w:eastAsia="Times New Roman" w:hAnsi="Times New Roman"/>
                <w:spacing w:val="-5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047A37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наклонному</w:t>
            </w:r>
            <w:r w:rsidRPr="00047A37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склону,</w:t>
            </w:r>
            <w:r w:rsidRPr="00047A37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выполняют</w:t>
            </w:r>
            <w:r w:rsidRPr="00047A37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его</w:t>
            </w:r>
            <w:r w:rsidRPr="00047A37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47A37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полной</w:t>
            </w:r>
            <w:r w:rsidRPr="00047A37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 xml:space="preserve">координации </w:t>
            </w:r>
          </w:p>
          <w:p w14:paraId="08051D4F" w14:textId="77777777" w:rsidR="000B4C53" w:rsidRPr="00047A37" w:rsidRDefault="000B4C53" w:rsidP="00B83F15">
            <w:pPr>
              <w:widowControl w:val="0"/>
              <w:spacing w:after="0" w:line="244" w:lineRule="auto"/>
              <w:ind w:right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- консультации</w:t>
            </w:r>
            <w:r w:rsidRPr="00047A37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47A37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учителем</w:t>
            </w:r>
            <w:r w:rsidRPr="00047A37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047A37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составлению</w:t>
            </w:r>
            <w:r w:rsidRPr="00047A37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плана</w:t>
            </w:r>
            <w:r w:rsidRPr="00047A37">
              <w:rPr>
                <w:rFonts w:ascii="Times New Roman" w:eastAsia="Times New Roman" w:hAnsi="Times New Roman"/>
                <w:spacing w:val="-49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самостоятельных</w:t>
            </w:r>
            <w:r w:rsidRPr="00047A37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нятий</w:t>
            </w:r>
            <w:r w:rsidRPr="00047A37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кроссовым</w:t>
            </w:r>
            <w:r w:rsidRPr="00047A37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бегом</w:t>
            </w:r>
            <w:r w:rsidRPr="00047A37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r w:rsidRPr="00047A37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развития</w:t>
            </w:r>
            <w:r w:rsidRPr="00047A37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общей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 xml:space="preserve">выносливост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F09DB72" w14:textId="77777777" w:rsidR="00047A37" w:rsidRPr="00047A37" w:rsidRDefault="00047A37" w:rsidP="00047A3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азвитие интереса и привычки к систематическим занятиям физической культурой и спортом</w:t>
            </w:r>
          </w:p>
          <w:p w14:paraId="71CFCE67" w14:textId="77777777" w:rsidR="000B4C53" w:rsidRPr="00047A37" w:rsidRDefault="000B4C53" w:rsidP="00095BD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DE78E15" w14:textId="77777777" w:rsidR="00095BDE" w:rsidRPr="00047A37" w:rsidRDefault="00095BDE" w:rsidP="00095BD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ЭШ №14</w:t>
            </w:r>
          </w:p>
          <w:p w14:paraId="1742A654" w14:textId="77777777" w:rsidR="00095BDE" w:rsidRPr="00047A37" w:rsidRDefault="00732D04" w:rsidP="00095BD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3" w:tooltip="https://resh.edu.ru/subject/lesson/3472/start/" w:history="1">
              <w:r w:rsidR="00095BDE" w:rsidRPr="00047A37">
                <w:rPr>
                  <w:rStyle w:val="af8"/>
                  <w:rFonts w:ascii="Times New Roman" w:eastAsia="Times New Roman" w:hAnsi="Times New Roman"/>
                  <w:sz w:val="24"/>
                  <w:szCs w:val="24"/>
                </w:rPr>
                <w:t>https://resh.edu.ru/subject/lesson/3472/start/</w:t>
              </w:r>
            </w:hyperlink>
          </w:p>
          <w:p w14:paraId="6CB32598" w14:textId="77777777" w:rsidR="000B4C53" w:rsidRPr="00047A37" w:rsidRDefault="000B4C5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5B4A6B3" w14:textId="77777777" w:rsidR="00047A37" w:rsidRPr="00047A37" w:rsidRDefault="00047A37" w:rsidP="00047A3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репление здоровья и содействие правильному физическому развитию.</w:t>
            </w:r>
          </w:p>
          <w:p w14:paraId="6E6BE5A9" w14:textId="77777777" w:rsidR="00047A37" w:rsidRPr="00047A37" w:rsidRDefault="00047A37" w:rsidP="00047A3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двигательных умений и навыков.</w:t>
            </w:r>
          </w:p>
          <w:p w14:paraId="3C566CEC" w14:textId="77777777" w:rsidR="00047A37" w:rsidRPr="00047A37" w:rsidRDefault="00047A37" w:rsidP="00047A3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ние позитивных морально-волевых качеств.</w:t>
            </w:r>
          </w:p>
          <w:p w14:paraId="4B2E4E9A" w14:textId="77777777" w:rsidR="000B4C53" w:rsidRPr="00047A37" w:rsidRDefault="000B4C5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B4C53" w14:paraId="2E242922" w14:textId="72F92B68" w:rsidTr="00047A37">
        <w:trPr>
          <w:trHeight w:val="348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F002" w14:textId="5EA346B8" w:rsidR="000B4C53" w:rsidRPr="00047A37" w:rsidRDefault="00095BDE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3A05" w14:textId="17E09C4A" w:rsidR="000B4C53" w:rsidRPr="00047A37" w:rsidRDefault="000B4C53" w:rsidP="00B83F1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A3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Модуль «Зимние виды спорта»</w:t>
            </w:r>
          </w:p>
          <w:p w14:paraId="53479B9F" w14:textId="64287CFC" w:rsidR="000B4C53" w:rsidRPr="00047A37" w:rsidRDefault="000B4C53" w:rsidP="00B83F15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A04D7" w14:textId="00B2C7AC" w:rsidR="000B4C53" w:rsidRPr="00047A37" w:rsidRDefault="00095BD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A364" w14:textId="77777777" w:rsidR="000B4C53" w:rsidRPr="00047A37" w:rsidRDefault="000B4C53">
            <w:pPr>
              <w:widowControl w:val="0"/>
              <w:spacing w:before="2" w:after="0"/>
              <w:ind w:right="11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- знакомятся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образцом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учителя,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анализируют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сравнивают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технику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передвижения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лыжах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одновременным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бесшажным</w:t>
            </w:r>
            <w:proofErr w:type="spellEnd"/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ходом</w:t>
            </w:r>
            <w:r w:rsidRPr="00047A37">
              <w:rPr>
                <w:rFonts w:ascii="Times New Roman" w:eastAsia="Times New Roman" w:hAnsi="Times New Roman"/>
                <w:spacing w:val="3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47A37">
              <w:rPr>
                <w:rFonts w:ascii="Times New Roman" w:eastAsia="Times New Roman" w:hAnsi="Times New Roman"/>
                <w:spacing w:val="32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техникой</w:t>
            </w:r>
            <w:r w:rsidRPr="00047A37">
              <w:rPr>
                <w:rFonts w:ascii="Times New Roman" w:eastAsia="Times New Roman" w:hAnsi="Times New Roman"/>
                <w:spacing w:val="32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попеременного</w:t>
            </w:r>
            <w:r w:rsidRPr="00047A37">
              <w:rPr>
                <w:rFonts w:ascii="Times New Roman" w:eastAsia="Times New Roman" w:hAnsi="Times New Roman"/>
                <w:spacing w:val="32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одношажного</w:t>
            </w:r>
            <w:r w:rsidRPr="00047A37">
              <w:rPr>
                <w:rFonts w:ascii="Times New Roman" w:eastAsia="Times New Roman" w:hAnsi="Times New Roman"/>
                <w:spacing w:val="32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хода,</w:t>
            </w:r>
            <w:r w:rsidRPr="00047A37">
              <w:rPr>
                <w:rFonts w:ascii="Times New Roman" w:eastAsia="Times New Roman" w:hAnsi="Times New Roman"/>
                <w:spacing w:val="32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выделяют</w:t>
            </w:r>
            <w:r w:rsidRPr="00047A37">
              <w:rPr>
                <w:rFonts w:ascii="Times New Roman" w:eastAsia="Times New Roman" w:hAnsi="Times New Roman"/>
                <w:spacing w:val="-49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фазы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движения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оценивают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технические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трудности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их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выполнения;</w:t>
            </w:r>
          </w:p>
          <w:p w14:paraId="767113C2" w14:textId="77777777" w:rsidR="000B4C53" w:rsidRPr="00047A37" w:rsidRDefault="000B4C53">
            <w:pPr>
              <w:widowControl w:val="0"/>
              <w:spacing w:before="4" w:after="0"/>
              <w:ind w:right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position w:val="1"/>
                <w:sz w:val="24"/>
                <w:szCs w:val="24"/>
              </w:rPr>
              <w:t xml:space="preserve">-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описывают</w:t>
            </w:r>
            <w:r w:rsidRPr="00047A37">
              <w:rPr>
                <w:rFonts w:ascii="Times New Roman" w:eastAsia="Times New Roman" w:hAnsi="Times New Roman"/>
                <w:spacing w:val="18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технику</w:t>
            </w:r>
            <w:r w:rsidRPr="00047A37">
              <w:rPr>
                <w:rFonts w:ascii="Times New Roman" w:eastAsia="Times New Roman" w:hAnsi="Times New Roman"/>
                <w:spacing w:val="18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выполнения</w:t>
            </w:r>
            <w:r w:rsidRPr="00047A37">
              <w:rPr>
                <w:rFonts w:ascii="Times New Roman" w:eastAsia="Times New Roman" w:hAnsi="Times New Roman"/>
                <w:spacing w:val="19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одновременного</w:t>
            </w:r>
            <w:r w:rsidRPr="00047A37">
              <w:rPr>
                <w:rFonts w:ascii="Times New Roman" w:eastAsia="Times New Roman" w:hAnsi="Times New Roman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бесшажного</w:t>
            </w:r>
            <w:proofErr w:type="spellEnd"/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хода,</w:t>
            </w:r>
            <w:r w:rsidRPr="00047A37">
              <w:rPr>
                <w:rFonts w:ascii="Times New Roman" w:eastAsia="Times New Roman" w:hAnsi="Times New Roman"/>
                <w:spacing w:val="22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формулируют</w:t>
            </w:r>
            <w:r w:rsidRPr="00047A37">
              <w:rPr>
                <w:rFonts w:ascii="Times New Roman" w:eastAsia="Times New Roman" w:hAnsi="Times New Roman"/>
                <w:spacing w:val="22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задачи</w:t>
            </w:r>
            <w:r w:rsidRPr="00047A37">
              <w:rPr>
                <w:rFonts w:ascii="Times New Roman" w:eastAsia="Times New Roman" w:hAnsi="Times New Roman"/>
                <w:spacing w:val="23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его</w:t>
            </w:r>
            <w:r w:rsidRPr="00047A37">
              <w:rPr>
                <w:rFonts w:ascii="Times New Roman" w:eastAsia="Times New Roman" w:hAnsi="Times New Roman"/>
                <w:spacing w:val="22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следовательного</w:t>
            </w:r>
            <w:r w:rsidRPr="00047A37">
              <w:rPr>
                <w:rFonts w:ascii="Times New Roman" w:eastAsia="Times New Roman" w:hAnsi="Times New Roman"/>
                <w:spacing w:val="22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изучения</w:t>
            </w:r>
            <w:r w:rsidRPr="00047A37">
              <w:rPr>
                <w:rFonts w:ascii="Times New Roman" w:eastAsia="Times New Roman" w:hAnsi="Times New Roman"/>
                <w:spacing w:val="23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047A37">
              <w:rPr>
                <w:rFonts w:ascii="Times New Roman" w:eastAsia="Times New Roman" w:hAnsi="Times New Roman"/>
                <w:spacing w:val="-49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фазам</w:t>
            </w:r>
            <w:r w:rsidRPr="00047A37">
              <w:rPr>
                <w:rFonts w:ascii="Times New Roman" w:eastAsia="Times New Roman" w:hAnsi="Times New Roman"/>
                <w:spacing w:val="15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движения</w:t>
            </w:r>
            <w:r w:rsidRPr="00047A37">
              <w:rPr>
                <w:rFonts w:ascii="Times New Roman" w:eastAsia="Times New Roman" w:hAnsi="Times New Roman"/>
                <w:spacing w:val="15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47A37">
              <w:rPr>
                <w:rFonts w:ascii="Times New Roman" w:eastAsia="Times New Roman" w:hAnsi="Times New Roman"/>
                <w:spacing w:val="16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47A37">
              <w:rPr>
                <w:rFonts w:ascii="Times New Roman" w:eastAsia="Times New Roman" w:hAnsi="Times New Roman"/>
                <w:spacing w:val="15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полной</w:t>
            </w:r>
            <w:r w:rsidRPr="00047A37">
              <w:rPr>
                <w:rFonts w:ascii="Times New Roman" w:eastAsia="Times New Roman" w:hAnsi="Times New Roman"/>
                <w:spacing w:val="15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координации;</w:t>
            </w:r>
          </w:p>
          <w:p w14:paraId="6B0FF0E9" w14:textId="77777777" w:rsidR="000B4C53" w:rsidRPr="00047A37" w:rsidRDefault="000B4C53">
            <w:pPr>
              <w:widowControl w:val="0"/>
              <w:spacing w:before="2" w:after="0"/>
              <w:ind w:right="2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position w:val="1"/>
                <w:sz w:val="24"/>
                <w:szCs w:val="24"/>
              </w:rPr>
              <w:t xml:space="preserve">-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разучивают</w:t>
            </w:r>
            <w:r w:rsidRPr="00047A37">
              <w:rPr>
                <w:rFonts w:ascii="Times New Roman" w:eastAsia="Times New Roman" w:hAnsi="Times New Roman"/>
                <w:spacing w:val="33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подводящие</w:t>
            </w:r>
            <w:r w:rsidRPr="00047A37">
              <w:rPr>
                <w:rFonts w:ascii="Times New Roman" w:eastAsia="Times New Roman" w:hAnsi="Times New Roman"/>
                <w:spacing w:val="33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упражнения,</w:t>
            </w:r>
            <w:r w:rsidRPr="00047A37">
              <w:rPr>
                <w:rFonts w:ascii="Times New Roman" w:eastAsia="Times New Roman" w:hAnsi="Times New Roman"/>
                <w:spacing w:val="32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фазы</w:t>
            </w:r>
            <w:r w:rsidRPr="00047A37">
              <w:rPr>
                <w:rFonts w:ascii="Times New Roman" w:eastAsia="Times New Roman" w:hAnsi="Times New Roman"/>
                <w:spacing w:val="33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движения</w:t>
            </w:r>
            <w:r w:rsidRPr="00047A37">
              <w:rPr>
                <w:rFonts w:ascii="Times New Roman" w:eastAsia="Times New Roman" w:hAnsi="Times New Roman"/>
                <w:spacing w:val="33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одновременного</w:t>
            </w:r>
            <w:r w:rsidRPr="00047A37">
              <w:rPr>
                <w:rFonts w:ascii="Times New Roman" w:eastAsia="Times New Roman" w:hAnsi="Times New Roman"/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бесшажного</w:t>
            </w:r>
            <w:proofErr w:type="spellEnd"/>
            <w:r w:rsidRPr="00047A37">
              <w:rPr>
                <w:rFonts w:ascii="Times New Roman" w:eastAsia="Times New Roman" w:hAnsi="Times New Roman"/>
                <w:spacing w:val="18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хода</w:t>
            </w:r>
            <w:r w:rsidRPr="00047A37">
              <w:rPr>
                <w:rFonts w:ascii="Times New Roman" w:eastAsia="Times New Roman" w:hAnsi="Times New Roman"/>
                <w:spacing w:val="18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47A37">
              <w:rPr>
                <w:rFonts w:ascii="Times New Roman" w:eastAsia="Times New Roman" w:hAnsi="Times New Roman"/>
                <w:spacing w:val="18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передвижение</w:t>
            </w:r>
            <w:r w:rsidRPr="00047A37">
              <w:rPr>
                <w:rFonts w:ascii="Times New Roman" w:eastAsia="Times New Roman" w:hAnsi="Times New Roman"/>
                <w:spacing w:val="18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47A37">
              <w:rPr>
                <w:rFonts w:ascii="Times New Roman" w:eastAsia="Times New Roman" w:hAnsi="Times New Roman"/>
                <w:spacing w:val="17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полной</w:t>
            </w:r>
            <w:r w:rsidRPr="00047A37">
              <w:rPr>
                <w:rFonts w:ascii="Times New Roman" w:eastAsia="Times New Roman" w:hAnsi="Times New Roman"/>
                <w:spacing w:val="18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координации;</w:t>
            </w:r>
          </w:p>
          <w:p w14:paraId="5D9A092A" w14:textId="77777777" w:rsidR="000B4C53" w:rsidRPr="00047A37" w:rsidRDefault="000B4C53" w:rsidP="00B83F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position w:val="1"/>
                <w:sz w:val="24"/>
                <w:szCs w:val="24"/>
              </w:rPr>
              <w:t xml:space="preserve">-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контролируют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технику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выполнения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упражнений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другими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учащимися,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сравнивают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образцом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выявляют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возможные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ошибки,</w:t>
            </w:r>
            <w:r w:rsidRPr="00047A37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предлагают</w:t>
            </w:r>
            <w:r w:rsidRPr="00047A37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способы</w:t>
            </w:r>
            <w:r w:rsidRPr="00047A37">
              <w:rPr>
                <w:rFonts w:ascii="Times New Roman" w:eastAsia="Times New Roman" w:hAnsi="Times New Roman"/>
                <w:spacing w:val="2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их</w:t>
            </w:r>
            <w:r w:rsidRPr="00047A37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устранения</w:t>
            </w:r>
            <w:r w:rsidRPr="00047A37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(обучение</w:t>
            </w:r>
            <w:r w:rsidRPr="00047A37">
              <w:rPr>
                <w:rFonts w:ascii="Times New Roman" w:eastAsia="Times New Roman" w:hAnsi="Times New Roman"/>
                <w:spacing w:val="2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47A37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парах);</w:t>
            </w:r>
          </w:p>
          <w:p w14:paraId="795E6719" w14:textId="77777777" w:rsidR="000B4C53" w:rsidRPr="00047A37" w:rsidRDefault="000B4C53" w:rsidP="00B83F15">
            <w:pPr>
              <w:widowControl w:val="0"/>
              <w:spacing w:after="0"/>
              <w:ind w:right="1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- консультации</w:t>
            </w:r>
            <w:r w:rsidRPr="00047A37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47A37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учителем</w:t>
            </w:r>
            <w:r w:rsidRPr="00047A37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047A37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использованию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подготовительных</w:t>
            </w:r>
            <w:r w:rsidRPr="00047A37">
              <w:rPr>
                <w:rFonts w:ascii="Times New Roman" w:eastAsia="Times New Roman" w:hAnsi="Times New Roman"/>
                <w:spacing w:val="4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47A37">
              <w:rPr>
                <w:rFonts w:ascii="Times New Roman" w:eastAsia="Times New Roman" w:hAnsi="Times New Roman"/>
                <w:spacing w:val="4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водящих</w:t>
            </w:r>
            <w:r w:rsidRPr="00047A37">
              <w:rPr>
                <w:rFonts w:ascii="Times New Roman" w:eastAsia="Times New Roman" w:hAnsi="Times New Roman"/>
                <w:spacing w:val="42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упражнений,</w:t>
            </w:r>
            <w:r w:rsidRPr="00047A37">
              <w:rPr>
                <w:rFonts w:ascii="Times New Roman" w:eastAsia="Times New Roman" w:hAnsi="Times New Roman"/>
                <w:spacing w:val="4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планированию</w:t>
            </w:r>
            <w:r w:rsidRPr="00047A37">
              <w:rPr>
                <w:rFonts w:ascii="Times New Roman" w:eastAsia="Times New Roman" w:hAnsi="Times New Roman"/>
                <w:spacing w:val="-49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задач</w:t>
            </w:r>
            <w:r w:rsidRPr="00047A37">
              <w:rPr>
                <w:rFonts w:ascii="Times New Roman" w:eastAsia="Times New Roman" w:hAnsi="Times New Roman"/>
                <w:spacing w:val="30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обучения</w:t>
            </w:r>
            <w:r w:rsidRPr="00047A37">
              <w:rPr>
                <w:rFonts w:ascii="Times New Roman" w:eastAsia="Times New Roman" w:hAnsi="Times New Roman"/>
                <w:spacing w:val="3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техники</w:t>
            </w:r>
            <w:r w:rsidRPr="00047A37">
              <w:rPr>
                <w:rFonts w:ascii="Times New Roman" w:eastAsia="Times New Roman" w:hAnsi="Times New Roman"/>
                <w:spacing w:val="30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передвижения</w:t>
            </w:r>
            <w:r w:rsidRPr="00047A37">
              <w:rPr>
                <w:rFonts w:ascii="Times New Roman" w:eastAsia="Times New Roman" w:hAnsi="Times New Roman"/>
                <w:spacing w:val="3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47A37">
              <w:rPr>
                <w:rFonts w:ascii="Times New Roman" w:eastAsia="Times New Roman" w:hAnsi="Times New Roman"/>
                <w:spacing w:val="30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последовательности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их</w:t>
            </w:r>
            <w:r w:rsidRPr="00047A37">
              <w:rPr>
                <w:rFonts w:ascii="Times New Roman" w:eastAsia="Times New Roman" w:hAnsi="Times New Roman"/>
                <w:spacing w:val="16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решения</w:t>
            </w:r>
            <w:r w:rsidRPr="00047A37">
              <w:rPr>
                <w:rFonts w:ascii="Times New Roman" w:eastAsia="Times New Roman" w:hAnsi="Times New Roman"/>
                <w:spacing w:val="16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r w:rsidRPr="00047A37">
              <w:rPr>
                <w:rFonts w:ascii="Times New Roman" w:eastAsia="Times New Roman" w:hAnsi="Times New Roman"/>
                <w:spacing w:val="17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самостоятельных</w:t>
            </w:r>
            <w:r w:rsidRPr="00047A37">
              <w:rPr>
                <w:rFonts w:ascii="Times New Roman" w:eastAsia="Times New Roman" w:hAnsi="Times New Roman"/>
                <w:spacing w:val="16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 xml:space="preserve">заняти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B0EF4C4" w14:textId="77777777" w:rsidR="00047A37" w:rsidRPr="00047A37" w:rsidRDefault="00047A37" w:rsidP="00047A3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иобретение знаний, необходимых для занятий физической культурой и спортом.</w:t>
            </w:r>
          </w:p>
          <w:p w14:paraId="17D0D33B" w14:textId="77777777" w:rsidR="00047A37" w:rsidRPr="00047A37" w:rsidRDefault="00047A37" w:rsidP="00047A3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ние основ личной и общественной гигиены.</w:t>
            </w:r>
          </w:p>
          <w:p w14:paraId="129D0DB9" w14:textId="77777777" w:rsidR="000B4C53" w:rsidRPr="00047A37" w:rsidRDefault="000B4C53" w:rsidP="00047A3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FD94221" w14:textId="77777777" w:rsidR="00047A37" w:rsidRPr="00047A37" w:rsidRDefault="00047A37" w:rsidP="00047A3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ЭШ №27</w:t>
            </w:r>
          </w:p>
          <w:p w14:paraId="7CCAD21D" w14:textId="77777777" w:rsidR="00047A37" w:rsidRPr="00047A37" w:rsidRDefault="00732D04" w:rsidP="00047A3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4" w:tooltip="https://resh.edu.ru/subject/lesson/3096/start/" w:history="1">
              <w:r w:rsidR="00047A37" w:rsidRPr="00047A37">
                <w:rPr>
                  <w:rStyle w:val="af8"/>
                  <w:rFonts w:ascii="Times New Roman" w:eastAsia="Times New Roman" w:hAnsi="Times New Roman"/>
                  <w:sz w:val="24"/>
                  <w:szCs w:val="24"/>
                </w:rPr>
                <w:t>https://resh.edu.ru/subject/lesson/3096/start/</w:t>
              </w:r>
            </w:hyperlink>
          </w:p>
          <w:p w14:paraId="7EC4EE74" w14:textId="77777777" w:rsidR="000B4C53" w:rsidRPr="00047A37" w:rsidRDefault="000B4C5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DD344EA" w14:textId="77777777" w:rsidR="00047A37" w:rsidRPr="00047A37" w:rsidRDefault="00047A37" w:rsidP="00047A3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репление здоровья и содействие правильному физическому развитию.</w:t>
            </w:r>
          </w:p>
          <w:p w14:paraId="0D07AEBC" w14:textId="77777777" w:rsidR="00047A37" w:rsidRPr="00047A37" w:rsidRDefault="00047A37" w:rsidP="00047A3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двигательных умений и навыков.</w:t>
            </w:r>
          </w:p>
          <w:p w14:paraId="5C031D01" w14:textId="7AC72115" w:rsidR="000B4C53" w:rsidRPr="00047A37" w:rsidRDefault="00047A37" w:rsidP="00047A3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йствие формированию социальной активности учащихся</w:t>
            </w:r>
          </w:p>
        </w:tc>
      </w:tr>
      <w:tr w:rsidR="000B4C53" w14:paraId="01C61D9D" w14:textId="541699B5" w:rsidTr="00047A37">
        <w:trPr>
          <w:trHeight w:val="348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1EF8" w14:textId="7B0AA5A5" w:rsidR="000B4C53" w:rsidRPr="00047A37" w:rsidRDefault="00095BDE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3CA64" w14:textId="7F2FDC0E" w:rsidR="000B4C53" w:rsidRPr="00047A37" w:rsidRDefault="000B4C53" w:rsidP="00B83F15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47A3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Модуль «Спортивные игры. Баскетбол.» </w:t>
            </w:r>
          </w:p>
          <w:p w14:paraId="2E681DF2" w14:textId="71F1D5FC" w:rsidR="000B4C53" w:rsidRPr="00047A37" w:rsidRDefault="000B4C53" w:rsidP="00B83F15">
            <w:pPr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1940E" w14:textId="6A3B3FC6" w:rsidR="000B4C53" w:rsidRPr="00047A37" w:rsidRDefault="00095BD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DC0E" w14:textId="77777777" w:rsidR="000B4C53" w:rsidRPr="00047A37" w:rsidRDefault="000B4C53">
            <w:pPr>
              <w:widowControl w:val="0"/>
              <w:spacing w:after="0" w:line="247" w:lineRule="auto"/>
              <w:ind w:right="25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- закрепляют и совершенствуют технические действия баскетболиста</w:t>
            </w:r>
            <w:r w:rsidRPr="00047A37">
              <w:rPr>
                <w:rFonts w:ascii="Times New Roman" w:eastAsia="Times New Roman" w:hAnsi="Times New Roman"/>
                <w:spacing w:val="12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без</w:t>
            </w:r>
            <w:r w:rsidRPr="00047A37">
              <w:rPr>
                <w:rFonts w:ascii="Times New Roman" w:eastAsia="Times New Roman" w:hAnsi="Times New Roman"/>
                <w:spacing w:val="13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мяча;</w:t>
            </w:r>
          </w:p>
          <w:p w14:paraId="166BC3CE" w14:textId="77777777" w:rsidR="000B4C53" w:rsidRPr="00047A37" w:rsidRDefault="000B4C5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position w:val="1"/>
                <w:sz w:val="24"/>
                <w:szCs w:val="24"/>
              </w:rPr>
              <w:t xml:space="preserve">-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знакомятся</w:t>
            </w:r>
            <w:r w:rsidRPr="00047A37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47A37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образцом</w:t>
            </w:r>
            <w:r w:rsidRPr="00047A37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техники</w:t>
            </w:r>
            <w:r w:rsidRPr="00047A37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поворотов</w:t>
            </w:r>
            <w:r w:rsidRPr="00047A37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туловища</w:t>
            </w:r>
            <w:r w:rsidRPr="00047A37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47A37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правую</w:t>
            </w:r>
            <w:r w:rsidRPr="00047A37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47A37">
              <w:rPr>
                <w:rFonts w:ascii="Times New Roman" w:eastAsia="Times New Roman" w:hAnsi="Times New Roman"/>
                <w:spacing w:val="-5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левую</w:t>
            </w:r>
            <w:r w:rsidRPr="00047A37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сторону,</w:t>
            </w:r>
            <w:r w:rsidRPr="00047A37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анализируют</w:t>
            </w:r>
            <w:r w:rsidRPr="00047A37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технику</w:t>
            </w:r>
            <w:r w:rsidRPr="00047A37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выполнения</w:t>
            </w:r>
            <w:r w:rsidRPr="00047A37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47A37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разучивают</w:t>
            </w:r>
            <w:r w:rsidRPr="00047A37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                             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047A37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образц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BDF54D4" w14:textId="02ABEBB9" w:rsidR="000B4C53" w:rsidRPr="00047A37" w:rsidRDefault="00047A37" w:rsidP="00047A3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ически правильно выполнять двигательные действия, использовать их в игровой и соревновательной деятельност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892A2BA" w14:textId="77777777" w:rsidR="00047A37" w:rsidRPr="00047A37" w:rsidRDefault="00047A37" w:rsidP="00047A3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ЭШ №18</w:t>
            </w:r>
          </w:p>
          <w:p w14:paraId="4C797FDA" w14:textId="77777777" w:rsidR="00047A37" w:rsidRPr="00047A37" w:rsidRDefault="00732D04" w:rsidP="00047A3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5" w:tooltip="https://resh.edu.ru/subject/lesson/3214/start/" w:history="1">
              <w:r w:rsidR="00047A37" w:rsidRPr="00047A37">
                <w:rPr>
                  <w:rStyle w:val="af8"/>
                  <w:rFonts w:ascii="Times New Roman" w:eastAsia="Times New Roman" w:hAnsi="Times New Roman"/>
                  <w:sz w:val="24"/>
                  <w:szCs w:val="24"/>
                </w:rPr>
                <w:t>https://resh.edu.ru/subject/lesson/3214/start/</w:t>
              </w:r>
            </w:hyperlink>
          </w:p>
          <w:p w14:paraId="78862754" w14:textId="77777777" w:rsidR="000B4C53" w:rsidRPr="00047A37" w:rsidRDefault="000B4C5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0D12EFE" w14:textId="77777777" w:rsidR="00047A37" w:rsidRPr="00047A37" w:rsidRDefault="00047A37" w:rsidP="00047A3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имулирование чувства коллективизма и повышенной ответственности за общее дело. Становление настойчивости в процессе преодоления учащимися собственных недоработок.</w:t>
            </w:r>
          </w:p>
          <w:p w14:paraId="02139364" w14:textId="440491E0" w:rsidR="000B4C53" w:rsidRPr="00047A37" w:rsidRDefault="00047A37" w:rsidP="00047A3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ие условий для проявления физического интеллекта</w:t>
            </w:r>
          </w:p>
        </w:tc>
      </w:tr>
      <w:tr w:rsidR="000B4C53" w14:paraId="78EDFDC8" w14:textId="6959493C" w:rsidTr="00047A37">
        <w:trPr>
          <w:trHeight w:val="348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548B" w14:textId="559F47BE" w:rsidR="000B4C53" w:rsidRPr="00047A37" w:rsidRDefault="00095BD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2959" w14:textId="5E1C0325" w:rsidR="000B4C53" w:rsidRPr="00047A37" w:rsidRDefault="000B4C53" w:rsidP="00B83F15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47A3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Модуль «Спортивные игры. Волейбол.» </w:t>
            </w:r>
          </w:p>
          <w:p w14:paraId="3B5BEE6F" w14:textId="5A0F3550" w:rsidR="000B4C53" w:rsidRPr="00047A37" w:rsidRDefault="000B4C53" w:rsidP="00B83F1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6ED84" w14:textId="2BEFF666" w:rsidR="000B4C53" w:rsidRPr="00047A37" w:rsidRDefault="00095BD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CEF2" w14:textId="77777777" w:rsidR="000B4C53" w:rsidRPr="00047A37" w:rsidRDefault="000B4C53" w:rsidP="00B83F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- знакомятся</w:t>
            </w:r>
            <w:r w:rsidRPr="00047A37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47A37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образцом</w:t>
            </w:r>
            <w:r w:rsidRPr="00047A37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техники</w:t>
            </w:r>
            <w:r w:rsidRPr="00047A37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ямого</w:t>
            </w:r>
            <w:r w:rsidRPr="00047A37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нападающего</w:t>
            </w:r>
            <w:r w:rsidRPr="00047A37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удара,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наблюдают</w:t>
            </w:r>
            <w:r w:rsidRPr="00047A37">
              <w:rPr>
                <w:rFonts w:ascii="Times New Roman" w:eastAsia="Times New Roman" w:hAnsi="Times New Roman"/>
                <w:spacing w:val="18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47A37">
              <w:rPr>
                <w:rFonts w:ascii="Times New Roman" w:eastAsia="Times New Roman" w:hAnsi="Times New Roman"/>
                <w:spacing w:val="18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анализируют</w:t>
            </w:r>
            <w:r w:rsidRPr="00047A37">
              <w:rPr>
                <w:rFonts w:ascii="Times New Roman" w:eastAsia="Times New Roman" w:hAnsi="Times New Roman"/>
                <w:spacing w:val="19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его</w:t>
            </w:r>
            <w:r w:rsidRPr="00047A37">
              <w:rPr>
                <w:rFonts w:ascii="Times New Roman" w:eastAsia="Times New Roman" w:hAnsi="Times New Roman"/>
                <w:spacing w:val="18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технические</w:t>
            </w:r>
            <w:r w:rsidRPr="00047A37">
              <w:rPr>
                <w:rFonts w:ascii="Times New Roman" w:eastAsia="Times New Roman" w:hAnsi="Times New Roman"/>
                <w:spacing w:val="19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особенности,</w:t>
            </w:r>
            <w:r w:rsidRPr="00047A37">
              <w:rPr>
                <w:rFonts w:ascii="Times New Roman" w:eastAsia="Times New Roman" w:hAnsi="Times New Roman"/>
                <w:spacing w:val="18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выделяют</w:t>
            </w:r>
            <w:r w:rsidRPr="00047A37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фазы</w:t>
            </w:r>
            <w:r w:rsidRPr="00047A37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движения,</w:t>
            </w:r>
            <w:r w:rsidRPr="00047A37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делают</w:t>
            </w:r>
            <w:r w:rsidRPr="00047A37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выводы</w:t>
            </w:r>
            <w:r w:rsidRPr="00047A37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47A37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технической</w:t>
            </w:r>
            <w:r w:rsidRPr="00047A37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их</w:t>
            </w:r>
            <w:r w:rsidRPr="00047A37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сложности,</w:t>
            </w:r>
            <w:r w:rsidRPr="00047A37">
              <w:rPr>
                <w:rFonts w:ascii="Times New Roman" w:eastAsia="Times New Roman" w:hAnsi="Times New Roman"/>
                <w:spacing w:val="17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сравнивают</w:t>
            </w:r>
            <w:r w:rsidRPr="00047A37">
              <w:rPr>
                <w:rFonts w:ascii="Times New Roman" w:eastAsia="Times New Roman" w:hAnsi="Times New Roman"/>
                <w:spacing w:val="17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47A37">
              <w:rPr>
                <w:rFonts w:ascii="Times New Roman" w:eastAsia="Times New Roman" w:hAnsi="Times New Roman"/>
                <w:spacing w:val="17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фазами</w:t>
            </w:r>
            <w:r w:rsidRPr="00047A37">
              <w:rPr>
                <w:rFonts w:ascii="Times New Roman" w:eastAsia="Times New Roman" w:hAnsi="Times New Roman"/>
                <w:spacing w:val="17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верхней</w:t>
            </w:r>
            <w:r w:rsidRPr="00047A37">
              <w:rPr>
                <w:rFonts w:ascii="Times New Roman" w:eastAsia="Times New Roman" w:hAnsi="Times New Roman"/>
                <w:spacing w:val="18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прямой</w:t>
            </w:r>
            <w:r w:rsidRPr="00047A37">
              <w:rPr>
                <w:rFonts w:ascii="Times New Roman" w:eastAsia="Times New Roman" w:hAnsi="Times New Roman"/>
                <w:spacing w:val="17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подачи;</w:t>
            </w:r>
          </w:p>
          <w:p w14:paraId="49AA0CA1" w14:textId="77777777" w:rsidR="000B4C53" w:rsidRPr="00047A37" w:rsidRDefault="000B4C53" w:rsidP="00B83F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position w:val="1"/>
                <w:sz w:val="24"/>
                <w:szCs w:val="24"/>
              </w:rPr>
              <w:t xml:space="preserve">-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описывают</w:t>
            </w:r>
            <w:r w:rsidRPr="00047A37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технику</w:t>
            </w:r>
            <w:r w:rsidRPr="00047A37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прямого</w:t>
            </w:r>
            <w:r w:rsidRPr="00047A37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нападающего</w:t>
            </w:r>
            <w:r w:rsidRPr="00047A37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удара,</w:t>
            </w:r>
            <w:r w:rsidRPr="00047A37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формулируют</w:t>
            </w:r>
            <w:r w:rsidRPr="00047A37">
              <w:rPr>
                <w:rFonts w:ascii="Times New Roman" w:eastAsia="Times New Roman" w:hAnsi="Times New Roman"/>
                <w:spacing w:val="-49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задачи</w:t>
            </w:r>
            <w:r w:rsidRPr="00047A37">
              <w:rPr>
                <w:rFonts w:ascii="Times New Roman" w:eastAsia="Times New Roman" w:hAnsi="Times New Roman"/>
                <w:spacing w:val="27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обучения</w:t>
            </w:r>
            <w:r w:rsidRPr="00047A37">
              <w:rPr>
                <w:rFonts w:ascii="Times New Roman" w:eastAsia="Times New Roman" w:hAnsi="Times New Roman"/>
                <w:spacing w:val="27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47A37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планируют</w:t>
            </w:r>
            <w:r w:rsidRPr="00047A37">
              <w:rPr>
                <w:rFonts w:ascii="Times New Roman" w:eastAsia="Times New Roman" w:hAnsi="Times New Roman"/>
                <w:spacing w:val="27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последовательность</w:t>
            </w:r>
            <w:r w:rsidRPr="00047A37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их</w:t>
            </w:r>
            <w:r w:rsidRPr="00047A37">
              <w:rPr>
                <w:rFonts w:ascii="Times New Roman" w:eastAsia="Times New Roman" w:hAnsi="Times New Roman"/>
                <w:spacing w:val="27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решения;</w:t>
            </w:r>
          </w:p>
          <w:p w14:paraId="1BB359DA" w14:textId="77777777" w:rsidR="000B4C53" w:rsidRPr="00047A37" w:rsidRDefault="000B4C53" w:rsidP="00B83F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position w:val="1"/>
                <w:sz w:val="24"/>
                <w:szCs w:val="24"/>
              </w:rPr>
              <w:t xml:space="preserve">-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разучивают подводящие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и имитационные упражнения для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освоения</w:t>
            </w:r>
            <w:r w:rsidRPr="00047A37">
              <w:rPr>
                <w:rFonts w:ascii="Times New Roman" w:eastAsia="Times New Roman" w:hAnsi="Times New Roman"/>
                <w:spacing w:val="23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прямого</w:t>
            </w:r>
            <w:r w:rsidRPr="00047A37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нападающего</w:t>
            </w:r>
            <w:r w:rsidRPr="00047A37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удара,</w:t>
            </w:r>
            <w:r w:rsidRPr="00047A37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обучаются</w:t>
            </w:r>
            <w:r w:rsidRPr="00047A37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отдельным</w:t>
            </w:r>
            <w:r w:rsidRPr="00047A37">
              <w:rPr>
                <w:rFonts w:ascii="Times New Roman" w:eastAsia="Times New Roman" w:hAnsi="Times New Roman"/>
                <w:spacing w:val="-49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фазам</w:t>
            </w:r>
            <w:r w:rsidRPr="00047A37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47A37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выполнению</w:t>
            </w:r>
            <w:r w:rsidRPr="00047A37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хники</w:t>
            </w:r>
            <w:r w:rsidRPr="00047A37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47A37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полной</w:t>
            </w:r>
            <w:r w:rsidRPr="00047A37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координации;</w:t>
            </w:r>
          </w:p>
          <w:p w14:paraId="4A8AC01C" w14:textId="77777777" w:rsidR="000B4C53" w:rsidRPr="00047A37" w:rsidRDefault="000B4C53" w:rsidP="00B83F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position w:val="1"/>
                <w:sz w:val="24"/>
                <w:szCs w:val="24"/>
              </w:rPr>
              <w:t xml:space="preserve">-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контролируют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технику  выполнения  прямого  нападающего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удара</w:t>
            </w:r>
            <w:r w:rsidRPr="00047A37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другими</w:t>
            </w:r>
            <w:r w:rsidRPr="00047A37">
              <w:rPr>
                <w:rFonts w:ascii="Times New Roman" w:eastAsia="Times New Roman" w:hAnsi="Times New Roman"/>
                <w:spacing w:val="30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учащимися,</w:t>
            </w:r>
            <w:r w:rsidRPr="00047A37">
              <w:rPr>
                <w:rFonts w:ascii="Times New Roman" w:eastAsia="Times New Roman" w:hAnsi="Times New Roman"/>
                <w:spacing w:val="30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сравнивают</w:t>
            </w:r>
            <w:r w:rsidRPr="00047A37">
              <w:rPr>
                <w:rFonts w:ascii="Times New Roman" w:eastAsia="Times New Roman" w:hAnsi="Times New Roman"/>
                <w:spacing w:val="30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47A37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образцом</w:t>
            </w:r>
            <w:r w:rsidRPr="00047A37">
              <w:rPr>
                <w:rFonts w:ascii="Times New Roman" w:eastAsia="Times New Roman" w:hAnsi="Times New Roman"/>
                <w:spacing w:val="30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47A37">
              <w:rPr>
                <w:rFonts w:ascii="Times New Roman" w:eastAsia="Times New Roman" w:hAnsi="Times New Roman"/>
                <w:spacing w:val="30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выявляют</w:t>
            </w:r>
            <w:r w:rsidRPr="00047A37">
              <w:rPr>
                <w:rFonts w:ascii="Times New Roman" w:eastAsia="Times New Roman" w:hAnsi="Times New Roman"/>
                <w:spacing w:val="-49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возможные</w:t>
            </w:r>
            <w:r w:rsidRPr="00047A37">
              <w:rPr>
                <w:rFonts w:ascii="Times New Roman" w:eastAsia="Times New Roman" w:hAnsi="Times New Roman"/>
                <w:spacing w:val="2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ошибки,</w:t>
            </w:r>
            <w:r w:rsidRPr="00047A37">
              <w:rPr>
                <w:rFonts w:ascii="Times New Roman" w:eastAsia="Times New Roman" w:hAnsi="Times New Roman"/>
                <w:spacing w:val="22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предлагают</w:t>
            </w:r>
            <w:r w:rsidRPr="00047A37">
              <w:rPr>
                <w:rFonts w:ascii="Times New Roman" w:eastAsia="Times New Roman" w:hAnsi="Times New Roman"/>
                <w:spacing w:val="2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способы</w:t>
            </w:r>
            <w:r w:rsidRPr="00047A37">
              <w:rPr>
                <w:rFonts w:ascii="Times New Roman" w:eastAsia="Times New Roman" w:hAnsi="Times New Roman"/>
                <w:spacing w:val="22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их</w:t>
            </w:r>
            <w:r w:rsidRPr="00047A37">
              <w:rPr>
                <w:rFonts w:ascii="Times New Roman" w:eastAsia="Times New Roman" w:hAnsi="Times New Roman"/>
                <w:spacing w:val="22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устранения</w:t>
            </w:r>
            <w:r w:rsidRPr="00047A37">
              <w:rPr>
                <w:rFonts w:ascii="Times New Roman" w:eastAsia="Times New Roman" w:hAnsi="Times New Roman"/>
                <w:spacing w:val="2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(обучение</w:t>
            </w:r>
            <w:r w:rsidRPr="00047A37">
              <w:rPr>
                <w:rFonts w:ascii="Times New Roman" w:eastAsia="Times New Roman" w:hAnsi="Times New Roman"/>
                <w:spacing w:val="12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47A37">
              <w:rPr>
                <w:rFonts w:ascii="Times New Roman" w:eastAsia="Times New Roman" w:hAnsi="Times New Roman"/>
                <w:spacing w:val="13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 xml:space="preserve">парах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1811F9E" w14:textId="6D4CBCBA" w:rsidR="000B4C53" w:rsidRPr="00047A37" w:rsidRDefault="00047A3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Технически правильно выполнять </w:t>
            </w:r>
            <w:r w:rsidRPr="00047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вигательные действия, использовать их в игровой и соревновательной деятельности.</w:t>
            </w:r>
          </w:p>
          <w:p w14:paraId="01A6D961" w14:textId="77777777" w:rsidR="000B4C53" w:rsidRPr="00047A37" w:rsidRDefault="000B4C5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17C2692" w14:textId="77777777" w:rsidR="00047A37" w:rsidRPr="00047A37" w:rsidRDefault="00047A37" w:rsidP="00047A3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нфоурок</w:t>
            </w:r>
            <w:hyperlink r:id="rId16" w:tooltip="https://infourok.ru/razrabotka-uroka-klassi-obuchenie-i-sovershenstvovanie-pryamogo-napadayuschego-udara-v-igre-voleybol-1454472.html" w:history="1">
              <w:r w:rsidRPr="00047A37">
                <w:rPr>
                  <w:rStyle w:val="af8"/>
                  <w:rFonts w:ascii="Times New Roman" w:eastAsia="Times New Roman" w:hAnsi="Times New Roman"/>
                  <w:sz w:val="24"/>
                  <w:szCs w:val="24"/>
                </w:rPr>
                <w:t>https://infourok.ru/razrabotka-uroka-klassi-</w:t>
              </w:r>
              <w:r w:rsidRPr="00047A37">
                <w:rPr>
                  <w:rStyle w:val="af8"/>
                  <w:rFonts w:ascii="Times New Roman" w:eastAsia="Times New Roman" w:hAnsi="Times New Roman"/>
                  <w:sz w:val="24"/>
                  <w:szCs w:val="24"/>
                </w:rPr>
                <w:lastRenderedPageBreak/>
                <w:t>obuchenie-i-sovershenstvovanie-pryamogo-napadayuschego-udara-v-igre-voleybol-1454472.html</w:t>
              </w:r>
            </w:hyperlink>
          </w:p>
          <w:p w14:paraId="16A5DD44" w14:textId="77777777" w:rsidR="00047A37" w:rsidRPr="00047A37" w:rsidRDefault="00047A37" w:rsidP="00047A3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7FCC382" w14:textId="77777777" w:rsidR="000B4C53" w:rsidRPr="00047A37" w:rsidRDefault="000B4C5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734B553" w14:textId="77777777" w:rsidR="00047A37" w:rsidRPr="00047A37" w:rsidRDefault="00047A37" w:rsidP="00047A3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Формирование потребностей, </w:t>
            </w:r>
            <w:r w:rsidRPr="00047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отивов, интересов, активного и осознанного отношения к физкультурно-спортивной деятельности.</w:t>
            </w:r>
          </w:p>
          <w:p w14:paraId="215B6CDC" w14:textId="0C1CECCC" w:rsidR="000B4C53" w:rsidRPr="00047A37" w:rsidRDefault="00047A37" w:rsidP="00047A3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йствие формированию социальной активности учащихся. Пробуждение у учащихся чувства собственной значимости</w:t>
            </w:r>
          </w:p>
        </w:tc>
      </w:tr>
      <w:tr w:rsidR="000B4C53" w14:paraId="4E06E5FD" w14:textId="7E30524A" w:rsidTr="00047A37">
        <w:trPr>
          <w:trHeight w:val="348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10CE" w14:textId="731FBE46" w:rsidR="000B4C53" w:rsidRPr="00047A37" w:rsidRDefault="00095BD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AC7E" w14:textId="23682E01" w:rsidR="000B4C53" w:rsidRPr="00047A37" w:rsidRDefault="000B4C53" w:rsidP="00B83F15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47A3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Модуль «Спортивные игры. Футбол.»</w:t>
            </w:r>
            <w:r w:rsidRPr="00047A37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646028C6" w14:textId="262EE6C1" w:rsidR="000B4C53" w:rsidRPr="00047A37" w:rsidRDefault="000B4C53" w:rsidP="00B83F15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92D50" w14:textId="561882C3" w:rsidR="000B4C53" w:rsidRPr="00047A37" w:rsidRDefault="00095BD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39CA" w14:textId="77777777" w:rsidR="000B4C53" w:rsidRPr="00047A37" w:rsidRDefault="000B4C53">
            <w:pPr>
              <w:widowControl w:val="0"/>
              <w:spacing w:before="3" w:after="0" w:line="254" w:lineRule="auto"/>
              <w:ind w:right="17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- знакомятся с тактической схемой игры «4-4-2» в классическом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футболе, возможными схемами взаимодействия игроков в условиях</w:t>
            </w:r>
            <w:r w:rsidRPr="00047A37">
              <w:rPr>
                <w:rFonts w:ascii="Times New Roman" w:eastAsia="Times New Roman" w:hAnsi="Times New Roman"/>
                <w:spacing w:val="13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игровой</w:t>
            </w:r>
            <w:r w:rsidRPr="00047A37">
              <w:rPr>
                <w:rFonts w:ascii="Times New Roman" w:eastAsia="Times New Roman" w:hAnsi="Times New Roman"/>
                <w:spacing w:val="13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деятельности;</w:t>
            </w:r>
          </w:p>
          <w:p w14:paraId="1CE1F185" w14:textId="77777777" w:rsidR="000B4C53" w:rsidRPr="00047A37" w:rsidRDefault="000B4C53">
            <w:pPr>
              <w:widowControl w:val="0"/>
              <w:spacing w:before="2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position w:val="1"/>
                <w:sz w:val="24"/>
                <w:szCs w:val="24"/>
              </w:rPr>
              <w:t xml:space="preserve">-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разучивают</w:t>
            </w:r>
            <w:r w:rsidRPr="00047A37">
              <w:rPr>
                <w:rFonts w:ascii="Times New Roman" w:eastAsia="Times New Roman" w:hAnsi="Times New Roman"/>
                <w:spacing w:val="23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стандартные</w:t>
            </w:r>
            <w:r w:rsidRPr="00047A37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игровые</w:t>
            </w:r>
            <w:r w:rsidRPr="00047A37">
              <w:rPr>
                <w:rFonts w:ascii="Times New Roman" w:eastAsia="Times New Roman" w:hAnsi="Times New Roman"/>
                <w:spacing w:val="23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комбинации</w:t>
            </w:r>
            <w:r w:rsidRPr="00047A37">
              <w:rPr>
                <w:rFonts w:ascii="Times New Roman" w:eastAsia="Times New Roman" w:hAnsi="Times New Roman"/>
                <w:spacing w:val="23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«смена</w:t>
            </w:r>
            <w:r w:rsidRPr="00047A37">
              <w:rPr>
                <w:rFonts w:ascii="Times New Roman" w:eastAsia="Times New Roman" w:hAnsi="Times New Roman"/>
                <w:spacing w:val="23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ст» и «стенка» в условиях игровой деятельности (обучение в группах);</w:t>
            </w:r>
          </w:p>
          <w:p w14:paraId="22FB4DF7" w14:textId="77777777" w:rsidR="000B4C53" w:rsidRPr="00047A37" w:rsidRDefault="000B4C53">
            <w:pPr>
              <w:widowControl w:val="0"/>
              <w:spacing w:before="1" w:after="0" w:line="254" w:lineRule="auto"/>
              <w:ind w:right="29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position w:val="1"/>
                <w:sz w:val="24"/>
                <w:szCs w:val="24"/>
              </w:rPr>
              <w:t xml:space="preserve">-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знакомятся</w:t>
            </w:r>
            <w:r w:rsidRPr="00047A37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47A37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тактической</w:t>
            </w:r>
            <w:r w:rsidRPr="00047A37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схемой</w:t>
            </w:r>
            <w:r w:rsidRPr="00047A37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игры</w:t>
            </w:r>
            <w:r w:rsidRPr="00047A37">
              <w:rPr>
                <w:rFonts w:ascii="Times New Roman" w:eastAsia="Times New Roman" w:hAnsi="Times New Roman"/>
                <w:spacing w:val="27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«3-1»</w:t>
            </w:r>
            <w:r w:rsidRPr="00047A37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47A37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мини-футболе,</w:t>
            </w:r>
            <w:r w:rsidRPr="00047A37">
              <w:rPr>
                <w:rFonts w:ascii="Times New Roman" w:eastAsia="Times New Roman" w:hAnsi="Times New Roman"/>
                <w:spacing w:val="-49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возможными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схемами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взаимодействия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игроков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условиях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игровой</w:t>
            </w:r>
            <w:r w:rsidRPr="00047A37">
              <w:rPr>
                <w:rFonts w:ascii="Times New Roman" w:eastAsia="Times New Roman" w:hAnsi="Times New Roman"/>
                <w:spacing w:val="12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деятельности;</w:t>
            </w:r>
          </w:p>
          <w:p w14:paraId="1DEABD9F" w14:textId="77777777" w:rsidR="000B4C53" w:rsidRPr="00047A37" w:rsidRDefault="000B4C53">
            <w:pPr>
              <w:widowControl w:val="0"/>
              <w:spacing w:before="1" w:after="0" w:line="254" w:lineRule="auto"/>
              <w:ind w:right="19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position w:val="1"/>
                <w:sz w:val="24"/>
                <w:szCs w:val="24"/>
              </w:rPr>
              <w:t xml:space="preserve">-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разучивают возможные варианты игровой комбинации «от своих ворот» в условиях игровой деятельности (обучение в командах);</w:t>
            </w:r>
          </w:p>
          <w:p w14:paraId="51793BC7" w14:textId="77777777" w:rsidR="000B4C53" w:rsidRPr="00047A37" w:rsidRDefault="000B4C5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position w:val="1"/>
                <w:sz w:val="24"/>
                <w:szCs w:val="24"/>
              </w:rPr>
              <w:t xml:space="preserve">-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играют</w:t>
            </w:r>
            <w:r w:rsidRPr="00047A37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047A37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правилам</w:t>
            </w:r>
            <w:r w:rsidRPr="00047A37">
              <w:rPr>
                <w:rFonts w:ascii="Times New Roman" w:eastAsia="Times New Roman" w:hAnsi="Times New Roman"/>
                <w:spacing w:val="19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классического</w:t>
            </w:r>
            <w:r w:rsidRPr="00047A37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футбола</w:t>
            </w:r>
            <w:r w:rsidRPr="00047A37">
              <w:rPr>
                <w:rFonts w:ascii="Times New Roman" w:eastAsia="Times New Roman" w:hAnsi="Times New Roman"/>
                <w:spacing w:val="19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47A37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мини-футбола</w:t>
            </w:r>
            <w:r w:rsidRPr="00047A37">
              <w:rPr>
                <w:rFonts w:ascii="Times New Roman" w:eastAsia="Times New Roman" w:hAnsi="Times New Roman"/>
                <w:spacing w:val="-49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использованием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разученных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хнических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тактических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действий</w:t>
            </w:r>
            <w:r w:rsidRPr="00047A37">
              <w:rPr>
                <w:rFonts w:ascii="Times New Roman" w:eastAsia="Times New Roman" w:hAnsi="Times New Roman"/>
                <w:spacing w:val="12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(обучение</w:t>
            </w:r>
            <w:r w:rsidRPr="00047A37">
              <w:rPr>
                <w:rFonts w:ascii="Times New Roman" w:eastAsia="Times New Roman" w:hAnsi="Times New Roman"/>
                <w:spacing w:val="13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47A37">
              <w:rPr>
                <w:rFonts w:ascii="Times New Roman" w:eastAsia="Times New Roman" w:hAnsi="Times New Roman"/>
                <w:spacing w:val="12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команда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DF4A912" w14:textId="33976317" w:rsidR="000B4C53" w:rsidRPr="00047A37" w:rsidRDefault="00047A37" w:rsidP="00047A3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Технически правильно выполнять двигательные действия, использовать их в игровой и соревновательной деятельности. Умение выполнять тестовые задания, определяющие индивидуальный уровень физической подготовлен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8999D62" w14:textId="77777777" w:rsidR="00047A37" w:rsidRPr="00047A37" w:rsidRDefault="00047A37" w:rsidP="00047A3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ЭШ №15-17</w:t>
            </w:r>
          </w:p>
          <w:p w14:paraId="58376B2D" w14:textId="77777777" w:rsidR="00047A37" w:rsidRPr="00047A37" w:rsidRDefault="00732D04" w:rsidP="00047A3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7" w:tooltip="https://resh.edu.ru/subject/lesson/3216/start/" w:history="1">
              <w:r w:rsidR="00047A37" w:rsidRPr="00047A37">
                <w:rPr>
                  <w:rStyle w:val="af8"/>
                  <w:rFonts w:ascii="Times New Roman" w:eastAsia="Times New Roman" w:hAnsi="Times New Roman"/>
                  <w:sz w:val="24"/>
                  <w:szCs w:val="24"/>
                </w:rPr>
                <w:t>https://resh.edu.ru/subject/lesson/3216/start/</w:t>
              </w:r>
            </w:hyperlink>
          </w:p>
          <w:p w14:paraId="61178E7D" w14:textId="77777777" w:rsidR="00047A37" w:rsidRPr="00047A37" w:rsidRDefault="00732D04" w:rsidP="00047A3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8" w:tooltip="https://resh.edu.ru/subject/lesson/3215/start/" w:history="1">
              <w:r w:rsidR="00047A37" w:rsidRPr="00047A37">
                <w:rPr>
                  <w:rStyle w:val="af8"/>
                  <w:rFonts w:ascii="Times New Roman" w:eastAsia="Times New Roman" w:hAnsi="Times New Roman"/>
                  <w:sz w:val="24"/>
                  <w:szCs w:val="24"/>
                </w:rPr>
                <w:t>https://resh.edu.ru/subject/lesson/3215/start/</w:t>
              </w:r>
            </w:hyperlink>
          </w:p>
          <w:p w14:paraId="5FC235E3" w14:textId="77777777" w:rsidR="00047A37" w:rsidRPr="00047A37" w:rsidRDefault="00732D04" w:rsidP="00047A3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9" w:tooltip="https://resh.edu.ru/subject/lesson/3455/start/" w:history="1">
              <w:r w:rsidR="00047A37" w:rsidRPr="00047A37">
                <w:rPr>
                  <w:rStyle w:val="af8"/>
                  <w:rFonts w:ascii="Times New Roman" w:eastAsia="Times New Roman" w:hAnsi="Times New Roman"/>
                  <w:sz w:val="24"/>
                  <w:szCs w:val="24"/>
                </w:rPr>
                <w:t>https://resh.edu.ru/subject/lesson/3455/start/</w:t>
              </w:r>
            </w:hyperlink>
          </w:p>
          <w:p w14:paraId="49761AB3" w14:textId="77777777" w:rsidR="000B4C53" w:rsidRPr="00047A37" w:rsidRDefault="000B4C5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486D8B0" w14:textId="77777777" w:rsidR="00047A37" w:rsidRPr="00047A37" w:rsidRDefault="00047A37" w:rsidP="00047A3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репление здоровья и содействие правильному физическому развитию.</w:t>
            </w:r>
          </w:p>
          <w:p w14:paraId="3433AB7C" w14:textId="77777777" w:rsidR="00047A37" w:rsidRPr="00047A37" w:rsidRDefault="00047A37" w:rsidP="00047A3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двигательных умений и навыков.</w:t>
            </w:r>
          </w:p>
          <w:p w14:paraId="1ED1E249" w14:textId="3D467BD4" w:rsidR="000B4C53" w:rsidRPr="00047A37" w:rsidRDefault="00047A37" w:rsidP="00047A3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ние позитивных морально-волевых качеств</w:t>
            </w:r>
          </w:p>
        </w:tc>
      </w:tr>
      <w:tr w:rsidR="000B4C53" w14:paraId="558957EB" w14:textId="74E2D8AB" w:rsidTr="00047A37">
        <w:trPr>
          <w:trHeight w:val="348"/>
        </w:trPr>
        <w:tc>
          <w:tcPr>
            <w:tcW w:w="3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FB91" w14:textId="77777777" w:rsidR="000B4C53" w:rsidRPr="00047A37" w:rsidRDefault="000B4C5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Итого по разделу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CFA7" w14:textId="29126980" w:rsidR="000B4C53" w:rsidRPr="00047A37" w:rsidRDefault="00095BDE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1BC0" w14:textId="77777777" w:rsidR="000B4C53" w:rsidRPr="00047A37" w:rsidRDefault="000B4C5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44065AD" w14:textId="77777777" w:rsidR="000B4C53" w:rsidRPr="00047A37" w:rsidRDefault="000B4C5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14579BC" w14:textId="77777777" w:rsidR="000B4C53" w:rsidRPr="00047A37" w:rsidRDefault="000B4C5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D9F0345" w14:textId="77777777" w:rsidR="000B4C53" w:rsidRPr="00047A37" w:rsidRDefault="000B4C5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B4C53" w14:paraId="13D1146C" w14:textId="184D3E51" w:rsidTr="00047A37">
        <w:trPr>
          <w:trHeight w:val="348"/>
        </w:trPr>
        <w:tc>
          <w:tcPr>
            <w:tcW w:w="94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0FEA372" w14:textId="3A19ABAE" w:rsidR="000B4C53" w:rsidRPr="00047A37" w:rsidRDefault="00095BD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здел 3</w:t>
            </w:r>
            <w:r w:rsidR="00047A37" w:rsidRPr="00047A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 Модуль «Спорт» ( 10 </w:t>
            </w:r>
            <w:r w:rsidR="000B4C53" w:rsidRPr="00047A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часов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FD289FE" w14:textId="77777777" w:rsidR="000B4C53" w:rsidRPr="00047A37" w:rsidRDefault="000B4C5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65C7181" w14:textId="77777777" w:rsidR="000B4C53" w:rsidRPr="00047A37" w:rsidRDefault="000B4C5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B4C53" w14:paraId="044F6871" w14:textId="037B5807" w:rsidTr="00047A37">
        <w:trPr>
          <w:trHeight w:val="348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3C10" w14:textId="4AE74CE3" w:rsidR="000B4C53" w:rsidRPr="00047A37" w:rsidRDefault="00095BDE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1.</w:t>
            </w:r>
            <w:r w:rsidR="000B4C53" w:rsidRPr="00047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20EF" w14:textId="7E1D2571" w:rsidR="000B4C53" w:rsidRPr="00047A37" w:rsidRDefault="00095BDE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дготовка к выполнению нормативных требований комплекса ГТ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6329D" w14:textId="313C90C5" w:rsidR="000B4C53" w:rsidRPr="00047A37" w:rsidRDefault="00095BDE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76F1" w14:textId="77777777" w:rsidR="000B4C53" w:rsidRPr="00047A37" w:rsidRDefault="000B4C53">
            <w:pPr>
              <w:widowControl w:val="0"/>
              <w:spacing w:after="0" w:line="252" w:lineRule="auto"/>
              <w:ind w:right="2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- осваивают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примерных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модульных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программ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047A3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физической</w:t>
            </w:r>
            <w:r w:rsidRPr="00047A37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культуре</w:t>
            </w:r>
            <w:r w:rsidRPr="00047A37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или</w:t>
            </w:r>
            <w:r w:rsidRPr="00047A37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рабочей</w:t>
            </w:r>
            <w:r w:rsidRPr="00047A37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  <w:r w:rsidRPr="00047A37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базовой</w:t>
            </w:r>
            <w:r w:rsidRPr="00047A37">
              <w:rPr>
                <w:rFonts w:ascii="Times New Roman" w:eastAsia="Times New Roman" w:hAnsi="Times New Roman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физиче</w:t>
            </w:r>
            <w:proofErr w:type="spellEnd"/>
            <w:r w:rsidRPr="00047A37">
              <w:rPr>
                <w:rFonts w:ascii="Times New Roman" w:eastAsia="Times New Roman" w:hAnsi="Times New Roman"/>
                <w:spacing w:val="-49"/>
                <w:sz w:val="24"/>
                <w:szCs w:val="24"/>
              </w:rPr>
              <w:t xml:space="preserve"> </w:t>
            </w:r>
            <w:proofErr w:type="spellStart"/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ской</w:t>
            </w:r>
            <w:proofErr w:type="spellEnd"/>
            <w:r w:rsidRPr="00047A37">
              <w:rPr>
                <w:rFonts w:ascii="Times New Roman" w:eastAsia="Times New Roman" w:hAnsi="Times New Roman"/>
                <w:spacing w:val="12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подготовки;</w:t>
            </w:r>
          </w:p>
          <w:p w14:paraId="002FE774" w14:textId="77777777" w:rsidR="000B4C53" w:rsidRPr="00047A37" w:rsidRDefault="000B4C5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position w:val="1"/>
                <w:sz w:val="24"/>
                <w:szCs w:val="24"/>
              </w:rPr>
              <w:t xml:space="preserve">-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демонстрируют</w:t>
            </w:r>
            <w:r w:rsidRPr="00047A37">
              <w:rPr>
                <w:rFonts w:ascii="Times New Roman" w:eastAsia="Times New Roman" w:hAnsi="Times New Roman"/>
                <w:spacing w:val="22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приросты</w:t>
            </w:r>
            <w:r w:rsidRPr="00047A37">
              <w:rPr>
                <w:rFonts w:ascii="Times New Roman" w:eastAsia="Times New Roman" w:hAnsi="Times New Roman"/>
                <w:spacing w:val="23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47A37">
              <w:rPr>
                <w:rFonts w:ascii="Times New Roman" w:eastAsia="Times New Roman" w:hAnsi="Times New Roman"/>
                <w:spacing w:val="22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показателях</w:t>
            </w:r>
            <w:r w:rsidRPr="00047A37">
              <w:rPr>
                <w:rFonts w:ascii="Times New Roman" w:eastAsia="Times New Roman" w:hAnsi="Times New Roman"/>
                <w:spacing w:val="22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физической</w:t>
            </w:r>
            <w:r w:rsidRPr="00047A37">
              <w:rPr>
                <w:rFonts w:ascii="Times New Roman" w:eastAsia="Times New Roman" w:hAnsi="Times New Roman"/>
                <w:spacing w:val="22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подготовленности</w:t>
            </w:r>
            <w:r w:rsidRPr="00047A37">
              <w:rPr>
                <w:rFonts w:ascii="Times New Roman" w:eastAsia="Times New Roman" w:hAnsi="Times New Roman"/>
                <w:spacing w:val="14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47A37">
              <w:rPr>
                <w:rFonts w:ascii="Times New Roman" w:eastAsia="Times New Roman" w:hAnsi="Times New Roman"/>
                <w:spacing w:val="15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нормативных</w:t>
            </w:r>
            <w:r w:rsidRPr="00047A37">
              <w:rPr>
                <w:rFonts w:ascii="Times New Roman" w:eastAsia="Times New Roman" w:hAnsi="Times New Roman"/>
                <w:spacing w:val="15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требований</w:t>
            </w:r>
            <w:r w:rsidRPr="00047A37">
              <w:rPr>
                <w:rFonts w:ascii="Times New Roman" w:eastAsia="Times New Roman" w:hAnsi="Times New Roman"/>
                <w:spacing w:val="15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комплекса</w:t>
            </w:r>
            <w:r w:rsidRPr="00047A37">
              <w:rPr>
                <w:rFonts w:ascii="Times New Roman" w:eastAsia="Times New Roman" w:hAnsi="Times New Roman"/>
                <w:spacing w:val="15"/>
                <w:sz w:val="24"/>
                <w:szCs w:val="24"/>
              </w:rPr>
              <w:t xml:space="preserve"> </w:t>
            </w:r>
            <w:r w:rsidRPr="00047A37">
              <w:rPr>
                <w:rFonts w:ascii="Times New Roman" w:eastAsia="Times New Roman" w:hAnsi="Times New Roman"/>
                <w:sz w:val="24"/>
                <w:szCs w:val="24"/>
              </w:rPr>
              <w:t>ГТ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21615CE" w14:textId="24EE719C" w:rsidR="000B4C53" w:rsidRPr="00047A37" w:rsidRDefault="00047A3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ически правильно выполнять двигательные действия, использовать их в игровой и соревновательной деятельности. Умение выполнять тестовые задания, определяющие индивидуальный уровень физической подготовлен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3096684" w14:textId="77777777" w:rsidR="00047A37" w:rsidRPr="00047A37" w:rsidRDefault="00047A37" w:rsidP="00047A3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ЭШ №33</w:t>
            </w:r>
          </w:p>
          <w:p w14:paraId="5AAEB3FD" w14:textId="77777777" w:rsidR="00047A37" w:rsidRPr="00047A37" w:rsidRDefault="00732D04" w:rsidP="00047A3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0" w:tooltip="https://resh.edu.ru/subject/lesson/3469/start/" w:history="1">
              <w:r w:rsidR="00047A37" w:rsidRPr="00047A37">
                <w:rPr>
                  <w:rStyle w:val="af8"/>
                  <w:rFonts w:ascii="Times New Roman" w:eastAsia="Times New Roman" w:hAnsi="Times New Roman"/>
                  <w:sz w:val="24"/>
                  <w:szCs w:val="24"/>
                </w:rPr>
                <w:t>https://resh.edu.ru/subject/lesson/3469/start/</w:t>
              </w:r>
            </w:hyperlink>
          </w:p>
          <w:p w14:paraId="4C93D61F" w14:textId="7B3BC92C" w:rsidR="000B4C53" w:rsidRPr="00047A37" w:rsidRDefault="00047A37" w:rsidP="00047A3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айт ГТО </w:t>
            </w:r>
            <w:hyperlink r:id="rId21" w:tooltip="https://www.gto.ru/norms" w:history="1">
              <w:r w:rsidRPr="00047A37">
                <w:rPr>
                  <w:rStyle w:val="af8"/>
                  <w:rFonts w:ascii="Times New Roman" w:eastAsia="Times New Roman" w:hAnsi="Times New Roman"/>
                  <w:sz w:val="24"/>
                  <w:szCs w:val="24"/>
                </w:rPr>
                <w:t>https://www.gto.ru/norms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DECC92E" w14:textId="4C175EC8" w:rsidR="000B4C53" w:rsidRPr="00047A37" w:rsidRDefault="00047A3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учеников к сдаче норм комплекса ГТО. Укрепление здоровья и содействие правильному физическому развитию.</w:t>
            </w:r>
          </w:p>
        </w:tc>
      </w:tr>
      <w:tr w:rsidR="000B4C53" w14:paraId="14843677" w14:textId="6FEEABDF" w:rsidTr="00047A37">
        <w:trPr>
          <w:trHeight w:val="348"/>
        </w:trPr>
        <w:tc>
          <w:tcPr>
            <w:tcW w:w="3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65A0A" w14:textId="77777777" w:rsidR="000B4C53" w:rsidRPr="00047A37" w:rsidRDefault="000B4C5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2B2A" w14:textId="0CCD1C96" w:rsidR="000B4C53" w:rsidRPr="00047A37" w:rsidRDefault="00047A37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DC12" w14:textId="77777777" w:rsidR="000B4C53" w:rsidRPr="00047A37" w:rsidRDefault="000B4C5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01C9B71" w14:textId="77777777" w:rsidR="000B4C53" w:rsidRPr="00047A37" w:rsidRDefault="000B4C5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80F0359" w14:textId="77777777" w:rsidR="000B4C53" w:rsidRPr="00047A37" w:rsidRDefault="000B4C5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4472C3" w14:textId="77777777" w:rsidR="000B4C53" w:rsidRPr="00047A37" w:rsidRDefault="000B4C5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B4C53" w14:paraId="67C7DC26" w14:textId="06F37A49" w:rsidTr="00047A37">
        <w:trPr>
          <w:trHeight w:val="348"/>
        </w:trPr>
        <w:tc>
          <w:tcPr>
            <w:tcW w:w="340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22D0" w14:textId="77777777" w:rsidR="000B4C53" w:rsidRPr="00047A37" w:rsidRDefault="000B4C5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7E864626" w14:textId="77777777" w:rsidR="000B4C53" w:rsidRPr="00047A37" w:rsidRDefault="000B4C5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47A3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0FAD" w14:textId="77777777" w:rsidR="000B4C53" w:rsidRPr="00047A37" w:rsidRDefault="000B4C5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7EC1AAA" w14:textId="77777777" w:rsidR="000B4C53" w:rsidRPr="00047A37" w:rsidRDefault="000B4C5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096E809" w14:textId="77777777" w:rsidR="000B4C53" w:rsidRPr="00047A37" w:rsidRDefault="000B4C5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5A6F505" w14:textId="77777777" w:rsidR="000B4C53" w:rsidRPr="00047A37" w:rsidRDefault="000B4C5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72BAC6D" w14:textId="7D1529C5" w:rsidR="00F87D65" w:rsidRDefault="00F87D65" w:rsidP="00630A9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AD2B210" w14:textId="77777777" w:rsidR="00F87D65" w:rsidRDefault="00F87D65" w:rsidP="00843884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E8C72D9" w14:textId="77777777" w:rsidR="00047A37" w:rsidRDefault="00047A37" w:rsidP="00843884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80FDA45" w14:textId="77777777" w:rsidR="00047A37" w:rsidRDefault="00047A37" w:rsidP="00843884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108E7C6" w14:textId="77777777" w:rsidR="00047A37" w:rsidRDefault="00047A37" w:rsidP="00843884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078A9BC" w14:textId="1A9AD5CD" w:rsidR="00843884" w:rsidRDefault="00843884" w:rsidP="00843884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УРОЧНОЕ ПЛАНИРОВАНИЕ</w:t>
      </w:r>
    </w:p>
    <w:p w14:paraId="60147E64" w14:textId="77777777" w:rsidR="00843884" w:rsidRDefault="00843884" w:rsidP="00843884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Физическая культура </w:t>
      </w:r>
    </w:p>
    <w:p w14:paraId="0D41AE27" w14:textId="77777777" w:rsidR="00843884" w:rsidRDefault="00843884" w:rsidP="00843884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 класс</w:t>
      </w:r>
    </w:p>
    <w:p w14:paraId="2BC2D042" w14:textId="77777777" w:rsidR="00843884" w:rsidRDefault="00843884" w:rsidP="00843884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Количество часов: 68; в неделю 2 часа</w:t>
      </w:r>
    </w:p>
    <w:tbl>
      <w:tblPr>
        <w:tblW w:w="14884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5"/>
        <w:gridCol w:w="3831"/>
        <w:gridCol w:w="1134"/>
        <w:gridCol w:w="2268"/>
        <w:gridCol w:w="1276"/>
        <w:gridCol w:w="567"/>
        <w:gridCol w:w="567"/>
        <w:gridCol w:w="567"/>
        <w:gridCol w:w="567"/>
        <w:gridCol w:w="567"/>
        <w:gridCol w:w="567"/>
        <w:gridCol w:w="567"/>
        <w:gridCol w:w="572"/>
        <w:gridCol w:w="567"/>
        <w:gridCol w:w="567"/>
      </w:tblGrid>
      <w:tr w:rsidR="00630A95" w:rsidRPr="00D27C01" w14:paraId="4CE54305" w14:textId="4E18BF3F" w:rsidTr="0055516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07ED" w14:textId="77777777" w:rsidR="001715AF" w:rsidRDefault="00630A95" w:rsidP="00630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144665200"/>
            <w:r w:rsidRPr="0001197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2C8B8012" w14:textId="11590A1F" w:rsidR="00630A95" w:rsidRPr="00011976" w:rsidRDefault="00630A95" w:rsidP="00630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976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46A850" w14:textId="77777777" w:rsidR="00630A95" w:rsidRPr="00011976" w:rsidRDefault="00630A95" w:rsidP="00630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976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B3DFCC" w14:textId="77777777" w:rsidR="00630A95" w:rsidRPr="00011976" w:rsidRDefault="00630A95" w:rsidP="00630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976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D3904A" w14:textId="14F90B05" w:rsidR="00630A95" w:rsidRPr="00011976" w:rsidRDefault="000B4C53" w:rsidP="00630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2680" w14:textId="326FDED8" w:rsidR="00630A95" w:rsidRPr="00011976" w:rsidRDefault="00630A95" w:rsidP="00630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976">
              <w:rPr>
                <w:rFonts w:ascii="Times New Roman" w:hAnsi="Times New Roman"/>
                <w:b/>
                <w:sz w:val="24"/>
                <w:szCs w:val="24"/>
              </w:rPr>
              <w:t>Виды и формы</w:t>
            </w:r>
            <w:r w:rsidR="00AB78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11976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43F9" w14:textId="7CB5140F" w:rsidR="00630A95" w:rsidRPr="00011976" w:rsidRDefault="00630A95" w:rsidP="00630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976">
              <w:rPr>
                <w:rFonts w:ascii="Times New Roman" w:hAnsi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2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A5C9" w14:textId="694D13A5" w:rsidR="00630A95" w:rsidRPr="00011976" w:rsidRDefault="00630A95" w:rsidP="00630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976">
              <w:rPr>
                <w:rFonts w:ascii="Times New Roman" w:hAnsi="Times New Roman"/>
                <w:b/>
                <w:sz w:val="24"/>
                <w:szCs w:val="24"/>
              </w:rPr>
              <w:t>Дата по факту</w:t>
            </w:r>
          </w:p>
        </w:tc>
      </w:tr>
      <w:tr w:rsidR="00AB78B2" w:rsidRPr="00D27C01" w14:paraId="0664389E" w14:textId="372FB094" w:rsidTr="00555168">
        <w:trPr>
          <w:trHeight w:val="470"/>
          <w:jc w:val="center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F441" w14:textId="77777777" w:rsidR="00011976" w:rsidRPr="00011976" w:rsidRDefault="00011976" w:rsidP="00011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516389" w14:textId="52A3D80E" w:rsidR="00011976" w:rsidRPr="00011976" w:rsidRDefault="00011976" w:rsidP="00011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9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B7E638" w14:textId="77777777" w:rsidR="00011976" w:rsidRPr="00011976" w:rsidRDefault="00011976" w:rsidP="00011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429EED" w14:textId="0D66A440" w:rsidR="00011976" w:rsidRPr="00011976" w:rsidRDefault="00011976" w:rsidP="00011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077E0B" w14:textId="6399CC61" w:rsidR="00011976" w:rsidRPr="00011976" w:rsidRDefault="00011976" w:rsidP="00011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3CA4D4" w14:textId="6C117F2D" w:rsidR="00011976" w:rsidRPr="00011976" w:rsidRDefault="00011976" w:rsidP="00011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976">
              <w:rPr>
                <w:rFonts w:ascii="Times New Roman" w:hAnsi="Times New Roman"/>
                <w:b/>
                <w:sz w:val="24"/>
                <w:szCs w:val="24"/>
              </w:rPr>
              <w:t>8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9BC86" w14:textId="34664470" w:rsidR="00011976" w:rsidRPr="00011976" w:rsidRDefault="00011976" w:rsidP="00011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976">
              <w:rPr>
                <w:rFonts w:ascii="Times New Roman" w:hAnsi="Times New Roman"/>
                <w:b/>
                <w:sz w:val="24"/>
                <w:szCs w:val="24"/>
              </w:rPr>
              <w:t>8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3C0215" w14:textId="0481C966" w:rsidR="00011976" w:rsidRPr="00011976" w:rsidRDefault="00011976" w:rsidP="00011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976">
              <w:rPr>
                <w:rFonts w:ascii="Times New Roman" w:hAnsi="Times New Roman"/>
                <w:b/>
                <w:sz w:val="24"/>
                <w:szCs w:val="24"/>
              </w:rPr>
              <w:t>8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880E" w14:textId="6513B7B0" w:rsidR="00011976" w:rsidRPr="00011976" w:rsidRDefault="00011976" w:rsidP="00011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976">
              <w:rPr>
                <w:rFonts w:ascii="Times New Roman" w:hAnsi="Times New Roman"/>
                <w:b/>
                <w:sz w:val="24"/>
                <w:szCs w:val="24"/>
              </w:rPr>
              <w:t>8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D2FB" w14:textId="35FF0056" w:rsidR="00011976" w:rsidRPr="00011976" w:rsidRDefault="00011976" w:rsidP="00011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976">
              <w:rPr>
                <w:rFonts w:ascii="Times New Roman" w:hAnsi="Times New Roman"/>
                <w:b/>
                <w:sz w:val="24"/>
                <w:szCs w:val="24"/>
              </w:rPr>
              <w:t>8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CEA7C9" w14:textId="6EAD8DF4" w:rsidR="00011976" w:rsidRPr="00011976" w:rsidRDefault="00011976" w:rsidP="00011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976">
              <w:rPr>
                <w:rFonts w:ascii="Times New Roman" w:hAnsi="Times New Roman"/>
                <w:b/>
                <w:sz w:val="24"/>
                <w:szCs w:val="24"/>
              </w:rPr>
              <w:t>8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A93F44" w14:textId="132BB4A4" w:rsidR="00011976" w:rsidRPr="00011976" w:rsidRDefault="00011976" w:rsidP="00011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976">
              <w:rPr>
                <w:rFonts w:ascii="Times New Roman" w:hAnsi="Times New Roman"/>
                <w:b/>
                <w:sz w:val="24"/>
                <w:szCs w:val="24"/>
              </w:rPr>
              <w:t>8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0406D2" w14:textId="0EBDB9BE" w:rsidR="00011976" w:rsidRPr="00011976" w:rsidRDefault="00011976" w:rsidP="00011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976">
              <w:rPr>
                <w:rFonts w:ascii="Times New Roman" w:hAnsi="Times New Roman"/>
                <w:b/>
                <w:sz w:val="24"/>
                <w:szCs w:val="24"/>
              </w:rPr>
              <w:t>8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6D81" w14:textId="1F8B706A" w:rsidR="00011976" w:rsidRPr="00011976" w:rsidRDefault="00011976" w:rsidP="00011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976">
              <w:rPr>
                <w:rFonts w:ascii="Times New Roman" w:hAnsi="Times New Roman"/>
                <w:b/>
                <w:sz w:val="24"/>
                <w:szCs w:val="24"/>
              </w:rPr>
              <w:t>8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E0D4" w14:textId="43644370" w:rsidR="00011976" w:rsidRPr="00011976" w:rsidRDefault="00011976" w:rsidP="00011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976">
              <w:rPr>
                <w:rFonts w:ascii="Times New Roman" w:hAnsi="Times New Roman"/>
                <w:b/>
                <w:sz w:val="24"/>
                <w:szCs w:val="24"/>
              </w:rPr>
              <w:t>8Д</w:t>
            </w:r>
          </w:p>
        </w:tc>
      </w:tr>
      <w:tr w:rsidR="00011976" w:rsidRPr="00D27C01" w14:paraId="1E2111F7" w14:textId="77777777" w:rsidTr="001715AF">
        <w:trPr>
          <w:trHeight w:val="470"/>
          <w:jc w:val="center"/>
        </w:trPr>
        <w:tc>
          <w:tcPr>
            <w:tcW w:w="1488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8A0B" w14:textId="77777777" w:rsidR="00011976" w:rsidRPr="00555168" w:rsidRDefault="00011976" w:rsidP="00011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>I четверть – 18 часов</w:t>
            </w:r>
          </w:p>
          <w:p w14:paraId="34157323" w14:textId="7A3DBE8C" w:rsidR="00011976" w:rsidRPr="00555168" w:rsidRDefault="00011976" w:rsidP="005551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>Раздел 1.  «</w:t>
            </w:r>
            <w:r w:rsidRPr="0055516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нания о физической культуре</w:t>
            </w: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55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-1 час</w:t>
            </w: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</w:p>
          <w:p w14:paraId="20CE1C51" w14:textId="77777777" w:rsidR="00011976" w:rsidRPr="00555168" w:rsidRDefault="00011976" w:rsidP="00630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8B2" w:rsidRPr="00D27C01" w14:paraId="30639E54" w14:textId="50BFBABD" w:rsidTr="0055516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C191" w14:textId="2C0777DF" w:rsidR="00630A95" w:rsidRPr="00CA14FD" w:rsidRDefault="00630A95" w:rsidP="00CA14F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AC0C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в современном обществ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1011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C0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ED86" w14:textId="77777777" w:rsidR="00630A95" w:rsidRPr="00555168" w:rsidRDefault="00732D04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tooltip="https://resh.edu.ru/subject/lesson/3099/main/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s://resh.edu.ru/subject/lesson/3099/main/</w:t>
              </w:r>
            </w:hyperlink>
          </w:p>
          <w:p w14:paraId="6E5E2809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32D2DD" w14:textId="77777777" w:rsidR="00630A95" w:rsidRPr="00555168" w:rsidRDefault="00732D04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tooltip="https://resh.edu.ru/subject/lesson/1517/main/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s://resh.edu.ru/subject/lesson/1517/main/</w:t>
              </w:r>
            </w:hyperlink>
          </w:p>
          <w:p w14:paraId="11D029DA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4132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056C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C684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F1EC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5DC1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A5D0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B3CD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D4EB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6839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D7D5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CC6F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5168" w:rsidRPr="00D27C01" w14:paraId="59E045AD" w14:textId="17ADEC10" w:rsidTr="000B4C53">
        <w:trPr>
          <w:jc w:val="center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D753" w14:textId="77777777" w:rsidR="00555168" w:rsidRPr="00D27C01" w:rsidRDefault="00555168" w:rsidP="00630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3C47" w14:textId="77777777" w:rsidR="00555168" w:rsidRPr="00555168" w:rsidRDefault="00555168" w:rsidP="00630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 xml:space="preserve">Раздел 3. «Физическое совершенствование» </w:t>
            </w:r>
          </w:p>
          <w:p w14:paraId="5EFC4D74" w14:textId="77777777" w:rsidR="00555168" w:rsidRPr="00555168" w:rsidRDefault="00555168" w:rsidP="00630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55168">
              <w:rPr>
                <w:rFonts w:ascii="Times New Roman" w:hAnsi="Times New Roman"/>
                <w:b/>
                <w:sz w:val="24"/>
                <w:szCs w:val="24"/>
              </w:rPr>
              <w:t>Модуль  «</w:t>
            </w:r>
            <w:proofErr w:type="gramEnd"/>
            <w:r w:rsidRPr="0055516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егкая атлетика</w:t>
            </w: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 xml:space="preserve">»  - </w:t>
            </w:r>
            <w:r w:rsidRPr="0055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  часов</w:t>
            </w: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  <w:p w14:paraId="0645F0F1" w14:textId="103436EE" w:rsidR="00555168" w:rsidRPr="00D27C01" w:rsidRDefault="00555168" w:rsidP="00630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516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AB78B2" w:rsidRPr="00D27C01" w14:paraId="2C7C130D" w14:textId="6C0E39D0" w:rsidTr="00555168">
        <w:trPr>
          <w:trHeight w:val="22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F13E" w14:textId="358E75A9" w:rsidR="00630A95" w:rsidRPr="00555168" w:rsidRDefault="00630A95" w:rsidP="00CA14F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8082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одуль  «</w:t>
            </w:r>
            <w:r w:rsidRPr="0055516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Легкая атлетика</w:t>
            </w: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россовый бе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E2C7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0209" w14:textId="77777777" w:rsidR="00630A95" w:rsidRPr="00555168" w:rsidRDefault="00732D04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tooltip="https://infourok.ru/tehnika-bezopasnosti-na-urokah-legkoj-atletiki-4333560.html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s://infourok.ru/tehnika-bezopasnosti-na-urokah-legkoj-atletiki-4333560.html</w:t>
              </w:r>
            </w:hyperlink>
          </w:p>
          <w:p w14:paraId="54D00D1A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85C5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4FB7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F7D2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CA08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C052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47A1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8580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D0AD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4F67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0A26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CFD4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8B2" w:rsidRPr="00D27C01" w14:paraId="495DAC76" w14:textId="0929D0DF" w:rsidTr="0055516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9272" w14:textId="1BD34355" w:rsidR="00630A95" w:rsidRPr="00555168" w:rsidRDefault="00630A95" w:rsidP="00CA14F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E625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одуль  «</w:t>
            </w:r>
            <w:r w:rsidRPr="0055516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Легкая атлетика</w:t>
            </w: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россовый бе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0544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782B" w14:textId="77777777" w:rsidR="00630A95" w:rsidRPr="00555168" w:rsidRDefault="00732D04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" w:tooltip="https://resh.edu.ru/subject/lesson/3212/main/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s://resh.edu.ru/subject/lesson/3212/main/</w:t>
              </w:r>
            </w:hyperlink>
          </w:p>
          <w:p w14:paraId="4D3A0926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D67D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A6A4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FA730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E785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F0EC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8118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18AA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88B46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7F1C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71F6C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A546" w14:textId="644DEE2D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8B2" w:rsidRPr="00D27C01" w14:paraId="10DFEC86" w14:textId="125732FE" w:rsidTr="0055516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0468" w14:textId="12CAD0B9" w:rsidR="00630A95" w:rsidRPr="00555168" w:rsidRDefault="00630A95" w:rsidP="00CA14F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E5F2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одуль  «</w:t>
            </w:r>
            <w:r w:rsidRPr="0055516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Легкая атлетика</w:t>
            </w: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ыжок в длину с разбега способом «прогнувшись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386C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30F2" w14:textId="77777777" w:rsidR="00630A95" w:rsidRPr="00555168" w:rsidRDefault="00732D04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" w:tooltip="https://obrazovanie-gid.ru/dokumentaciya/tehnika-bezopasnosti-pryzhka-v-dlinu-s-razbega-kratko.html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s://obrazovanie-gid.ru/dokumentaciya/tehnika-bezopasnosti-pryzhka-v-dlinu-s-razbega-kratko.html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8D74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878F" w14:textId="77777777" w:rsidR="00630A95" w:rsidRPr="00630A95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52CA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FA71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A994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37F1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9B06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EBF8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E29F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436B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F578" w14:textId="383D3B5D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8B2" w:rsidRPr="00D27C01" w14:paraId="0FCC5506" w14:textId="1B14C31B" w:rsidTr="0055516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7BAF" w14:textId="09B60F91" w:rsidR="00630A95" w:rsidRPr="00555168" w:rsidRDefault="00630A95" w:rsidP="00CA14F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F2D0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одуль  «</w:t>
            </w:r>
            <w:r w:rsidRPr="0055516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Легкая атлетика</w:t>
            </w: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ыжок в длину с разбега способом «прогнувшись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1AB7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DFB3" w14:textId="77777777" w:rsidR="00630A95" w:rsidRPr="00555168" w:rsidRDefault="00732D04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" w:tooltip="https://infourok.ru/tema_pryzhok_v_dlinu_s_razbega_prognuvshis.__8_klass-447933.htm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s://infourok.ru/tema_pryzhok_v_dlinu_s_razbega_prognuvshis.__8_klass-447933.htm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C646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79B7E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207E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0630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3EAA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D0E5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D2A9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A2CEC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2DB3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B2C2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935E" w14:textId="50F6112C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8B2" w:rsidRPr="00D27C01" w14:paraId="439430AF" w14:textId="005B253D" w:rsidTr="0055516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7317" w14:textId="287FF6A8" w:rsidR="00630A95" w:rsidRPr="00555168" w:rsidRDefault="00630A95" w:rsidP="00CA14F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FDC4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одуль  «</w:t>
            </w:r>
            <w:r w:rsidRPr="0055516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Легкая атлетика</w:t>
            </w: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дготовка к выполнению нормативов комплекса ГТО в технических дисциплин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1BD4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7D23" w14:textId="77777777" w:rsidR="00630A95" w:rsidRPr="00555168" w:rsidRDefault="00732D04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8" w:anchor="gto-method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s://www.gto.ru/?%ED=#gto-method</w:t>
              </w:r>
            </w:hyperlink>
          </w:p>
          <w:p w14:paraId="5C1B72CB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FAFBD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79F0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B0E6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50BE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C10B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D69C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9650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1885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2487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0E75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4F74" w14:textId="41BF73EC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8B2" w:rsidRPr="00D27C01" w14:paraId="282E4E16" w14:textId="5DE4FB1E" w:rsidTr="0055516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8E34" w14:textId="502661B9" w:rsidR="00630A95" w:rsidRPr="00555168" w:rsidRDefault="00630A95" w:rsidP="00CA14F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8388F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одуль  «</w:t>
            </w:r>
            <w:r w:rsidRPr="0055516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Легкая атлетика</w:t>
            </w: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дготовка к выполнению нормативов комплекса ГТО в беговых дисциплин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8D5B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18A9" w14:textId="77777777" w:rsidR="00630A95" w:rsidRPr="00555168" w:rsidRDefault="00732D04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9" w:tooltip="https://www.gto.ru/recomendations/56eacbb1b5cf1c28018b4575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s://www.gto.ru/recomendations/56eacbb1b5cf1c28018b4575</w:t>
              </w:r>
            </w:hyperlink>
          </w:p>
          <w:p w14:paraId="222013D7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F01A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3066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A4BA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15F9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300F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502E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3B09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DF26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0FA1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A61E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9E4B" w14:textId="6A6A83A8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8B2" w:rsidRPr="00D27C01" w14:paraId="7711E288" w14:textId="11FF6868" w:rsidTr="0055516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65A8" w14:textId="6B7FD61D" w:rsidR="00630A95" w:rsidRPr="00555168" w:rsidRDefault="00630A95" w:rsidP="00CA14F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9255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одуль  «</w:t>
            </w:r>
            <w:r w:rsidRPr="0055516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Легкая атлетика</w:t>
            </w: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дготовка к выполнению нормативов комплекса ГТО в беговых дисциплин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987A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A8E3" w14:textId="77777777" w:rsidR="00630A95" w:rsidRPr="00555168" w:rsidRDefault="00732D04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0" w:tooltip="https://www.gto.ru/recomendations/59141be2b5cf1cef7e8b4567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s://www.gto.ru/recomendations/59141be2b5cf1cef7e8b4567</w:t>
              </w:r>
            </w:hyperlink>
          </w:p>
          <w:p w14:paraId="18AD0254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F1FB7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AA96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0998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C36D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EAC4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8674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CE44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22A5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8D25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A3EF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2A5C" w14:textId="0B767776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5168" w:rsidRPr="00D27C01" w14:paraId="2398FC7E" w14:textId="7446D752" w:rsidTr="000B4C53">
        <w:trPr>
          <w:trHeight w:val="299"/>
          <w:jc w:val="center"/>
        </w:trPr>
        <w:tc>
          <w:tcPr>
            <w:tcW w:w="1488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FC75" w14:textId="77777777" w:rsidR="00555168" w:rsidRPr="00555168" w:rsidRDefault="00555168" w:rsidP="00630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 xml:space="preserve">Раздел 3. «Физическое совершенствование» </w:t>
            </w:r>
          </w:p>
          <w:p w14:paraId="3D14EF78" w14:textId="77777777" w:rsidR="00555168" w:rsidRPr="00555168" w:rsidRDefault="00555168" w:rsidP="00630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55168">
              <w:rPr>
                <w:rFonts w:ascii="Times New Roman" w:hAnsi="Times New Roman"/>
                <w:b/>
                <w:sz w:val="24"/>
                <w:szCs w:val="24"/>
              </w:rPr>
              <w:t>Модуль  «</w:t>
            </w:r>
            <w:proofErr w:type="gramEnd"/>
            <w:r w:rsidRPr="00555168">
              <w:rPr>
                <w:rFonts w:ascii="Times New Roman" w:hAnsi="Times New Roman"/>
                <w:b/>
                <w:sz w:val="24"/>
                <w:szCs w:val="24"/>
              </w:rPr>
              <w:t xml:space="preserve">Спортивные игры. </w:t>
            </w:r>
            <w:proofErr w:type="gramStart"/>
            <w:r w:rsidRPr="0055516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аскетбол .</w:t>
            </w:r>
            <w:proofErr w:type="gramEnd"/>
            <w:r w:rsidRPr="00555168">
              <w:rPr>
                <w:rFonts w:ascii="Times New Roman" w:hAnsi="Times New Roman"/>
                <w:b/>
                <w:sz w:val="24"/>
                <w:szCs w:val="24"/>
              </w:rPr>
              <w:t xml:space="preserve">»  - </w:t>
            </w:r>
            <w:proofErr w:type="gramStart"/>
            <w:r w:rsidRPr="0055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  часов</w:t>
            </w:r>
            <w:proofErr w:type="gramEnd"/>
            <w:r w:rsidRPr="0055516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5CBF6511" w14:textId="673395B3" w:rsidR="00555168" w:rsidRPr="00555168" w:rsidRDefault="00555168" w:rsidP="00630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16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</w:t>
            </w:r>
          </w:p>
        </w:tc>
      </w:tr>
      <w:tr w:rsidR="00AB78B2" w:rsidRPr="00D27C01" w14:paraId="470DC934" w14:textId="359515D1" w:rsidTr="0055516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3FD2" w14:textId="0DD9E2CD" w:rsidR="00630A95" w:rsidRPr="00CA14FD" w:rsidRDefault="00630A95" w:rsidP="00CA14F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C3129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gramStart"/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одуль  «</w:t>
            </w:r>
            <w:proofErr w:type="gramEnd"/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портивные игры. Баскетбол.» </w:t>
            </w:r>
          </w:p>
          <w:p w14:paraId="38A6AB84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вороты с мячом на мест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EB494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6662" w14:textId="77777777" w:rsidR="00630A95" w:rsidRPr="00555168" w:rsidRDefault="00732D04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1" w:tooltip="https://multiurok.ru/files/tekhnika-bezopasnosti-na-urokakh-basketbola.html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s://multiurok.ru/files/tekhnika-bezopasnosti-na-urokakh-basketbola.html</w:t>
              </w:r>
            </w:hyperlink>
          </w:p>
          <w:p w14:paraId="55AEAA52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FB22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69F1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010A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07A0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B457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5213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3B96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8266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5E45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3403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C832" w14:textId="50F5A029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8B2" w:rsidRPr="00D27C01" w14:paraId="6A77AED5" w14:textId="5576F4C3" w:rsidTr="0055516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B14B" w14:textId="455E119B" w:rsidR="00630A95" w:rsidRPr="00CA14FD" w:rsidRDefault="00630A95" w:rsidP="00CA14F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8F8A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gramStart"/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одуль  «</w:t>
            </w:r>
            <w:proofErr w:type="gramEnd"/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портивные игры. Баскетбол.» </w:t>
            </w:r>
          </w:p>
          <w:p w14:paraId="3A41A6BB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вороты с мячом на мест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28AE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82AD" w14:textId="77777777" w:rsidR="00630A95" w:rsidRPr="00555168" w:rsidRDefault="00732D04" w:rsidP="00630A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2" w:tooltip="https://resh.edu.ru/subject/lesson/3214/main/" w:history="1">
              <w:r w:rsidR="00630A95" w:rsidRPr="00555168">
                <w:rPr>
                  <w:rStyle w:val="af8"/>
                  <w:rFonts w:ascii="Times New Roman" w:hAnsi="Times New Roman"/>
                  <w:bCs/>
                  <w:sz w:val="24"/>
                  <w:szCs w:val="24"/>
                </w:rPr>
                <w:t>https://resh.edu.ru/subject/lesson/3214/main/</w:t>
              </w:r>
            </w:hyperlink>
          </w:p>
          <w:p w14:paraId="60712241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F7AB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7391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57EA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E9B4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FAF2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DA51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E326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3BEE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3CAC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F396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CB6F" w14:textId="0DEE3F3E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8B2" w:rsidRPr="00D27C01" w14:paraId="34EFDE0F" w14:textId="33C13F10" w:rsidTr="0055516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00EA" w14:textId="69BF29C9" w:rsidR="00630A95" w:rsidRPr="00CA14FD" w:rsidRDefault="00630A95" w:rsidP="00CA14F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DB2F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gramStart"/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одуль  «</w:t>
            </w:r>
            <w:proofErr w:type="gramEnd"/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ортивные игры. Баскетбол.»</w:t>
            </w:r>
          </w:p>
          <w:p w14:paraId="318B9389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ередача мяча одной рукой от плеча и сниз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B31A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1C73" w14:textId="77777777" w:rsidR="00630A95" w:rsidRPr="00555168" w:rsidRDefault="00732D04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3" w:tooltip="https://resh.edu.ru/subject/lesson/3213/main/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s://resh.edu.ru/subject/lesson/3213/main/</w:t>
              </w:r>
            </w:hyperlink>
          </w:p>
          <w:p w14:paraId="30346728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3B47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EE8E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AC68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E5D6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FD7B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55A2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E660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4F97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5272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CAC3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0535" w14:textId="0E196E9A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8B2" w:rsidRPr="00D27C01" w14:paraId="62815CDB" w14:textId="7DDD8529" w:rsidTr="00555168">
        <w:trPr>
          <w:trHeight w:val="41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BBD7" w14:textId="1E1DA2BF" w:rsidR="00630A95" w:rsidRPr="00CA14FD" w:rsidRDefault="00630A95" w:rsidP="00CA14F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1180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gramStart"/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одуль  «</w:t>
            </w:r>
            <w:proofErr w:type="gramEnd"/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портивные игры. Баскетбол.» </w:t>
            </w:r>
          </w:p>
          <w:p w14:paraId="22095902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ередача мяча одной рукой от плеча и сниз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85ECB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9F91" w14:textId="77777777" w:rsidR="00630A95" w:rsidRPr="00555168" w:rsidRDefault="00732D04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4" w:tooltip="https://infourok.ru/metodicheskie-rekomendacii-basketbol-peredacha-myacha-1276361.html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s://infourok.ru/metodicheskie-</w:t>
              </w:r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lastRenderedPageBreak/>
                <w:t>rekomendacii-basketbol-peredacha-myacha-1276361.html</w:t>
              </w:r>
            </w:hyperlink>
          </w:p>
          <w:p w14:paraId="1FF57962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7A3F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7074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E349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B32B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EA20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A799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63F9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BB75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DF3F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A335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7DF7" w14:textId="32D352E3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8B2" w:rsidRPr="00D27C01" w14:paraId="4E3858A4" w14:textId="62CF412C" w:rsidTr="0055516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28C9" w14:textId="009F5BED" w:rsidR="00630A95" w:rsidRPr="00CA14FD" w:rsidRDefault="00630A95" w:rsidP="00CA14F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57B9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gramStart"/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одуль  «</w:t>
            </w:r>
            <w:proofErr w:type="gramEnd"/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портивные игры. Баскетбол.» </w:t>
            </w:r>
          </w:p>
          <w:p w14:paraId="038B3099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Бросок мяча в корзину двумя руками в прыж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0FA3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550A" w14:textId="77777777" w:rsidR="00630A95" w:rsidRPr="00555168" w:rsidRDefault="00732D04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5" w:tooltip="https://resh.edu.ru/subject/lesson/4639/conspect/86314/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s://resh.edu.ru/subject/lesson/4639/conspect/86314/</w:t>
              </w:r>
            </w:hyperlink>
          </w:p>
          <w:p w14:paraId="50C348EF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CCAB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D870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4336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5E32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AB50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E8B0A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56101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3DF5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D9C6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63BE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2A06" w14:textId="08C51E4F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8B2" w:rsidRPr="00D27C01" w14:paraId="4162E634" w14:textId="6ECCF760" w:rsidTr="0055516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663D" w14:textId="2A3B5CCE" w:rsidR="00630A95" w:rsidRPr="00CA14FD" w:rsidRDefault="00630A95" w:rsidP="00CA14F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2A1F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gramStart"/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одуль  «</w:t>
            </w:r>
            <w:proofErr w:type="gramEnd"/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портивные игры. Баскетбол.» </w:t>
            </w:r>
          </w:p>
          <w:p w14:paraId="52B4B9AF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Бросок мяча в корзину двумя руками в прыж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40EB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E122" w14:textId="77777777" w:rsidR="00630A95" w:rsidRPr="00555168" w:rsidRDefault="00732D04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6" w:tooltip="https://infourok.ru/plankonspekt-uroka-po-fizicheskoy-kulture-broski-odnoy-i-dvumya-rukami-v-prizhke-klass-1615725.html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s://infourok.ru/plankonspekt-uroka-po-fizicheskoy-kulture-broski-odnoy-i-dvumya-rukami-v-prizhke-klass-1615725.html</w:t>
              </w:r>
            </w:hyperlink>
          </w:p>
          <w:p w14:paraId="632EC61E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54FA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CBD1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F21C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6916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AB9E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28782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7F49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FC79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63AF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2F5C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1DDA" w14:textId="6187157C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8B2" w:rsidRPr="00D27C01" w14:paraId="7E0A3093" w14:textId="1EF51754" w:rsidTr="0055516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1E0E" w14:textId="130E7E7E" w:rsidR="00630A95" w:rsidRPr="00CA14FD" w:rsidRDefault="00630A95" w:rsidP="00CA14F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A54C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gramStart"/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одуль  «</w:t>
            </w:r>
            <w:proofErr w:type="gramEnd"/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ортивные игры. Баскетбол.»</w:t>
            </w:r>
          </w:p>
          <w:p w14:paraId="1DE146E1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Бросок мяча в корзину одной рукой в прыж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D95D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1214" w14:textId="77777777" w:rsidR="00630A95" w:rsidRPr="00555168" w:rsidRDefault="00732D04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7" w:tooltip="https://resh.edu.ru/subject/lesson/4639/main/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s://resh.edu.ru/subject/lesson/4639/main/</w:t>
              </w:r>
            </w:hyperlink>
          </w:p>
          <w:p w14:paraId="62F47456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F6BC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939D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B3DF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5179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06BB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F015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E5D0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9A67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9A85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572F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B0E8" w14:textId="1D3592D3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8B2" w:rsidRPr="00D27C01" w14:paraId="1753FA71" w14:textId="1F6B8163" w:rsidTr="00555168">
        <w:trPr>
          <w:trHeight w:val="98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6AF1" w14:textId="5405960A" w:rsidR="00630A95" w:rsidRPr="00CA14FD" w:rsidRDefault="00630A95" w:rsidP="00CA14F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17CFC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gramStart"/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одуль  «</w:t>
            </w:r>
            <w:proofErr w:type="gramEnd"/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портивные игры. Баскетбол.» </w:t>
            </w:r>
          </w:p>
          <w:p w14:paraId="63D4BCCA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Бросок мяча в корзину одной рукой в прыж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8B4A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B23E" w14:textId="77777777" w:rsidR="00630A95" w:rsidRPr="00555168" w:rsidRDefault="00732D04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8" w:tooltip="https://kopilkaurokov.ru/fizkultura/uroki/tiemabaskietbolbrosokvkorzinuodnoiidvumiarukamivpryzhkie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s://kopilkaurokov.ru/fizkultura/uroki/tiemabaskietbolbrosokvkorzinuodnoiidvumiarukamivpryzhkie</w:t>
              </w:r>
            </w:hyperlink>
          </w:p>
          <w:p w14:paraId="632FACF1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9123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FD0C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BCD5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AB35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A06B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3757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D29E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24B5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1691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F301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62EA" w14:textId="77737831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5168" w:rsidRPr="00D27C01" w14:paraId="5ECE140D" w14:textId="5292B4CD" w:rsidTr="000B4C53">
        <w:trPr>
          <w:trHeight w:val="417"/>
          <w:jc w:val="center"/>
        </w:trPr>
        <w:tc>
          <w:tcPr>
            <w:tcW w:w="1488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F7CF" w14:textId="11C605A8" w:rsidR="00555168" w:rsidRPr="00D27C01" w:rsidRDefault="00555168" w:rsidP="00630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51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2.  «</w:t>
            </w: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пособы самостоятельной деятельности</w:t>
            </w: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- 1 час</w:t>
            </w:r>
          </w:p>
        </w:tc>
      </w:tr>
      <w:tr w:rsidR="00AB78B2" w:rsidRPr="00D27C01" w14:paraId="536A1AA7" w14:textId="61E5AA25" w:rsidTr="0055516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253E" w14:textId="3549A737" w:rsidR="00630A95" w:rsidRPr="00CA14FD" w:rsidRDefault="00630A95" w:rsidP="00CA14F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924B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ставление планов-конспектов для самостоятельных занятий спортивной подготовк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07C3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2C80" w14:textId="77777777" w:rsidR="00630A95" w:rsidRPr="00555168" w:rsidRDefault="00732D04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9" w:tooltip="https://fk12.ru/books/fizicheskaya-kultura-8-9-klassy-matveev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s://fk12.ru/books/fizicheskaya-kultura-8-9-klassy-matveev</w:t>
              </w:r>
            </w:hyperlink>
          </w:p>
          <w:p w14:paraId="6EBCD0F0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67FE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BB98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93CE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97CD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9F1C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26A6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5F5B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B6DE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319E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9D8E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4780" w14:textId="43E6A59F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5168" w:rsidRPr="00D27C01" w14:paraId="34BE6837" w14:textId="726CCF37" w:rsidTr="000B4C53">
        <w:trPr>
          <w:jc w:val="center"/>
        </w:trPr>
        <w:tc>
          <w:tcPr>
            <w:tcW w:w="1488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A8CD" w14:textId="77777777" w:rsidR="00555168" w:rsidRPr="00555168" w:rsidRDefault="00555168" w:rsidP="00630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Раздел 4. </w:t>
            </w:r>
            <w:proofErr w:type="gramStart"/>
            <w:r w:rsidRPr="00555168">
              <w:rPr>
                <w:rFonts w:ascii="Times New Roman" w:hAnsi="Times New Roman"/>
                <w:b/>
                <w:sz w:val="24"/>
                <w:szCs w:val="24"/>
              </w:rPr>
              <w:t>Модуль  «</w:t>
            </w:r>
            <w:proofErr w:type="gramEnd"/>
            <w:r w:rsidRPr="00555168">
              <w:rPr>
                <w:rFonts w:ascii="Times New Roman" w:hAnsi="Times New Roman"/>
                <w:b/>
                <w:sz w:val="24"/>
                <w:szCs w:val="24"/>
              </w:rPr>
              <w:t xml:space="preserve">Спорт» - </w:t>
            </w: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1 час</w:t>
            </w: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53566964" w14:textId="1BE50D6E" w:rsidR="00555168" w:rsidRPr="00D27C01" w:rsidRDefault="00555168" w:rsidP="0063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AB78B2" w:rsidRPr="00D27C01" w14:paraId="694ECCEC" w14:textId="3515F746" w:rsidTr="0055516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D170" w14:textId="20757BFF" w:rsidR="00630A95" w:rsidRPr="00CA14FD" w:rsidRDefault="00630A95" w:rsidP="00CA14F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65CB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одуль  «Спорт»</w:t>
            </w: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51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ка и выполнение нормативов ВФСК ГТО </w:t>
            </w:r>
            <w:r w:rsidRPr="0055516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5551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упе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E7C0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3463" w14:textId="77777777" w:rsidR="00630A95" w:rsidRPr="00555168" w:rsidRDefault="00732D04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0" w:tooltip="https://www.gto.ru/files/uploads/stages/642450a6429a1.pdf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s://www.gto.ru/files/uploads/stages/642450a6429a1.pdf</w:t>
              </w:r>
            </w:hyperlink>
          </w:p>
          <w:p w14:paraId="727D6618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A665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ACF2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6587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35AF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99C0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9DA6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1DFB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003C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DCFE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718F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F905" w14:textId="00F658C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5168" w:rsidRPr="00D27C01" w14:paraId="2BC3B070" w14:textId="144CFE53" w:rsidTr="000B4C53">
        <w:trPr>
          <w:trHeight w:val="470"/>
          <w:jc w:val="center"/>
        </w:trPr>
        <w:tc>
          <w:tcPr>
            <w:tcW w:w="1488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F7AA" w14:textId="77777777" w:rsidR="00555168" w:rsidRPr="00555168" w:rsidRDefault="00555168" w:rsidP="00630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>II четверть – 16 часов</w:t>
            </w:r>
          </w:p>
          <w:p w14:paraId="4D2FF69F" w14:textId="77777777" w:rsidR="00555168" w:rsidRPr="00555168" w:rsidRDefault="00555168" w:rsidP="00630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>Раздел 3. «Физическое совершенствование»</w:t>
            </w:r>
          </w:p>
          <w:p w14:paraId="68C570E5" w14:textId="4414FEA3" w:rsidR="00555168" w:rsidRPr="00D27C01" w:rsidRDefault="00555168" w:rsidP="00630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>Модуль  «</w:t>
            </w: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Гимнастика</w:t>
            </w: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- 8 часов</w:t>
            </w:r>
          </w:p>
        </w:tc>
      </w:tr>
      <w:tr w:rsidR="00AB78B2" w:rsidRPr="00D27C01" w14:paraId="3CB4955C" w14:textId="7988EA9D" w:rsidTr="00555168">
        <w:trPr>
          <w:trHeight w:val="71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89D7" w14:textId="633732FF" w:rsidR="00630A95" w:rsidRPr="00CA14FD" w:rsidRDefault="00630A95" w:rsidP="00CA14F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A5B7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одуль  «</w:t>
            </w:r>
            <w:r w:rsidRPr="0055516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Гимнастика</w:t>
            </w: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Гимнастическая комбинация на перекладин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488E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D8BA" w14:textId="77777777" w:rsidR="00630A95" w:rsidRPr="00555168" w:rsidRDefault="00732D04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1" w:tooltip="https://infourok.ru/tehnika-bezopasnosti-na-urokah-fizkulturi-po-gimnastike-674825.html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s://infourok.ru/tehnika-bezopasnosti-na-urokah-fizkulturi-po-gimnastike-674825.html</w:t>
              </w:r>
            </w:hyperlink>
          </w:p>
          <w:p w14:paraId="222B45B8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57C4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E16C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A2DC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300D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8F89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4EBB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11BF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FF47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C1C4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63F9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78AE" w14:textId="628A958E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8B2" w:rsidRPr="00D27C01" w14:paraId="3C47EF65" w14:textId="782B778F" w:rsidTr="0055516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B02D" w14:textId="57AC4544" w:rsidR="00630A95" w:rsidRPr="00CA14FD" w:rsidRDefault="00630A95" w:rsidP="00CA14F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B2AD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одуль   «</w:t>
            </w:r>
            <w:r w:rsidRPr="0055516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Гимнастика</w:t>
            </w: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Гимнастическая комбинация на перекладин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41EF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7083" w14:textId="77777777" w:rsidR="00630A95" w:rsidRPr="00555168" w:rsidRDefault="00732D04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2" w:tooltip="https://nsportal.ru/shkola/fizkultura-i-sport/library/2017/05/17/tema-uroka-uprazhneniya-na-perekladine-8-klass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s://nsportal.ru/shkola/fizkultura-i-sport/library/2017/05/17/tema-uroka-uprazhneniya-na-perekladine-8-klass</w:t>
              </w:r>
            </w:hyperlink>
          </w:p>
          <w:p w14:paraId="14362823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7252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E123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DBD9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DBE4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89DB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B205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28CB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FEFE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C82D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662E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ACAD" w14:textId="66403AD8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8B2" w:rsidRPr="00D27C01" w14:paraId="6E2E2B66" w14:textId="4D6B28E9" w:rsidTr="0055516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CE2F" w14:textId="06EA195F" w:rsidR="00630A95" w:rsidRPr="00CA14FD" w:rsidRDefault="00630A95" w:rsidP="00CA14F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A868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одуль  «</w:t>
            </w:r>
            <w:r w:rsidRPr="0055516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Гимнастика</w:t>
            </w: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Гимнастическая комбинация на параллельных брусьях, перекладин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2749F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40157" w14:textId="77777777" w:rsidR="00630A95" w:rsidRPr="00555168" w:rsidRDefault="00732D04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3" w:tooltip="https://obrazovanie-gid.ru/soobscheniya/uprazhneniya-i-kombinacii-na-gimnasticheskih-brusyah-soobschenie.html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s://obrazovanie-gid.ru/soobscheniya/uprazhneniya-i-kombinacii-na-gimnasticheskih-brusyah-soobschenie.html</w:t>
              </w:r>
            </w:hyperlink>
          </w:p>
          <w:p w14:paraId="7B241D86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A35A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BFD1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8C24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E103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8866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E5AF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8519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C4A0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6DCB6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173A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5819" w14:textId="2E42DA43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8B2" w:rsidRPr="00D27C01" w14:paraId="133DAB58" w14:textId="51F98EAC" w:rsidTr="0055516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DEAA" w14:textId="5DDC18EB" w:rsidR="00630A95" w:rsidRPr="00CA14FD" w:rsidRDefault="00630A95" w:rsidP="00CA14F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0E47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gramStart"/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одуль  «</w:t>
            </w:r>
            <w:proofErr w:type="gramEnd"/>
            <w:r w:rsidRPr="0055516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Гимнастика</w:t>
            </w: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</w:p>
          <w:p w14:paraId="79AA90A2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Гимнастическая комбинация на параллельных брусьях, перекладин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84B3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30FA" w14:textId="77777777" w:rsidR="00630A95" w:rsidRPr="00555168" w:rsidRDefault="00732D04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4" w:tooltip="https://infourok.ru/urok-fizicheskoy-kulturi-v-klasse-na-temu-gimnastika-uprazhneniya-na-raznovisokih-i-parallelnih-brusyah-3967342.html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s://infourok.ru/urok-fizicheskoy-kulturi-v-klasse-na-temu-gimnastika-uprazhneniya-na-raznovisokih-i-parallelnih-brusyah-3967342.html</w:t>
              </w:r>
            </w:hyperlink>
          </w:p>
          <w:p w14:paraId="756BC620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CBBA0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6B7F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D1E9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46E1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C13E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92A7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1DDD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11A8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88B6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DB775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4349" w14:textId="2BD3F293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8B2" w:rsidRPr="00D27C01" w14:paraId="713B7833" w14:textId="42992973" w:rsidTr="00555168">
        <w:trPr>
          <w:trHeight w:val="27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FE53" w14:textId="5FB4CD2E" w:rsidR="00630A95" w:rsidRPr="00CA14FD" w:rsidRDefault="00630A95" w:rsidP="00CA14F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8834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одуль  «</w:t>
            </w:r>
            <w:r w:rsidRPr="0055516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Гимнастика</w:t>
            </w: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Вольные упражнения на базе ритмической гимнасти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E264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08FC" w14:textId="77777777" w:rsidR="00630A95" w:rsidRPr="00555168" w:rsidRDefault="00732D04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5" w:tooltip="https://infourok.ru/plankonspekt-otkritogo-uroka-po-fizicheskoy-kulture-na-temu-volnie-uprazhneniya-klass-324002.html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s://infourok.ru/plankonspekt-otkritogo-uroka-po-fizicheskoy-kulture-na-temu-volnie-uprazhneniya-klass-324002.html</w:t>
              </w:r>
            </w:hyperlink>
          </w:p>
          <w:p w14:paraId="45309951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963C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B18C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14AA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F668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5F7F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0140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7639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129E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5DC4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B391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0A35" w14:textId="1243FD5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8B2" w:rsidRPr="00D27C01" w14:paraId="4F4DD547" w14:textId="630C362B" w:rsidTr="0055516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3072" w14:textId="36304770" w:rsidR="00630A95" w:rsidRPr="00CA14FD" w:rsidRDefault="00630A95" w:rsidP="00CA14F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4FD1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одуль  «</w:t>
            </w:r>
            <w:r w:rsidRPr="0055516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Гимнастика</w:t>
            </w: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Вольные упражнения на базе ритмической гимнасти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ECED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EBC0" w14:textId="77777777" w:rsidR="00630A95" w:rsidRPr="00555168" w:rsidRDefault="00732D04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6" w:tooltip="https://obrazovanie-gid.ru/dokumentaciya/volnye-uprazhneniya-v-gimnastike-v-shkole.html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s://obrazovanie-gid.ru/dokumentaciya/volnye-uprazhneniya-v-</w:t>
              </w:r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lastRenderedPageBreak/>
                <w:t>gimnastike-v-shkole.html</w:t>
              </w:r>
            </w:hyperlink>
          </w:p>
          <w:p w14:paraId="4D160974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85C6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E58D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501A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FC5A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A8CC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EF7B7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ADB3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EDE6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DB93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E8AF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022F" w14:textId="13A7AE06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8B2" w:rsidRPr="00D27C01" w14:paraId="40553383" w14:textId="646BBADC" w:rsidTr="0055516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EAD8" w14:textId="75315279" w:rsidR="00630A95" w:rsidRPr="00CA14FD" w:rsidRDefault="00630A95" w:rsidP="00CA14F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4972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одуль  «</w:t>
            </w:r>
            <w:r w:rsidRPr="0055516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Гимнастика</w:t>
            </w: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Вольные упражнения на базе ритмической гимнасти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6052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F2EE" w14:textId="77777777" w:rsidR="00630A95" w:rsidRPr="00555168" w:rsidRDefault="00732D04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7" w:tooltip="https://xn--j1ahfl.xn--p1ai/library/kompleks_obsherazvivayushih_uprazhnenij_na_8_schetov_183313.html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s://xn--j1ahfl.xn--p1ai/library/kompleks_obsherazvivayushih_uprazhnenij_na_8_schetov_183313.html</w:t>
              </w:r>
            </w:hyperlink>
          </w:p>
          <w:p w14:paraId="2F50969D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CC24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4349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1179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8F53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ACD9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C954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0F45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E644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5C1E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C743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7872" w14:textId="03AA4683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8B2" w:rsidRPr="00D27C01" w14:paraId="4AA5F0E2" w14:textId="71D55DD1" w:rsidTr="00555168">
        <w:trPr>
          <w:trHeight w:val="55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F971" w14:textId="0035F468" w:rsidR="00630A95" w:rsidRPr="00CA14FD" w:rsidRDefault="00630A95" w:rsidP="00CA14F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1727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одуль  «</w:t>
            </w:r>
            <w:r w:rsidRPr="0055516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Гимнастика</w:t>
            </w: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Вольные упражнения на базе ритмической гимнасти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085E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A012" w14:textId="77777777" w:rsidR="00630A95" w:rsidRPr="00555168" w:rsidRDefault="00732D04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8" w:tooltip="https://kopilkaurokov.ru/fizkultura/presentacii/sportivnaia_gimnastika_volnye_uprazhneniia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s://kopilkaurokov.ru/fizkultura/presentacii/sportivnaia_gimnastika_volnye_uprazhneniia</w:t>
              </w:r>
            </w:hyperlink>
          </w:p>
          <w:p w14:paraId="5E6E929A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0366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A9F5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F5FF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A265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D5A7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D9CB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8EA7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0AEC9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3F80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6C19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01CE" w14:textId="136C2D9C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5168" w:rsidRPr="00D27C01" w14:paraId="7BE2B3C8" w14:textId="53BAFE72" w:rsidTr="000B4C53">
        <w:trPr>
          <w:trHeight w:val="373"/>
          <w:jc w:val="center"/>
        </w:trPr>
        <w:tc>
          <w:tcPr>
            <w:tcW w:w="1488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1A5E" w14:textId="77777777" w:rsidR="00555168" w:rsidRPr="00555168" w:rsidRDefault="00555168" w:rsidP="00630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 xml:space="preserve">Раздел 3. «Физическое совершенствование» </w:t>
            </w:r>
          </w:p>
          <w:p w14:paraId="47C0479C" w14:textId="0BE5643D" w:rsidR="00555168" w:rsidRPr="00D27C01" w:rsidRDefault="00555168" w:rsidP="00630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 xml:space="preserve">Модуль «Спортивные игры. </w:t>
            </w: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олейбол.</w:t>
            </w: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- 4 часа</w:t>
            </w: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AB78B2" w:rsidRPr="00D27C01" w14:paraId="159A1EA8" w14:textId="3688109A" w:rsidTr="0055516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0AA6" w14:textId="271BF784" w:rsidR="00630A95" w:rsidRPr="00CA14FD" w:rsidRDefault="00630A95" w:rsidP="00CA14F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5A0D" w14:textId="77777777" w:rsidR="00630A95" w:rsidRPr="00555168" w:rsidRDefault="00630A95" w:rsidP="00630A9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Модуль «Спортивные игры. </w:t>
            </w:r>
            <w:r w:rsidRPr="0055516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Волейбол</w:t>
            </w: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  <w:r w:rsidRPr="0055516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74544CBB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ямой нападающий уда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A1FC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87C4" w14:textId="77777777" w:rsidR="00630A95" w:rsidRPr="00555168" w:rsidRDefault="00732D04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9" w:tooltip="https://resh.edu.ru/subject/lesson/109/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s://resh.edu.ru/subject/lesson/109/</w:t>
              </w:r>
            </w:hyperlink>
          </w:p>
          <w:p w14:paraId="240F63BD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14F6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25C4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949D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4A65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DE3F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EC56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EEB8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8BC3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1203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048E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B120" w14:textId="4430AA82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8B2" w:rsidRPr="00D27C01" w14:paraId="5EB5BA3E" w14:textId="7F24CF8B" w:rsidTr="00555168">
        <w:trPr>
          <w:trHeight w:val="30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E1C8" w14:textId="6F8C7CD0" w:rsidR="00630A95" w:rsidRPr="00CA14FD" w:rsidRDefault="00630A95" w:rsidP="00CA14F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8BD3" w14:textId="77777777" w:rsidR="00630A95" w:rsidRPr="00555168" w:rsidRDefault="00630A95" w:rsidP="00630A9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Модуль «Спортивные игры. </w:t>
            </w:r>
            <w:r w:rsidRPr="0055516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Волейбол</w:t>
            </w: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  <w:r w:rsidRPr="0055516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01E0F326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актические действия в игре волейбо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B5F3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BB76" w14:textId="77777777" w:rsidR="00630A95" w:rsidRPr="00555168" w:rsidRDefault="00732D04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0" w:tooltip="https://resh.edu.ru/subject/lesson/7157/conspect/280612/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s://resh.edu.ru/subject/lesson/7157/conspect/280612/</w:t>
              </w:r>
            </w:hyperlink>
          </w:p>
          <w:p w14:paraId="5D4B7083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38D8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190A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9C8D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4D64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2DDD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2771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9851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D208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A14E2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1AA2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0D2B" w14:textId="0D5D8ACA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8B2" w:rsidRPr="00D27C01" w14:paraId="0D93947B" w14:textId="6E750642" w:rsidTr="0055516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C160" w14:textId="5A06A539" w:rsidR="00630A95" w:rsidRPr="00CA14FD" w:rsidRDefault="00630A95" w:rsidP="00CA14F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6C73" w14:textId="77777777" w:rsidR="00630A95" w:rsidRPr="00555168" w:rsidRDefault="00630A95" w:rsidP="00630A9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Модуль «Спортивные игры. </w:t>
            </w:r>
            <w:r w:rsidRPr="0055516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Волейбол</w:t>
            </w: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  <w:r w:rsidRPr="0055516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58BE32E5" w14:textId="77777777" w:rsidR="00630A95" w:rsidRPr="00555168" w:rsidRDefault="00630A95" w:rsidP="00630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етодические рекомендации по самостоятельному решению задач при разучивании прямого нападающего удара, способам контроля и оценивания его технического выполнения, подбору и выполнению подводящих упражнений, соблюдению техники безопасности во время его разучивания и закреп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6119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9567" w14:textId="77777777" w:rsidR="00630A95" w:rsidRPr="00555168" w:rsidRDefault="00732D04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1" w:tooltip="https://kopilkaurokov.ru/fizkultura/uroki/volieibol_priamoi_napadaiushchii_udar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s://kopilkaurokov.ru/fizkultura/uroki/</w:t>
              </w:r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lastRenderedPageBreak/>
                <w:t>volieibol_priamoi_napadaiushchii_udar</w:t>
              </w:r>
            </w:hyperlink>
          </w:p>
          <w:p w14:paraId="6D1A64A3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A159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EDCB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8254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CDCC6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02947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4ACC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7509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9F6D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98B8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D1F0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F170" w14:textId="5DE49BFB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8B2" w:rsidRPr="00D27C01" w14:paraId="0FA00EEE" w14:textId="6CA4190C" w:rsidTr="00555168">
        <w:trPr>
          <w:trHeight w:val="226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DC7E" w14:textId="542606BC" w:rsidR="00630A95" w:rsidRPr="00CA14FD" w:rsidRDefault="00630A95" w:rsidP="00CA14F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B540" w14:textId="77777777" w:rsidR="00630A95" w:rsidRPr="00555168" w:rsidRDefault="00630A95" w:rsidP="00630A9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Модуль «Спортивные игры. </w:t>
            </w:r>
            <w:r w:rsidRPr="0055516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Волейбол</w:t>
            </w: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  <w:r w:rsidRPr="0055516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611C2C3E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ндивидуальное блокирование мяча в прыжке с мес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381E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D5B2" w14:textId="77777777" w:rsidR="00630A95" w:rsidRPr="00555168" w:rsidRDefault="00732D04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2" w:tooltip="https://multiurok.ru/index.php/files/blokirovanie-v-voleibole.html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s://multiurok.ru/index.php/files/blokirovanie-v-voleibole.html</w:t>
              </w:r>
            </w:hyperlink>
          </w:p>
          <w:p w14:paraId="4CB8D598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1071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24D3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8CCB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20EE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3E7B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F5C8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1811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F97E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6649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3A34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C683" w14:textId="1FC2B14A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5168" w:rsidRPr="00D27C01" w14:paraId="6AE19947" w14:textId="380971D2" w:rsidTr="000B4C53">
        <w:trPr>
          <w:jc w:val="center"/>
        </w:trPr>
        <w:tc>
          <w:tcPr>
            <w:tcW w:w="1488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A3F1" w14:textId="77777777" w:rsidR="00555168" w:rsidRPr="00555168" w:rsidRDefault="00555168" w:rsidP="00630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>Раздел 1.  «</w:t>
            </w:r>
            <w:r w:rsidRPr="0055516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нания о физической культуре</w:t>
            </w: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- 1 час</w:t>
            </w: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5D606439" w14:textId="3B7D99F5" w:rsidR="00555168" w:rsidRPr="00D27C01" w:rsidRDefault="00555168" w:rsidP="00630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B78B2" w:rsidRPr="00D27C01" w14:paraId="361C1CC0" w14:textId="55F1BDDD" w:rsidTr="0055516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212A" w14:textId="7DDD8E78" w:rsidR="00630A95" w:rsidRPr="00CA14FD" w:rsidRDefault="00630A95" w:rsidP="00CA14F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4983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даптивная физическая культу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E6CD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5F74" w14:textId="254E36B4" w:rsidR="00630A95" w:rsidRPr="00555168" w:rsidRDefault="00732D04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s://ncrdo.ru/center/blog/chto-takoe-adaptivnaya-fizicheskaya-kultura-i-ee-funktsii/</w:t>
              </w:r>
            </w:hyperlink>
          </w:p>
          <w:p w14:paraId="593E087A" w14:textId="5D6EF3A1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1241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4C5F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D4E4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E07F0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BF7C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EB17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2596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04BA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33BD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9764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BB5A" w14:textId="6E573EAE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5168" w:rsidRPr="00D27C01" w14:paraId="77F88610" w14:textId="47D92D08" w:rsidTr="000B4C53">
        <w:trPr>
          <w:jc w:val="center"/>
        </w:trPr>
        <w:tc>
          <w:tcPr>
            <w:tcW w:w="1488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F1A0" w14:textId="77777777" w:rsidR="00555168" w:rsidRPr="00555168" w:rsidRDefault="00555168" w:rsidP="00630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>Раздел 2.  «</w:t>
            </w: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Способы самостоятельной </w:t>
            </w:r>
            <w:proofErr w:type="gramStart"/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>»  -</w:t>
            </w:r>
            <w:proofErr w:type="gramEnd"/>
            <w:r w:rsidRPr="005551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1 час</w:t>
            </w: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71A174BA" w14:textId="1218ACAD" w:rsidR="00555168" w:rsidRPr="00D27C01" w:rsidRDefault="00555168" w:rsidP="00630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B78B2" w:rsidRPr="00D27C01" w14:paraId="62E4C5AC" w14:textId="5A080831" w:rsidTr="0055516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0422" w14:textId="310A6F70" w:rsidR="00630A95" w:rsidRPr="00CA14FD" w:rsidRDefault="00630A95" w:rsidP="00CA14F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4A9E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ррекция нарушения осан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6711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A5B3" w14:textId="2E01A1EA" w:rsidR="00630A95" w:rsidRPr="00555168" w:rsidRDefault="00732D04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s://desen-school.mskobr.ru/attach_files/upload_users_files/63a40e0f4807f.pdf</w:t>
              </w:r>
            </w:hyperlink>
          </w:p>
          <w:p w14:paraId="6856DBE9" w14:textId="5D9E9E6D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5ECC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0BA3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63A7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54BB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F3C3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8F48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2FB8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0FB9C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04E31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7D46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2D20" w14:textId="73989531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5168" w:rsidRPr="00D27C01" w14:paraId="279833E2" w14:textId="09E2D8A1" w:rsidTr="000B4C53">
        <w:trPr>
          <w:jc w:val="center"/>
        </w:trPr>
        <w:tc>
          <w:tcPr>
            <w:tcW w:w="1488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012B" w14:textId="77777777" w:rsidR="00555168" w:rsidRPr="00555168" w:rsidRDefault="00555168" w:rsidP="00630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16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55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здел 4.</w:t>
            </w: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555168">
              <w:rPr>
                <w:rFonts w:ascii="Times New Roman" w:hAnsi="Times New Roman"/>
                <w:b/>
                <w:sz w:val="24"/>
                <w:szCs w:val="24"/>
              </w:rPr>
              <w:t>Модуль  «</w:t>
            </w:r>
            <w:proofErr w:type="gramEnd"/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порт</w:t>
            </w: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 xml:space="preserve">» - </w:t>
            </w: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2 часа</w:t>
            </w: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5E9D4E36" w14:textId="0AF2C5AB" w:rsidR="00555168" w:rsidRPr="00D27C01" w:rsidRDefault="00555168" w:rsidP="0063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AB78B2" w:rsidRPr="00D27C01" w14:paraId="28D5C564" w14:textId="53CE5C06" w:rsidTr="0055516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2684" w14:textId="4EB94166" w:rsidR="00630A95" w:rsidRPr="00CA14FD" w:rsidRDefault="00630A95" w:rsidP="00CA14F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5F61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одуль  «</w:t>
            </w:r>
            <w:r w:rsidRPr="0055516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Спорт</w:t>
            </w: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51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ка и выполнение нормативов ВФСК ГТО </w:t>
            </w:r>
            <w:r w:rsidRPr="0055516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5551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упе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0CBD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029E" w14:textId="77777777" w:rsidR="00630A95" w:rsidRPr="00555168" w:rsidRDefault="00732D04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5" w:tooltip="https://www.gto.ru/recomendations/56ead100b5cf1c28018b4574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s://www.gto.ru/recomendations/56ead100b5cf1c28018b4574</w:t>
              </w:r>
            </w:hyperlink>
          </w:p>
          <w:p w14:paraId="5FD8626E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F98B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CD0A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CDFB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525C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0C70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BD45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0CB0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764F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3B38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738C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31A4" w14:textId="76A93C2D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8B2" w:rsidRPr="00D27C01" w14:paraId="0701CE6D" w14:textId="455623CA" w:rsidTr="0055516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5171" w14:textId="37D5A3FB" w:rsidR="00630A95" w:rsidRPr="00CA14FD" w:rsidRDefault="00630A95" w:rsidP="00CA14F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13CB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одуль  «</w:t>
            </w:r>
            <w:r w:rsidRPr="0055516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Спорт</w:t>
            </w: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51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ка и выполнение нормативов ВФСК ГТО </w:t>
            </w:r>
            <w:r w:rsidRPr="0055516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5551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упе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5859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AAD6" w14:textId="77777777" w:rsidR="00630A95" w:rsidRPr="00555168" w:rsidRDefault="00732D04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6" w:tooltip="https://www.gto.ru/recomendations/56eacdb5b5cf1c1f018b456f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s://www.gto.ru/recomendations/56eacdb5b5cf1c1f018b456f</w:t>
              </w:r>
            </w:hyperlink>
          </w:p>
          <w:p w14:paraId="5F03AEDA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DC9B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459E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855C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14BF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9420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82F1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BDE9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E32E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3EBA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7225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D39A" w14:textId="3C3B9C99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5168" w:rsidRPr="00D27C01" w14:paraId="005C4F6F" w14:textId="056D7EE9" w:rsidTr="000B4C53">
        <w:trPr>
          <w:trHeight w:val="625"/>
          <w:jc w:val="center"/>
        </w:trPr>
        <w:tc>
          <w:tcPr>
            <w:tcW w:w="1488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DBA8" w14:textId="77777777" w:rsidR="00555168" w:rsidRPr="00555168" w:rsidRDefault="00555168" w:rsidP="00630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>III четверть – 20 часов</w:t>
            </w:r>
          </w:p>
          <w:p w14:paraId="5084AD2D" w14:textId="77777777" w:rsidR="00555168" w:rsidRPr="00555168" w:rsidRDefault="00555168" w:rsidP="00630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 xml:space="preserve">Раздел 3. «Физическое совершенствование» </w:t>
            </w:r>
          </w:p>
          <w:p w14:paraId="54AA5A74" w14:textId="0CF46C78" w:rsidR="00555168" w:rsidRPr="00D27C01" w:rsidRDefault="00555168" w:rsidP="00630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555168">
              <w:rPr>
                <w:rFonts w:ascii="Times New Roman" w:hAnsi="Times New Roman"/>
                <w:b/>
                <w:sz w:val="24"/>
                <w:szCs w:val="24"/>
              </w:rPr>
              <w:t>Модуль  «</w:t>
            </w:r>
            <w:proofErr w:type="gramEnd"/>
            <w:r w:rsidRPr="00555168">
              <w:rPr>
                <w:rFonts w:ascii="Times New Roman" w:hAnsi="Times New Roman"/>
                <w:b/>
                <w:sz w:val="24"/>
                <w:szCs w:val="24"/>
              </w:rPr>
              <w:t xml:space="preserve">Спортивные игры. </w:t>
            </w: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олейбол.</w:t>
            </w: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 xml:space="preserve">» - </w:t>
            </w: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5 часов</w:t>
            </w: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AB78B2" w:rsidRPr="00D27C01" w14:paraId="6F77B710" w14:textId="265CFB9E" w:rsidTr="0055516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0487" w14:textId="1983B454" w:rsidR="00630A95" w:rsidRPr="00CA14FD" w:rsidRDefault="00630A95" w:rsidP="00CA14F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A504" w14:textId="77777777" w:rsidR="00630A95" w:rsidRPr="00555168" w:rsidRDefault="00630A95" w:rsidP="00630A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одуль  «</w:t>
            </w:r>
            <w:proofErr w:type="gramEnd"/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портивные игры. </w:t>
            </w:r>
            <w:r w:rsidRPr="0055516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Волейбол</w:t>
            </w: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DB96317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ндивидуальное блокирование мяча в прыжке с мес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64FD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8BACF" w14:textId="77777777" w:rsidR="00630A95" w:rsidRPr="00555168" w:rsidRDefault="00732D04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7" w:tooltip="https://studfile.net/preview/4542572/page:18/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s://studfile.net/preview/4542572/page:18/</w:t>
              </w:r>
            </w:hyperlink>
          </w:p>
          <w:p w14:paraId="1DD35458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6FD6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678A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DA18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21D4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3AB5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CD06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93805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613D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DAE6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B0AD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B051" w14:textId="300D8944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8B2" w:rsidRPr="00D27C01" w14:paraId="4C70515B" w14:textId="6BD1FE0C" w:rsidTr="0055516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D3AD" w14:textId="45C6AC76" w:rsidR="00630A95" w:rsidRPr="00CA14FD" w:rsidRDefault="00630A95" w:rsidP="00CA14F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7F39" w14:textId="77777777" w:rsidR="00630A95" w:rsidRPr="00555168" w:rsidRDefault="00630A95" w:rsidP="00630A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одуль  «</w:t>
            </w:r>
            <w:proofErr w:type="gramEnd"/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портивные игры. </w:t>
            </w:r>
            <w:r w:rsidRPr="0055516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Волейбол</w:t>
            </w: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0946C5A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ямой нападающий уда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D667A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B569" w14:textId="77777777" w:rsidR="00630A95" w:rsidRPr="00555168" w:rsidRDefault="00732D04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8" w:tooltip="https://infourok.ru/statya-po-fizicheskoj-kulture-na-temu-teoriya-igry-v-volejbol-8-klass-5464084.html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s://infourok.ru/statya-po-fizicheskoj-kulture-na-temu-teoriya-igry-v-</w:t>
              </w:r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lastRenderedPageBreak/>
                <w:t>volejbol-8-klass-5464084.html</w:t>
              </w:r>
            </w:hyperlink>
          </w:p>
          <w:p w14:paraId="66AA6BA9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2F87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E847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AE8E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E8FF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A644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DBB3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73CA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AD7B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B4EF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2B50F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FE67" w14:textId="49218E73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8B2" w:rsidRPr="00D27C01" w14:paraId="20F6A783" w14:textId="512BB2EC" w:rsidTr="0055516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ECC0" w14:textId="472EE803" w:rsidR="00630A95" w:rsidRPr="00CA14FD" w:rsidRDefault="00630A95" w:rsidP="00CA14F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2950" w14:textId="77777777" w:rsidR="00630A95" w:rsidRPr="00555168" w:rsidRDefault="00630A95" w:rsidP="00630A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одуль  «</w:t>
            </w:r>
            <w:proofErr w:type="gramEnd"/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портивные игры. </w:t>
            </w:r>
            <w:r w:rsidRPr="0055516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Волейбол</w:t>
            </w: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85DB84E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актические действия в игре волейбо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64CB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2573" w14:textId="77777777" w:rsidR="00630A95" w:rsidRPr="00555168" w:rsidRDefault="00732D04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9" w:tooltip="https://obrazovanie-gid.ru/pereskazy1/cel-igry-v-volejbol-kratko.html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s://obrazovanie-gid.ru/pereskazy1/cel-igry-v-volejbol-kratko.html</w:t>
              </w:r>
            </w:hyperlink>
          </w:p>
          <w:p w14:paraId="1B3C6C3F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5A97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85AD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081B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E759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5AB2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2DF72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20A3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15E87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A1BF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1028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BEB2B" w14:textId="10C8CDC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8B2" w:rsidRPr="00D27C01" w14:paraId="7F0D1872" w14:textId="70F98585" w:rsidTr="0055516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0CCE" w14:textId="063836D3" w:rsidR="00630A95" w:rsidRPr="00CA14FD" w:rsidRDefault="00630A95" w:rsidP="00CA14F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07DC" w14:textId="77777777" w:rsidR="00630A95" w:rsidRPr="00555168" w:rsidRDefault="00630A95" w:rsidP="00630A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одуль  «</w:t>
            </w:r>
            <w:proofErr w:type="gramEnd"/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портивные игры. </w:t>
            </w:r>
            <w:r w:rsidRPr="0055516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Волейбол</w:t>
            </w: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4BF78A3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актические действия в игре волейбо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C667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7429" w14:textId="77777777" w:rsidR="00630A95" w:rsidRPr="00555168" w:rsidRDefault="00732D04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0" w:tooltip="https://studopedia.ru/11_52465_tehnika-priemov-myacha-v-voleybole.html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s://studopedia.ru/11_52465_tehnika-priemov-myacha-v-voleybole.html</w:t>
              </w:r>
            </w:hyperlink>
          </w:p>
          <w:p w14:paraId="0EC742BB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C0C0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88D2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A5F8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8028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EF6C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8DFA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2597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B445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169A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FD2F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224C" w14:textId="2BF77F3C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8B2" w:rsidRPr="00D27C01" w14:paraId="1D9B1E92" w14:textId="7B24957F" w:rsidTr="0055516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C932" w14:textId="3BD36297" w:rsidR="00630A95" w:rsidRPr="00CA14FD" w:rsidRDefault="00630A95" w:rsidP="00CA14F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5FB3" w14:textId="77777777" w:rsidR="00630A95" w:rsidRPr="00555168" w:rsidRDefault="00630A95" w:rsidP="00630A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одуль  «</w:t>
            </w:r>
            <w:proofErr w:type="gramEnd"/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портивные игры. </w:t>
            </w:r>
            <w:r w:rsidRPr="0055516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Волейбол</w:t>
            </w: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1123C62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етодические рекомендации по способам использования индивидуального блокирования мяча в условиях игровой деятель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33B9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338F" w14:textId="77777777" w:rsidR="00630A95" w:rsidRPr="00555168" w:rsidRDefault="00732D04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1" w:tooltip="https://multiurok.ru/files/pravila-sudeistva-v-voleibole.html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s://multiurok.ru/files/pravila-sudeistva-v-voleibole.html</w:t>
              </w:r>
            </w:hyperlink>
          </w:p>
          <w:p w14:paraId="77F2F2E7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6ECC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A18F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DE90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F7B3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B17A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9E6E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D85E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04E4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4857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366F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82BD0" w14:textId="2F75E37E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5168" w:rsidRPr="00D27C01" w14:paraId="1159043D" w14:textId="14059C03" w:rsidTr="000B4C53">
        <w:trPr>
          <w:jc w:val="center"/>
        </w:trPr>
        <w:tc>
          <w:tcPr>
            <w:tcW w:w="1488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1221" w14:textId="77777777" w:rsidR="00555168" w:rsidRPr="00555168" w:rsidRDefault="00555168" w:rsidP="00630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 xml:space="preserve">Раздел 3. «Физическое совершенствование» </w:t>
            </w:r>
          </w:p>
          <w:p w14:paraId="363EE393" w14:textId="7FAA4E1B" w:rsidR="00555168" w:rsidRPr="00D27C01" w:rsidRDefault="00555168" w:rsidP="00630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>Модуль «</w:t>
            </w: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имние виды спорта. Лыжная подготовка</w:t>
            </w: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- 5 часов</w:t>
            </w: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AB78B2" w:rsidRPr="00D27C01" w14:paraId="1B8822BB" w14:textId="25AD58FE" w:rsidTr="0055516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43D8" w14:textId="27A57E8B" w:rsidR="00630A95" w:rsidRPr="00614424" w:rsidRDefault="00630A95" w:rsidP="0061442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8B57" w14:textId="77777777" w:rsidR="00630A95" w:rsidRPr="00555168" w:rsidRDefault="00630A95" w:rsidP="00630A9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одуль «</w:t>
            </w:r>
            <w:r w:rsidRPr="0055516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Зимние виды спорта</w:t>
            </w: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  <w:r w:rsidRPr="0055516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2D0D423A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Техника передвижения на лыжах одновременным </w:t>
            </w:r>
            <w:proofErr w:type="spellStart"/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бесшажным</w:t>
            </w:r>
            <w:proofErr w:type="spellEnd"/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ход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78B2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8747" w14:textId="77777777" w:rsidR="00630A95" w:rsidRPr="00555168" w:rsidRDefault="00732D04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2" w:tooltip="https://infourok.ru/prezentaciya-tb-na-zanyatiyah-po-lizhnoy-podgotovke-klass-745558.html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s://infourok.ru/prezentaciya-tb-na-zanyatiyah-po-lizhnoy-podgotovke-klass-745558.html</w:t>
              </w:r>
            </w:hyperlink>
          </w:p>
          <w:p w14:paraId="77D470CD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69A7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81C4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0E79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2E9F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4A0F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C7C8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6576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6AD8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6111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B3B2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D2E8" w14:textId="5C8CDB02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8B2" w:rsidRPr="00D27C01" w14:paraId="0C867FC6" w14:textId="4016BE76" w:rsidTr="0055516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33A1" w14:textId="12F4679A" w:rsidR="00630A95" w:rsidRPr="00614424" w:rsidRDefault="00630A95" w:rsidP="0061442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7D36" w14:textId="77777777" w:rsidR="00630A95" w:rsidRPr="00555168" w:rsidRDefault="00630A95" w:rsidP="00630A9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одуль «</w:t>
            </w:r>
            <w:r w:rsidRPr="0055516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Зимние виды спорта</w:t>
            </w: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  <w:r w:rsidRPr="0055516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40862C4D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Техника передвижения на лыжах одновременным </w:t>
            </w:r>
            <w:proofErr w:type="spellStart"/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бесшажным</w:t>
            </w:r>
            <w:proofErr w:type="spellEnd"/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ход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5BD6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DFC9" w14:textId="77777777" w:rsidR="00630A95" w:rsidRPr="00555168" w:rsidRDefault="00732D04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3" w:tooltip="https://resh.edu.ru/subject/lesson/3206/main/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s://resh.edu.ru/subject/lesson/3206/main/</w:t>
              </w:r>
            </w:hyperlink>
          </w:p>
          <w:p w14:paraId="2CE70AD8" w14:textId="77777777" w:rsidR="00630A95" w:rsidRPr="00555168" w:rsidRDefault="00630A95" w:rsidP="0063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DEBB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B31B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F4F7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582B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97F6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0AC0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5CDB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B9F7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AF94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D174" w14:textId="77777777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86D7" w14:textId="6F8C7094" w:rsidR="00630A95" w:rsidRPr="00D27C01" w:rsidRDefault="00630A95" w:rsidP="00630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8B2" w:rsidRPr="00D27C01" w14:paraId="406B6EBC" w14:textId="5A62B501" w:rsidTr="0055516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92D1" w14:textId="45372EE6" w:rsidR="00630A95" w:rsidRPr="00614424" w:rsidRDefault="00630A95" w:rsidP="0061442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34E0" w14:textId="77777777" w:rsidR="00630A95" w:rsidRPr="00555168" w:rsidRDefault="00630A95" w:rsidP="001E5FA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одуль «</w:t>
            </w:r>
            <w:r w:rsidRPr="0055516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Зимние виды спорта</w:t>
            </w: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  <w:r w:rsidRPr="0055516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7E364E95" w14:textId="1DBD3A89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пособы преодоления естественных препятствий на лыж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A40B" w14:textId="7F7B6658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C9A1" w14:textId="77777777" w:rsidR="00630A95" w:rsidRPr="00555168" w:rsidRDefault="00732D04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4" w:tooltip="https://multiurok.ru/files/sposoby-preodoleniia-podemov-na-lyzhakh.html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s://multiurok.ru/files/sposoby-preodoleniia-podemov-na-lyzhakh.html</w:t>
              </w:r>
            </w:hyperlink>
          </w:p>
          <w:p w14:paraId="404E364D" w14:textId="77777777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F4ED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E1C9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C60B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FAC5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AEF12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4CDE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F324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9C1F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FB555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D8EE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CB78" w14:textId="01BB3A5E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8B2" w:rsidRPr="00D27C01" w14:paraId="204C4A7C" w14:textId="407887D8" w:rsidTr="0055516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FADC" w14:textId="710F10FB" w:rsidR="00630A95" w:rsidRPr="00614424" w:rsidRDefault="00630A95" w:rsidP="0061442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E11A" w14:textId="77777777" w:rsidR="00630A95" w:rsidRPr="00555168" w:rsidRDefault="00630A95" w:rsidP="001E5FA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одуль «</w:t>
            </w:r>
            <w:r w:rsidRPr="0055516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Зимние виды спорта</w:t>
            </w: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  <w:r w:rsidRPr="0055516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3D0B534A" w14:textId="1FDF7026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орможение боковым скольжение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0CB4" w14:textId="59DE2324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DA63" w14:textId="64A1DB84" w:rsidR="00630A95" w:rsidRPr="00555168" w:rsidRDefault="00732D04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5" w:tooltip="http://fizsport.ru/metody-ovladeniya-tekhnikoi-lyzhnogo-sporta/tormozhenie-bokovym-soskalzyvaniem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://fizsport.ru/metody-ovladeniya-tekhnikoi-lyzhnogo-sporta/tormozhenie-bokovym-soskalzyvaniem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AC3B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93A6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051E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E7D7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C91A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8E38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A4A7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9B8C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BA25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506F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4DB8" w14:textId="4920DF74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8B2" w:rsidRPr="00D27C01" w14:paraId="631AEB7E" w14:textId="05B28D66" w:rsidTr="0055516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A57F" w14:textId="77777777" w:rsidR="00630A95" w:rsidRPr="00614424" w:rsidRDefault="00630A95" w:rsidP="0061442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DF0F" w14:textId="77777777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Модуль «Зимние виды спорта» </w:t>
            </w:r>
          </w:p>
          <w:p w14:paraId="030CEBDB" w14:textId="29120BEA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>Переход с одного лыжного хода на друг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0E78F" w14:textId="5CFD0E20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490F" w14:textId="3071C2C0" w:rsidR="00630A95" w:rsidRPr="00555168" w:rsidRDefault="00732D04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://fizsport.ru/metody-ovladeniya-tekhnikoi-lyzhnogo-sporta/perekhod-s-odnogo-na-drugoi-lyzheyi-khod</w:t>
              </w:r>
            </w:hyperlink>
          </w:p>
          <w:p w14:paraId="2EF8E99B" w14:textId="604DC876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AB4A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93D5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1D75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8897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3CD8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18AC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C091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3AAB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1CA9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CE49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37C8" w14:textId="04FF5AB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5168" w:rsidRPr="00D27C01" w14:paraId="675EF13B" w14:textId="1A53B033" w:rsidTr="000B4C53">
        <w:trPr>
          <w:jc w:val="center"/>
        </w:trPr>
        <w:tc>
          <w:tcPr>
            <w:tcW w:w="1488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D879" w14:textId="77777777" w:rsidR="00555168" w:rsidRPr="00555168" w:rsidRDefault="00555168" w:rsidP="00A24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«Физическое совершенствование»</w:t>
            </w:r>
          </w:p>
          <w:p w14:paraId="179B6561" w14:textId="7C667E0F" w:rsidR="00555168" w:rsidRPr="00A24570" w:rsidRDefault="00555168" w:rsidP="00A24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5168">
              <w:rPr>
                <w:rFonts w:ascii="Times New Roman" w:hAnsi="Times New Roman"/>
                <w:b/>
                <w:bCs/>
                <w:sz w:val="24"/>
                <w:szCs w:val="24"/>
              </w:rPr>
              <w:t>Модуль «Зимние виды спорта. Коньковая подготовка» -7 часов</w:t>
            </w:r>
          </w:p>
        </w:tc>
      </w:tr>
      <w:tr w:rsidR="00AB78B2" w:rsidRPr="00D27C01" w14:paraId="744093E5" w14:textId="3F8CED57" w:rsidTr="0055516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30D1" w14:textId="53A6DE54" w:rsidR="00630A95" w:rsidRPr="00614424" w:rsidRDefault="00630A95" w:rsidP="0061442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ECA5" w14:textId="77777777" w:rsidR="00630A95" w:rsidRPr="00555168" w:rsidRDefault="00630A95" w:rsidP="001E5FA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Модуль «Зимние виды спорта» </w:t>
            </w:r>
          </w:p>
          <w:p w14:paraId="409217C2" w14:textId="77777777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/>
                <w:bCs/>
                <w:sz w:val="24"/>
                <w:szCs w:val="24"/>
              </w:rPr>
              <w:t>Коньковая подготовка.</w:t>
            </w:r>
          </w:p>
          <w:p w14:paraId="5C519CE6" w14:textId="5CAF92E3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новы зн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1153" w14:textId="058512D5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11C5" w14:textId="40098EF1" w:rsidR="00630A95" w:rsidRPr="00555168" w:rsidRDefault="00732D04" w:rsidP="00A2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://www.eduportal44.ru/Okt/SiteAssets/DocLib52/Домашняя/Рабочая%20про</w:t>
              </w:r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lastRenderedPageBreak/>
                <w:t>грамма%20по%20конькобежной%20подготовке%20на%20уроках%20физической%20культуры.pdf</w:t>
              </w:r>
            </w:hyperlink>
          </w:p>
          <w:p w14:paraId="04129950" w14:textId="75DCDFAE" w:rsidR="00630A95" w:rsidRPr="00555168" w:rsidRDefault="00630A95" w:rsidP="00A2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3C9F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1F2C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7D73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DADAF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AFE33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8EFA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4AFE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3192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0B12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11A2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F7CD" w14:textId="79EF6372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8B2" w:rsidRPr="00D27C01" w14:paraId="495873FB" w14:textId="0E243B1C" w:rsidTr="0055516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A057" w14:textId="3DAB7E2B" w:rsidR="00630A95" w:rsidRPr="00614424" w:rsidRDefault="00630A95" w:rsidP="0061442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E56E5" w14:textId="77777777" w:rsidR="00630A95" w:rsidRPr="00555168" w:rsidRDefault="00630A95" w:rsidP="001E5FA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Модуль «Зимние виды спорта» </w:t>
            </w:r>
          </w:p>
          <w:p w14:paraId="61275DFF" w14:textId="77777777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/>
                <w:bCs/>
                <w:sz w:val="24"/>
                <w:szCs w:val="24"/>
              </w:rPr>
              <w:t>Коньковая подготовка.</w:t>
            </w:r>
          </w:p>
          <w:p w14:paraId="6B43DE16" w14:textId="108E1A9B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551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собы приобретения скор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E024" w14:textId="1C0F260F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EFA1" w14:textId="18A46D96" w:rsidR="00630A95" w:rsidRPr="00555168" w:rsidRDefault="00732D04" w:rsidP="000B6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://elib.sportedu.by/bitstream/handle/123456789/3894/Теоретический%20раздел.%20Лекции%202%20курс.pdf?sequence=5&amp;isAllowed=y</w:t>
              </w:r>
            </w:hyperlink>
          </w:p>
          <w:p w14:paraId="20AB597E" w14:textId="44C276C3" w:rsidR="00630A95" w:rsidRPr="00555168" w:rsidRDefault="00630A95" w:rsidP="000B6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507FE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2F59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4A84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7146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2725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F346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6C171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4AD8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C335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916B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472A" w14:textId="42FC728E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8B2" w:rsidRPr="00D27C01" w14:paraId="7A0112F3" w14:textId="4F42CD41" w:rsidTr="0055516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D0DB" w14:textId="5767939E" w:rsidR="00630A95" w:rsidRPr="00614424" w:rsidRDefault="00630A95" w:rsidP="0061442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A7F9D" w14:textId="77777777" w:rsidR="00630A95" w:rsidRPr="00555168" w:rsidRDefault="00630A95" w:rsidP="001E5FA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Модуль «Зимние виды спорта» </w:t>
            </w:r>
          </w:p>
          <w:p w14:paraId="54E6D69A" w14:textId="361E73E7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/>
                <w:bCs/>
                <w:sz w:val="24"/>
                <w:szCs w:val="24"/>
              </w:rPr>
              <w:t>Коньковая подготовка.</w:t>
            </w:r>
          </w:p>
          <w:p w14:paraId="49512A9A" w14:textId="4DC3A7C1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t>Остановки.</w:t>
            </w:r>
          </w:p>
          <w:p w14:paraId="5EFCF044" w14:textId="6B6676C2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A3A8B" w14:textId="0F40173A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9EC7" w14:textId="77777777" w:rsidR="00630A95" w:rsidRPr="00555168" w:rsidRDefault="00732D04" w:rsidP="000B6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://www.eduportal44.ru/Okt/SiteAssets/DocLib52/Домашняя/Рабочая%20программа%20по%20конькобежной%20подготовке%20на%20уроках%20физической%20культуры.pdf</w:t>
              </w:r>
            </w:hyperlink>
          </w:p>
          <w:p w14:paraId="637DF850" w14:textId="327E6840" w:rsidR="00630A95" w:rsidRPr="00555168" w:rsidRDefault="00630A95" w:rsidP="00614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072D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9F8D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B1A0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8A22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6D61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C269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634E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DA00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4244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95B5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1CE4" w14:textId="0EAE9BED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8B2" w:rsidRPr="00D27C01" w14:paraId="42ADFA00" w14:textId="4E662E58" w:rsidTr="0055516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941D" w14:textId="77777777" w:rsidR="00630A95" w:rsidRPr="00614424" w:rsidRDefault="00630A95" w:rsidP="0061442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A681" w14:textId="77777777" w:rsidR="00630A95" w:rsidRPr="00555168" w:rsidRDefault="00630A95" w:rsidP="00A2457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Модуль «Зимние виды спорта» </w:t>
            </w:r>
          </w:p>
          <w:p w14:paraId="056CE79E" w14:textId="7A1FC8A8" w:rsidR="00630A95" w:rsidRPr="00555168" w:rsidRDefault="00630A95" w:rsidP="00A2457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ньковая подготовка.</w:t>
            </w:r>
            <w:r w:rsidRPr="00555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55168">
              <w:rPr>
                <w:rFonts w:ascii="Times New Roman" w:hAnsi="Times New Roman"/>
                <w:color w:val="000000"/>
                <w:sz w:val="24"/>
                <w:szCs w:val="24"/>
              </w:rPr>
              <w:t>Основы скольжения вперед и наза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4C06" w14:textId="567488FE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270A" w14:textId="77777777" w:rsidR="00630A95" w:rsidRPr="00555168" w:rsidRDefault="00732D04" w:rsidP="000B6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://www.eduportal44.ru/Okt/SiteAsset</w:t>
              </w:r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lastRenderedPageBreak/>
                <w:t>s/DocLib52/Домашняя/Рабочая%20программа%20по%20конькобежной%20подготовке%20на%20уроках%20физической%20культуры.pdf</w:t>
              </w:r>
            </w:hyperlink>
          </w:p>
          <w:p w14:paraId="47A45761" w14:textId="77777777" w:rsidR="00630A95" w:rsidRPr="00555168" w:rsidRDefault="00630A95" w:rsidP="001E5F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0F51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E0A0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747E5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01A6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8A93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87C2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84B4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5362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A71B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4B35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CC5CD" w14:textId="3A9C2CF3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8B2" w:rsidRPr="00D27C01" w14:paraId="3FA9A833" w14:textId="220D2F87" w:rsidTr="0055516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45D7" w14:textId="77777777" w:rsidR="00630A95" w:rsidRPr="00614424" w:rsidRDefault="00630A95" w:rsidP="00647C0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BB50" w14:textId="77777777" w:rsidR="00630A95" w:rsidRPr="00555168" w:rsidRDefault="00630A95" w:rsidP="00647C0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Модуль «Зимние виды спорта» </w:t>
            </w:r>
          </w:p>
          <w:p w14:paraId="626E26FD" w14:textId="6C38D662" w:rsidR="00630A95" w:rsidRPr="00555168" w:rsidRDefault="00630A95" w:rsidP="00647C0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/>
                <w:bCs/>
                <w:sz w:val="24"/>
                <w:szCs w:val="24"/>
              </w:rPr>
              <w:t>Коньковая подготовка.</w:t>
            </w:r>
            <w:r w:rsidRPr="00555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55168">
              <w:rPr>
                <w:rFonts w:ascii="Times New Roman" w:hAnsi="Times New Roman"/>
                <w:color w:val="000000"/>
                <w:sz w:val="24"/>
                <w:szCs w:val="24"/>
              </w:rPr>
              <w:t>Основы скольжения вперед и наза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A89A" w14:textId="275F7A58" w:rsidR="00630A95" w:rsidRPr="00555168" w:rsidRDefault="00630A95" w:rsidP="00647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7018" w14:textId="77777777" w:rsidR="00630A95" w:rsidRPr="00555168" w:rsidRDefault="00732D04" w:rsidP="000B6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://www.eduportal44.ru/Okt/SiteAssets/DocLib52/Домашняя/Рабочая%20программа%20по%20конькобежной%20подготовке%20на%20уроках%20физической%20культуры.pdf</w:t>
              </w:r>
            </w:hyperlink>
          </w:p>
          <w:p w14:paraId="397BA258" w14:textId="77777777" w:rsidR="00630A95" w:rsidRPr="00555168" w:rsidRDefault="00630A95" w:rsidP="00647C0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E3BB" w14:textId="77777777" w:rsidR="00630A95" w:rsidRPr="00D27C01" w:rsidRDefault="00630A95" w:rsidP="00647C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1670" w14:textId="77777777" w:rsidR="00630A95" w:rsidRPr="00D27C01" w:rsidRDefault="00630A95" w:rsidP="00647C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BC53" w14:textId="77777777" w:rsidR="00630A95" w:rsidRPr="00D27C01" w:rsidRDefault="00630A95" w:rsidP="00647C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C8AB" w14:textId="77777777" w:rsidR="00630A95" w:rsidRPr="00D27C01" w:rsidRDefault="00630A95" w:rsidP="00647C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44C9" w14:textId="77777777" w:rsidR="00630A95" w:rsidRPr="00D27C01" w:rsidRDefault="00630A95" w:rsidP="00647C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EE4A" w14:textId="77777777" w:rsidR="00630A95" w:rsidRPr="00D27C01" w:rsidRDefault="00630A95" w:rsidP="00647C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CA4B" w14:textId="77777777" w:rsidR="00630A95" w:rsidRPr="00D27C01" w:rsidRDefault="00630A95" w:rsidP="00647C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BE2D" w14:textId="77777777" w:rsidR="00630A95" w:rsidRPr="00D27C01" w:rsidRDefault="00630A95" w:rsidP="00647C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9609" w14:textId="77777777" w:rsidR="00630A95" w:rsidRPr="00D27C01" w:rsidRDefault="00630A95" w:rsidP="00647C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4240" w14:textId="77777777" w:rsidR="00630A95" w:rsidRPr="00D27C01" w:rsidRDefault="00630A95" w:rsidP="00647C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10A7" w14:textId="72D2FD6D" w:rsidR="00630A95" w:rsidRPr="00D27C01" w:rsidRDefault="00630A95" w:rsidP="00647C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8B2" w:rsidRPr="00D27C01" w14:paraId="2DAAD67A" w14:textId="64BCC2DD" w:rsidTr="0055516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5E35" w14:textId="77777777" w:rsidR="00630A95" w:rsidRPr="00614424" w:rsidRDefault="00630A95" w:rsidP="0061442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882A" w14:textId="77777777" w:rsidR="00630A95" w:rsidRPr="00555168" w:rsidRDefault="00630A95" w:rsidP="00A2457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Модуль «Зимние виды спорта» </w:t>
            </w:r>
          </w:p>
          <w:p w14:paraId="0E19F4FE" w14:textId="788C2A92" w:rsidR="00630A95" w:rsidRPr="00555168" w:rsidRDefault="00630A95" w:rsidP="00A2457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/>
                <w:bCs/>
                <w:sz w:val="24"/>
                <w:szCs w:val="24"/>
              </w:rPr>
              <w:t>Коньковая подготовка</w:t>
            </w:r>
            <w:r w:rsidRPr="00555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55168">
              <w:rPr>
                <w:rFonts w:ascii="Times New Roman" w:hAnsi="Times New Roman"/>
                <w:color w:val="000000"/>
                <w:sz w:val="24"/>
                <w:szCs w:val="24"/>
              </w:rPr>
              <w:t>Смена направления сколь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70BE" w14:textId="715A845B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0ACD" w14:textId="77777777" w:rsidR="00630A95" w:rsidRPr="00555168" w:rsidRDefault="00732D04" w:rsidP="000B6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://www.eduportal44.ru/Okt/SiteAssets/DocLib52/Домашняя/Рабочая%20программа%20по%20конькобежной%20подготовке%20на%20уроках%20физиче</w:t>
              </w:r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lastRenderedPageBreak/>
                <w:t>ской%20культуры.pdf</w:t>
              </w:r>
            </w:hyperlink>
          </w:p>
          <w:p w14:paraId="5E7ADAAE" w14:textId="77777777" w:rsidR="00630A95" w:rsidRPr="00555168" w:rsidRDefault="00630A95" w:rsidP="001E5F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36BB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FEEE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BBEA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7D5F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203D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BB05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9AA1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60B8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1B0C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1BAC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7D37" w14:textId="7F674A44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8B2" w:rsidRPr="00D27C01" w14:paraId="3E301A7A" w14:textId="00AC7429" w:rsidTr="0055516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E365" w14:textId="77777777" w:rsidR="00630A95" w:rsidRPr="00614424" w:rsidRDefault="00630A95" w:rsidP="0061442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A496" w14:textId="77777777" w:rsidR="00630A95" w:rsidRPr="00555168" w:rsidRDefault="00630A95" w:rsidP="00A2457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Модуль «Зимние виды спорта» </w:t>
            </w:r>
          </w:p>
          <w:p w14:paraId="58793FB1" w14:textId="77777777" w:rsidR="00630A95" w:rsidRPr="00555168" w:rsidRDefault="00630A95" w:rsidP="00A2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/>
                <w:bCs/>
                <w:sz w:val="24"/>
                <w:szCs w:val="24"/>
              </w:rPr>
              <w:t>Коньковая подготовка</w:t>
            </w:r>
            <w:r w:rsidRPr="005551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F26598" w14:textId="336C2FF9" w:rsidR="00630A95" w:rsidRPr="00555168" w:rsidRDefault="00630A95" w:rsidP="00A2457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t>Способы сохранение равновесия в специальных услов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5223" w14:textId="38947A31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629E" w14:textId="77777777" w:rsidR="00630A95" w:rsidRPr="00555168" w:rsidRDefault="00732D04" w:rsidP="000B6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://www.eduportal44.ru/Okt/SiteAssets/DocLib52/Домашняя/Рабочая%20программа%20по%20конькобежной%20подготовке%20на%20уроках%20физической%20культуры.pdf</w:t>
              </w:r>
            </w:hyperlink>
          </w:p>
          <w:p w14:paraId="63E3DE18" w14:textId="77777777" w:rsidR="00630A95" w:rsidRPr="00555168" w:rsidRDefault="00630A95" w:rsidP="001E5F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2D50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368F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EDA8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1A3C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F221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40FB0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32BB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1B58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E57F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123D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FFD0" w14:textId="64C770D2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5168" w:rsidRPr="00D27C01" w14:paraId="33C765BA" w14:textId="2292D43D" w:rsidTr="000B4C53">
        <w:trPr>
          <w:jc w:val="center"/>
        </w:trPr>
        <w:tc>
          <w:tcPr>
            <w:tcW w:w="1488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A6B7" w14:textId="77777777" w:rsidR="00555168" w:rsidRPr="00555168" w:rsidRDefault="00555168" w:rsidP="006F2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«Физическое совершенствование»</w:t>
            </w:r>
          </w:p>
          <w:p w14:paraId="75E4E8F8" w14:textId="53C173BA" w:rsidR="00555168" w:rsidRPr="006F292C" w:rsidRDefault="00555168" w:rsidP="006F2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5168">
              <w:rPr>
                <w:rFonts w:ascii="Times New Roman" w:hAnsi="Times New Roman"/>
                <w:b/>
                <w:bCs/>
                <w:sz w:val="24"/>
                <w:szCs w:val="24"/>
              </w:rPr>
              <w:t>Физкультурно-оздоровительная деятельность – 1 час</w:t>
            </w:r>
          </w:p>
        </w:tc>
      </w:tr>
      <w:tr w:rsidR="00AB78B2" w:rsidRPr="00D27C01" w14:paraId="6501B18B" w14:textId="69CA76DD" w:rsidTr="0055516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ED97" w14:textId="53711CF3" w:rsidR="00630A95" w:rsidRPr="00614424" w:rsidRDefault="00630A95" w:rsidP="0061442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2260" w14:textId="21527D52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/>
                <w:bCs/>
                <w:sz w:val="24"/>
                <w:szCs w:val="24"/>
              </w:rPr>
              <w:t>Профилактика перенапряжения систем организма средствами оздоровительной физической культур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B13E" w14:textId="749E80F0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8ED5" w14:textId="6A3482D9" w:rsidR="00630A95" w:rsidRPr="00555168" w:rsidRDefault="00732D04" w:rsidP="006F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s://nsportal.ru/shkola/psikhologiya/library/2017/01/08/pamyatka-dlya-pedagogov-profilaktika-utomleniya-i</w:t>
              </w:r>
            </w:hyperlink>
          </w:p>
          <w:p w14:paraId="1A385DA6" w14:textId="77777777" w:rsidR="00630A95" w:rsidRPr="00555168" w:rsidRDefault="00630A95" w:rsidP="006F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666569" w14:textId="77777777" w:rsidR="00630A95" w:rsidRPr="00555168" w:rsidRDefault="00630A95" w:rsidP="006F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235F46" w14:textId="446C51D0" w:rsidR="00630A95" w:rsidRPr="00555168" w:rsidRDefault="00732D04" w:rsidP="006F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s://infourok.ru/statya-rekomendacii-psihologa-po-profilaktike-</w:t>
              </w:r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lastRenderedPageBreak/>
                <w:t>umstvennogo-pereutomleniya-obuchayushihsya-v-situacii-distancionnogo-obucheniya-4260765.html</w:t>
              </w:r>
            </w:hyperlink>
          </w:p>
          <w:p w14:paraId="2DF51BEE" w14:textId="12BAC4FA" w:rsidR="00630A95" w:rsidRPr="00555168" w:rsidRDefault="00630A95" w:rsidP="006F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3CAC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66DF" w14:textId="792E906C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3A20" w14:textId="7DCE94C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5CF7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194B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5DE3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B724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8CDA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58B8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32FA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F765" w14:textId="056169D8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5168" w:rsidRPr="00D27C01" w14:paraId="4D62BACB" w14:textId="65A5A1E0" w:rsidTr="000B4C53">
        <w:trPr>
          <w:jc w:val="center"/>
        </w:trPr>
        <w:tc>
          <w:tcPr>
            <w:tcW w:w="1488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0B38" w14:textId="77777777" w:rsidR="00555168" w:rsidRPr="00555168" w:rsidRDefault="00555168" w:rsidP="001E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1.  «</w:t>
            </w:r>
            <w:r w:rsidRPr="0055516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нания о физической культуре</w:t>
            </w: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 xml:space="preserve">» - </w:t>
            </w: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 час</w:t>
            </w: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1E3FF375" w14:textId="257E5A71" w:rsidR="00555168" w:rsidRPr="00D27C01" w:rsidRDefault="00555168" w:rsidP="001E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B78B2" w:rsidRPr="00D27C01" w14:paraId="73085AF6" w14:textId="166B8442" w:rsidTr="0055516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DEA0" w14:textId="13BF81E9" w:rsidR="00630A95" w:rsidRPr="00614424" w:rsidRDefault="00630A95" w:rsidP="0061442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9B02" w14:textId="77777777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сестороннее и гармоничное физическое развит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715E" w14:textId="77777777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4427" w14:textId="77777777" w:rsidR="00630A95" w:rsidRPr="00555168" w:rsidRDefault="00732D04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6" w:tooltip="https://www.gto.ru/recomendations/5b8ff7ccb5cf1c2c2d8b4573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s://www.gto.ru/recomendations/5b8ff7ccb5cf1c2c2d8b4573</w:t>
              </w:r>
            </w:hyperlink>
          </w:p>
          <w:p w14:paraId="2CA56449" w14:textId="77777777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0F5F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0AD7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DA01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64C3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1432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FB54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06DDF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ACB2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12A0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F1C9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86A8" w14:textId="3D82C395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5168" w:rsidRPr="00D27C01" w14:paraId="1E1499FC" w14:textId="42E3BB17" w:rsidTr="000B4C53">
        <w:trPr>
          <w:jc w:val="center"/>
        </w:trPr>
        <w:tc>
          <w:tcPr>
            <w:tcW w:w="1488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2067" w14:textId="77777777" w:rsidR="00555168" w:rsidRPr="00555168" w:rsidRDefault="00555168" w:rsidP="001E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>Раздел 2.  «</w:t>
            </w: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пособы самостоятельной деятельности</w:t>
            </w: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- 1 час</w:t>
            </w: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358D35F3" w14:textId="7F6990DF" w:rsidR="00555168" w:rsidRPr="00D27C01" w:rsidRDefault="00555168" w:rsidP="001E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B78B2" w:rsidRPr="00D27C01" w14:paraId="17C472F1" w14:textId="055B87E5" w:rsidTr="0055516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0AD4" w14:textId="614D517B" w:rsidR="00630A95" w:rsidRPr="00614424" w:rsidRDefault="00630A95" w:rsidP="0061442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15EB" w14:textId="77777777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пособы учёта индивидуальных особенностей при составлении планов самостоятельных тренированных занят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CD56" w14:textId="77777777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B9F3" w14:textId="77777777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6291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BC28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0820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4A32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DC57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E52D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4486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9428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FEF1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A693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FCCA" w14:textId="4514E09C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5168" w:rsidRPr="00D27C01" w14:paraId="04ACDD61" w14:textId="73868561" w:rsidTr="000B4C53">
        <w:trPr>
          <w:jc w:val="center"/>
        </w:trPr>
        <w:tc>
          <w:tcPr>
            <w:tcW w:w="1488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0108" w14:textId="77777777" w:rsidR="00555168" w:rsidRPr="00555168" w:rsidRDefault="00555168" w:rsidP="001E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Раздел 4. </w:t>
            </w:r>
            <w:proofErr w:type="gramStart"/>
            <w:r w:rsidRPr="00555168">
              <w:rPr>
                <w:rFonts w:ascii="Times New Roman" w:hAnsi="Times New Roman"/>
                <w:b/>
                <w:sz w:val="24"/>
                <w:szCs w:val="24"/>
              </w:rPr>
              <w:t>Модуль  «</w:t>
            </w:r>
            <w:proofErr w:type="gramEnd"/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порт</w:t>
            </w: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- 2 часа</w:t>
            </w: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0AB7DCB1" w14:textId="20783071" w:rsidR="00555168" w:rsidRPr="00D27C01" w:rsidRDefault="00555168" w:rsidP="001E5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AB78B2" w:rsidRPr="00D27C01" w14:paraId="303ECB1C" w14:textId="4A9A2EEB" w:rsidTr="0055516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8B1B" w14:textId="66E9BECB" w:rsidR="00630A95" w:rsidRPr="00614424" w:rsidRDefault="00630A95" w:rsidP="0061442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85D8" w14:textId="77777777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одуль  «</w:t>
            </w:r>
            <w:r w:rsidRPr="0055516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Спорт</w:t>
            </w: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551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ка и выполнение нормативов ВФСК ГТО </w:t>
            </w:r>
            <w:r w:rsidRPr="0055516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5551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упе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6CD5" w14:textId="77777777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9517" w14:textId="77777777" w:rsidR="00630A95" w:rsidRPr="00555168" w:rsidRDefault="00732D04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7" w:tooltip="https://www.gto.ru/recomendations/56ead342b5cf1c25018b4570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s://www.gto.ru/recomendations/56ead342b5cf1c25018b4570</w:t>
              </w:r>
            </w:hyperlink>
            <w:bookmarkStart w:id="1" w:name="_GoBack"/>
            <w:bookmarkEnd w:id="1"/>
          </w:p>
          <w:p w14:paraId="375C80FA" w14:textId="77777777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CC6B1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8BCE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2D7B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F446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0962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CC3F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2BD5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3665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61F6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9B0E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C531" w14:textId="68BB08CD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8B2" w:rsidRPr="00D27C01" w14:paraId="0C36A347" w14:textId="56C797C8" w:rsidTr="0055516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2BBB9" w14:textId="304954CE" w:rsidR="00630A95" w:rsidRPr="00614424" w:rsidRDefault="00630A95" w:rsidP="0061442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9E25" w14:textId="77777777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одуль  «</w:t>
            </w:r>
            <w:r w:rsidRPr="0055516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Спорт</w:t>
            </w: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551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ка и выполнение нормативов ВФСК ГТО </w:t>
            </w:r>
            <w:r w:rsidRPr="0055516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5551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упе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C7B0" w14:textId="77777777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6A46" w14:textId="77777777" w:rsidR="00630A95" w:rsidRPr="00555168" w:rsidRDefault="00732D04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8" w:tooltip="https://www.gto.ru/recomendations/56ead2feb5cf1c58018b456b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s://www.gto.ru/recomendations/56ead2feb5cf1c58018b456b</w:t>
              </w:r>
            </w:hyperlink>
          </w:p>
          <w:p w14:paraId="1A52DAC5" w14:textId="77777777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7B26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2648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69E7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2606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916F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A356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923D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55D2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60C7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67E9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A939" w14:textId="3E424838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5168" w:rsidRPr="00D27C01" w14:paraId="7BE58841" w14:textId="7A66DA2D" w:rsidTr="000B4C53">
        <w:trPr>
          <w:trHeight w:val="470"/>
          <w:jc w:val="center"/>
        </w:trPr>
        <w:tc>
          <w:tcPr>
            <w:tcW w:w="1488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EA96" w14:textId="77777777" w:rsidR="00555168" w:rsidRPr="00555168" w:rsidRDefault="00555168" w:rsidP="001E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>IV четверть – 14 часов</w:t>
            </w:r>
          </w:p>
          <w:p w14:paraId="56CCF4D2" w14:textId="665B3D3A" w:rsidR="00555168" w:rsidRPr="00D27C01" w:rsidRDefault="00555168" w:rsidP="001E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>Раздел  2. «Способы самостоятельной деятельности» - 1 час</w:t>
            </w:r>
          </w:p>
        </w:tc>
      </w:tr>
      <w:tr w:rsidR="00AB78B2" w:rsidRPr="00D27C01" w14:paraId="4AC51D7B" w14:textId="0FD8FB87" w:rsidTr="0055516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2957" w14:textId="287ADA25" w:rsidR="00630A95" w:rsidRPr="00614424" w:rsidRDefault="00630A95" w:rsidP="0061442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AEAC" w14:textId="77777777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ррекция избыточной массы те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BB93" w14:textId="77777777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6AD5" w14:textId="77777777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56BB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39AB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20CC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0E11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6819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0411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494F3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BBE0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EF58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FD8E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185A" w14:textId="35D9272F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5168" w:rsidRPr="00D27C01" w14:paraId="4A3760E5" w14:textId="4050F1E9" w:rsidTr="000B4C53">
        <w:trPr>
          <w:jc w:val="center"/>
        </w:trPr>
        <w:tc>
          <w:tcPr>
            <w:tcW w:w="1488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A3B8" w14:textId="77777777" w:rsidR="00555168" w:rsidRPr="00555168" w:rsidRDefault="00555168" w:rsidP="001E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 xml:space="preserve">Раздел 3. «Физическое совершенствование» </w:t>
            </w:r>
          </w:p>
          <w:p w14:paraId="612F93B9" w14:textId="77777777" w:rsidR="00555168" w:rsidRPr="00555168" w:rsidRDefault="00555168" w:rsidP="001E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55168">
              <w:rPr>
                <w:rFonts w:ascii="Times New Roman" w:hAnsi="Times New Roman"/>
                <w:b/>
                <w:sz w:val="24"/>
                <w:szCs w:val="24"/>
              </w:rPr>
              <w:t>Модуль  «</w:t>
            </w:r>
            <w:proofErr w:type="gramEnd"/>
            <w:r w:rsidRPr="00555168">
              <w:rPr>
                <w:rFonts w:ascii="Times New Roman" w:hAnsi="Times New Roman"/>
                <w:b/>
                <w:sz w:val="24"/>
                <w:szCs w:val="24"/>
              </w:rPr>
              <w:t>Легкая атлетика» - 5 часов</w:t>
            </w:r>
          </w:p>
          <w:p w14:paraId="7C5D60D7" w14:textId="14CC155E" w:rsidR="00555168" w:rsidRPr="00D27C01" w:rsidRDefault="00555168" w:rsidP="001E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B78B2" w:rsidRPr="00D27C01" w14:paraId="7B00A9C2" w14:textId="25591935" w:rsidTr="0055516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FAC5" w14:textId="4511FD37" w:rsidR="00630A95" w:rsidRPr="00614424" w:rsidRDefault="00630A95" w:rsidP="0061442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3FA4" w14:textId="77777777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одуль  «Легкая атлетика»</w:t>
            </w: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авила проведения соревнований по лёгкой атлети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5BE2" w14:textId="77777777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54B7" w14:textId="77777777" w:rsidR="00630A95" w:rsidRPr="00555168" w:rsidRDefault="00732D04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9" w:tooltip="https://multiurok.ru/files/osnovnyie-pravila-sorievnovanii-po-lieghkoi-atliet.html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s://multiurok.ru/files/osnovnyie-pravila-sorievnovanii-po-lieghkoi-atliet.html</w:t>
              </w:r>
            </w:hyperlink>
          </w:p>
          <w:p w14:paraId="3A20BA96" w14:textId="77777777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D89F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CE27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98A4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6A80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9A05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517B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9477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C92F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EDB6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5569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DEE4" w14:textId="1A36997F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8B2" w:rsidRPr="00D27C01" w14:paraId="261C9E50" w14:textId="48FBCC76" w:rsidTr="0055516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840A" w14:textId="5E2BFFB2" w:rsidR="00630A95" w:rsidRPr="00614424" w:rsidRDefault="00630A95" w:rsidP="0061442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6A8B" w14:textId="77777777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одуль  «Легкая атлетика»</w:t>
            </w: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россовый бе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3A73" w14:textId="77777777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A8A7" w14:textId="77777777" w:rsidR="00630A95" w:rsidRPr="00555168" w:rsidRDefault="00732D04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0" w:tooltip="https://resh.edu.ru/subject/lesson/3205/main/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s://resh.edu.ru/subject/lesson/3205/main/</w:t>
              </w:r>
            </w:hyperlink>
          </w:p>
          <w:p w14:paraId="7E16F1B8" w14:textId="77777777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424FE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531B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230E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9B7CB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346A5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C11A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9C06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BC72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9F45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3A25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9977" w14:textId="36F8606E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8B2" w:rsidRPr="00D27C01" w14:paraId="67E9DDA9" w14:textId="630F58D3" w:rsidTr="00555168">
        <w:trPr>
          <w:trHeight w:val="41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F063" w14:textId="58FD2BE6" w:rsidR="00630A95" w:rsidRPr="00614424" w:rsidRDefault="00630A95" w:rsidP="0061442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E3D9" w14:textId="77777777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одуль  «Легкая атлетика»</w:t>
            </w: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дготовка к выполнению нормативов комплекса ГТО в беговых дисциплин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EC86" w14:textId="77777777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55CF" w14:textId="77777777" w:rsidR="00630A95" w:rsidRPr="00555168" w:rsidRDefault="00732D04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1" w:tooltip="https://www.gto.ru/recomendations/56ead383b5cf1c4d018b4569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s://www.gto.ru/recomendations/56ead383b5cf1c4d018b4569</w:t>
              </w:r>
            </w:hyperlink>
          </w:p>
          <w:p w14:paraId="4FEA8BAA" w14:textId="77777777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CBB3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CDAD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3A70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8D9A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8386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0A80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D098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CA70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1E3F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6217E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7463" w14:textId="77FB83A4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8B2" w:rsidRPr="00D27C01" w14:paraId="38D6BBF0" w14:textId="57B0DCB8" w:rsidTr="0055516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2022" w14:textId="038A0767" w:rsidR="00630A95" w:rsidRPr="00614424" w:rsidRDefault="00630A95" w:rsidP="0061442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9316" w14:textId="77777777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одуль  «Легкая атлетика»</w:t>
            </w: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Подготовка к выполнению </w:t>
            </w: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ормативов комплекса ГТО в технических дисциплин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B1EB" w14:textId="77777777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E0A2" w14:textId="77777777" w:rsidR="00630A95" w:rsidRPr="00555168" w:rsidRDefault="00732D04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2" w:tooltip="https://www.gto.ru/recomendations/56eacd27b5cf1c51018b456a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s://www.gto.ru/recomendations/56ea</w:t>
              </w:r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lastRenderedPageBreak/>
                <w:t>cd27b5cf1c51018b456a</w:t>
              </w:r>
            </w:hyperlink>
          </w:p>
          <w:p w14:paraId="60B69645" w14:textId="77777777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B2CD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314B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8D8ED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A7EE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384F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08FE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7A94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B8E3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1D1B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6155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681E" w14:textId="2B6F9C71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8B2" w:rsidRPr="00D27C01" w14:paraId="2F494E77" w14:textId="0B77289C" w:rsidTr="0055516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B6BD" w14:textId="614A9CA9" w:rsidR="00630A95" w:rsidRPr="00614424" w:rsidRDefault="00630A95" w:rsidP="0061442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2E40" w14:textId="77777777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одуль  «Легкая атлетика»</w:t>
            </w: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дготовка к выполнению нормативов комплекса ГТО в технических дисциплин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32ED" w14:textId="77777777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7716" w14:textId="77777777" w:rsidR="00630A95" w:rsidRPr="00555168" w:rsidRDefault="00732D04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3" w:tooltip="https://www.gto.ru/recomendations/5b8ff162b5cf1c787e8b456d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s://www.gto.ru/recomendations/5b8ff162b5cf1c787e8b456d</w:t>
              </w:r>
            </w:hyperlink>
          </w:p>
          <w:p w14:paraId="795565EC" w14:textId="77777777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1441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6C3E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464A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2936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818F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B9C5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FC4A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64DD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85B8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B281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96C0" w14:textId="428FE241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5168" w:rsidRPr="00D27C01" w14:paraId="2DA083BD" w14:textId="226D38CA" w:rsidTr="000B4C53">
        <w:trPr>
          <w:jc w:val="center"/>
        </w:trPr>
        <w:tc>
          <w:tcPr>
            <w:tcW w:w="1488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8809" w14:textId="77777777" w:rsidR="00555168" w:rsidRPr="00555168" w:rsidRDefault="00555168" w:rsidP="001E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Раздел 4. </w:t>
            </w:r>
            <w:proofErr w:type="gramStart"/>
            <w:r w:rsidRPr="00555168">
              <w:rPr>
                <w:rFonts w:ascii="Times New Roman" w:hAnsi="Times New Roman"/>
                <w:b/>
                <w:sz w:val="24"/>
                <w:szCs w:val="24"/>
              </w:rPr>
              <w:t>Модуль  «</w:t>
            </w:r>
            <w:proofErr w:type="gramEnd"/>
            <w:r w:rsidRPr="00555168">
              <w:rPr>
                <w:rFonts w:ascii="Times New Roman" w:hAnsi="Times New Roman"/>
                <w:b/>
                <w:sz w:val="24"/>
                <w:szCs w:val="24"/>
              </w:rPr>
              <w:t>Спорт» - 2 часа</w:t>
            </w:r>
          </w:p>
          <w:p w14:paraId="53286CBB" w14:textId="67B7BF00" w:rsidR="00555168" w:rsidRPr="00D27C01" w:rsidRDefault="00555168" w:rsidP="001E5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AB78B2" w:rsidRPr="00D27C01" w14:paraId="374C49C3" w14:textId="50E0297C" w:rsidTr="0055516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AB74" w14:textId="165C54CD" w:rsidR="00630A95" w:rsidRPr="00614424" w:rsidRDefault="00630A95" w:rsidP="0061442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20B0" w14:textId="77777777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одуль  «Спорт»</w:t>
            </w: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51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ка и выполнение нормативов ВФСК ГТО </w:t>
            </w:r>
            <w:r w:rsidRPr="0055516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5551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упе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C579" w14:textId="77777777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09F8" w14:textId="77777777" w:rsidR="00630A95" w:rsidRPr="00555168" w:rsidRDefault="00732D04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4" w:tooltip="https://www.gto.ru/recomendations/56ead160b5cf1c2d018b456a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s://www.gto.ru/recomendations/56ead160b5cf1c2d018b456a</w:t>
              </w:r>
            </w:hyperlink>
          </w:p>
          <w:p w14:paraId="4B975C6A" w14:textId="77777777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28E0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F1F1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7FE5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455C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936F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4605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05C4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86E1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E9A18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A192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54EF" w14:textId="721EB5B4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8B2" w:rsidRPr="00D27C01" w14:paraId="64821D5D" w14:textId="355B3B54" w:rsidTr="0055516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81F4" w14:textId="4FE25461" w:rsidR="00630A95" w:rsidRPr="00614424" w:rsidRDefault="00630A95" w:rsidP="0061442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2563" w14:textId="77777777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одуль  «Спорт»</w:t>
            </w: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51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ка и выполнение нормативов ВФСК ГТО </w:t>
            </w:r>
            <w:r w:rsidRPr="0055516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5551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упе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2632" w14:textId="77777777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1DF8" w14:textId="77777777" w:rsidR="00630A95" w:rsidRPr="00555168" w:rsidRDefault="00732D04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5" w:tooltip="https://www.gto.ru/recomendations/56ead1b3b5cf1c51018b456d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s://www.gto.ru/recomendations/56ead1b3b5cf1c51018b456d</w:t>
              </w:r>
            </w:hyperlink>
          </w:p>
          <w:p w14:paraId="61565F3A" w14:textId="77777777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0D62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57BC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8555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307E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4E80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E2CA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676F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B0B8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D5F2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FE9B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CB94" w14:textId="349C1629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5168" w:rsidRPr="00D27C01" w14:paraId="680B6682" w14:textId="7B3199DF" w:rsidTr="000B4C53">
        <w:trPr>
          <w:jc w:val="center"/>
        </w:trPr>
        <w:tc>
          <w:tcPr>
            <w:tcW w:w="1488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13AD" w14:textId="77777777" w:rsidR="00555168" w:rsidRPr="00555168" w:rsidRDefault="00555168" w:rsidP="001E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 xml:space="preserve">Раздел 3. «Физическое совершенствование» </w:t>
            </w:r>
          </w:p>
          <w:p w14:paraId="39179410" w14:textId="77777777" w:rsidR="00555168" w:rsidRPr="00555168" w:rsidRDefault="00555168" w:rsidP="001E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55168">
              <w:rPr>
                <w:rFonts w:ascii="Times New Roman" w:hAnsi="Times New Roman"/>
                <w:b/>
                <w:sz w:val="24"/>
                <w:szCs w:val="24"/>
              </w:rPr>
              <w:t>Модуль  «</w:t>
            </w:r>
            <w:proofErr w:type="gramEnd"/>
            <w:r w:rsidRPr="00555168">
              <w:rPr>
                <w:rFonts w:ascii="Times New Roman" w:hAnsi="Times New Roman"/>
                <w:b/>
                <w:sz w:val="24"/>
                <w:szCs w:val="24"/>
              </w:rPr>
              <w:t>Спортивные игры. Футбол» -  4 часа</w:t>
            </w:r>
          </w:p>
          <w:p w14:paraId="38E8E730" w14:textId="37D666BD" w:rsidR="00555168" w:rsidRPr="00D27C01" w:rsidRDefault="00555168" w:rsidP="001E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B78B2" w:rsidRPr="00D27C01" w14:paraId="413B71EE" w14:textId="59F9FAEC" w:rsidTr="0055516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7B1F" w14:textId="0ECF2973" w:rsidR="00630A95" w:rsidRPr="00614424" w:rsidRDefault="00630A95" w:rsidP="0061442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0B55" w14:textId="77777777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одуль  «</w:t>
            </w:r>
            <w:proofErr w:type="gramEnd"/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ортивные игры. Футбол</w:t>
            </w: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14:paraId="15E7A921" w14:textId="77777777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сновные тактические схемы игры футбол и мини-футбо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042B" w14:textId="77777777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D6A2" w14:textId="77777777" w:rsidR="00630A95" w:rsidRPr="00555168" w:rsidRDefault="00732D04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6" w:tooltip="https://multiurok.ru/files/tiekhnika-biezopasnosti-pri-zaniatiiakh-futbolom.html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s://multiurok.ru/files/tiekhnika-biezopasnosti-pri-zaniatiiakh-futbolom.html</w:t>
              </w:r>
            </w:hyperlink>
          </w:p>
          <w:p w14:paraId="5B08E3A2" w14:textId="77777777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B56F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BA6E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C496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7346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14F6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B7AF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3F05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4F34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A6EA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15069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0B72" w14:textId="4C3EE05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8B2" w:rsidRPr="00D27C01" w14:paraId="0764450D" w14:textId="5CEFFAD7" w:rsidTr="0055516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8B97" w14:textId="3C75C8B7" w:rsidR="00630A95" w:rsidRPr="00614424" w:rsidRDefault="00630A95" w:rsidP="0061442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DA87" w14:textId="77777777" w:rsidR="00630A95" w:rsidRPr="00555168" w:rsidRDefault="00630A95" w:rsidP="001E5F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одуль  «</w:t>
            </w:r>
            <w:proofErr w:type="gramEnd"/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ортивные игры. Футбол»</w:t>
            </w: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38052923" w14:textId="77777777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сновные тактические схемы игры футбол и мини-футбо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7F11E" w14:textId="77777777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1DB7" w14:textId="77777777" w:rsidR="00630A95" w:rsidRPr="00555168" w:rsidRDefault="00732D04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7" w:tooltip="https://resh.edu.ru/subject/lesson/3216/main/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s://resh.edu.ru/subject/lesson/3216/main/</w:t>
              </w:r>
            </w:hyperlink>
          </w:p>
          <w:p w14:paraId="6352D5E9" w14:textId="77777777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4314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676FD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8594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FBF2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3B9E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9B2F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EF0AC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7AE2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F6FB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3A77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EF8E" w14:textId="35E687B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8B2" w:rsidRPr="00D27C01" w14:paraId="0D505C28" w14:textId="56D1188A" w:rsidTr="00555168">
        <w:trPr>
          <w:trHeight w:val="99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C5BC" w14:textId="0DA1E734" w:rsidR="00630A95" w:rsidRPr="00614424" w:rsidRDefault="00630A95" w:rsidP="0061442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981C" w14:textId="77777777" w:rsidR="00630A95" w:rsidRPr="00555168" w:rsidRDefault="00630A95" w:rsidP="001E5F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одуль  «</w:t>
            </w:r>
            <w:proofErr w:type="gramEnd"/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ортивные игры. Футбол</w:t>
            </w: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4F4F49B4" w14:textId="77777777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сновные тактические схемы игры футбол и мини-футбо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6F02" w14:textId="77777777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4A66" w14:textId="77777777" w:rsidR="00630A95" w:rsidRPr="00555168" w:rsidRDefault="00732D04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8" w:tooltip="https://infourok.ru/metodicheskaya-razrabotka-taktika-minifutbola-985367.html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s://infourok.ru/metodicheskaya-razrabotka-taktika-minifutbola-985367.html</w:t>
              </w:r>
            </w:hyperlink>
          </w:p>
          <w:p w14:paraId="01B6D40B" w14:textId="77777777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6B2F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645E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3E72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91C4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FD765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475F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A956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FD46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D060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C79A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4D03" w14:textId="2C5CCFE8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8B2" w:rsidRPr="00D27C01" w14:paraId="40391A6B" w14:textId="63422EA0" w:rsidTr="00555168">
        <w:trPr>
          <w:trHeight w:val="84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1B9C" w14:textId="172F7DC0" w:rsidR="00630A95" w:rsidRPr="00614424" w:rsidRDefault="00630A95" w:rsidP="0061442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088A" w14:textId="77777777" w:rsidR="00630A95" w:rsidRPr="00555168" w:rsidRDefault="00630A95" w:rsidP="001E5F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одуль  «</w:t>
            </w:r>
            <w:proofErr w:type="gramEnd"/>
            <w:r w:rsidRPr="00555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ортивные игры. Футбол»</w:t>
            </w: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541059F1" w14:textId="77777777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сновные тактические схемы игры футбол и мини-футбо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5B27" w14:textId="77777777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9180" w14:textId="77777777" w:rsidR="00630A95" w:rsidRPr="00555168" w:rsidRDefault="00732D04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9" w:tooltip="https://football-esthete.ru/taktika-v-mini-futbole/" w:history="1">
              <w:r w:rsidR="00630A95" w:rsidRPr="00555168">
                <w:rPr>
                  <w:rStyle w:val="af8"/>
                  <w:rFonts w:ascii="Times New Roman" w:hAnsi="Times New Roman"/>
                  <w:sz w:val="24"/>
                  <w:szCs w:val="24"/>
                </w:rPr>
                <w:t>https://football-esthete.ru/taktika-v-mini-futbole/</w:t>
              </w:r>
            </w:hyperlink>
          </w:p>
          <w:p w14:paraId="719BA41A" w14:textId="77777777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7A05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BCBB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07F6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EFF1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8B08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9E73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6F48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C71D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040E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192D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3955A" w14:textId="5616545B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8B2" w:rsidRPr="00D27C01" w14:paraId="6CF3F272" w14:textId="0D8586C0" w:rsidTr="0055516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6198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058C" w14:textId="77777777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92F8" w14:textId="77777777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5168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  <w:p w14:paraId="3237F608" w14:textId="77777777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4896" w14:textId="77777777" w:rsidR="00630A95" w:rsidRPr="00555168" w:rsidRDefault="00630A95" w:rsidP="001E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791D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98B0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960B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3F3E2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D835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3244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3DBB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3D9AA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7DB2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1409" w14:textId="77777777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1A56" w14:textId="25659F54" w:rsidR="00630A95" w:rsidRPr="00D27C01" w:rsidRDefault="00630A95" w:rsidP="001E5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bookmarkEnd w:id="0"/>
    </w:tbl>
    <w:p w14:paraId="07B68821" w14:textId="5D4AEBBF" w:rsidR="00981A49" w:rsidRDefault="00981A49" w:rsidP="00843884">
      <w:pPr>
        <w:spacing w:after="0" w:line="240" w:lineRule="auto"/>
        <w:rPr>
          <w:rFonts w:ascii="Times New Roman" w:hAnsi="Times New Roman"/>
          <w:sz w:val="36"/>
        </w:rPr>
      </w:pPr>
    </w:p>
    <w:p w14:paraId="3B742777" w14:textId="29F04318" w:rsidR="00614424" w:rsidRDefault="00614424" w:rsidP="0084388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AA01B0" w14:textId="440FAA2F" w:rsidR="007C694F" w:rsidRDefault="007C694F" w:rsidP="0084388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800A09F" w14:textId="77777777" w:rsidR="007C694F" w:rsidRDefault="007C694F" w:rsidP="0084388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BF30D4A" w14:textId="77777777" w:rsidR="00614424" w:rsidRDefault="00614424" w:rsidP="0084388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37C0BD1" w14:textId="7828E84E" w:rsidR="00614424" w:rsidRDefault="00614424" w:rsidP="0084388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64F564" w14:textId="4026DD50" w:rsidR="006027C9" w:rsidRDefault="006027C9" w:rsidP="0084388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E0513B1" w14:textId="13D127AC" w:rsidR="006027C9" w:rsidRDefault="006027C9" w:rsidP="0084388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AF16F88" w14:textId="77777777" w:rsidR="00981A49" w:rsidRDefault="00981A49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B5065A2" w14:textId="77777777" w:rsidR="00981A49" w:rsidRDefault="00981A4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657DEA8" w14:textId="77777777" w:rsidR="00981A49" w:rsidRDefault="00981A4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44058E99" w14:textId="77777777" w:rsidR="00981A49" w:rsidRDefault="00981A4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243C6CEF" w14:textId="77777777" w:rsidR="00981A49" w:rsidRDefault="00981A4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D2BCF23" w14:textId="77777777" w:rsidR="00981A49" w:rsidRDefault="00981A4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54B64209" w14:textId="77777777" w:rsidR="00981A49" w:rsidRDefault="00981A4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F1048AE" w14:textId="77777777" w:rsidR="00981A49" w:rsidRDefault="00981A4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5EC12D40" w14:textId="77777777" w:rsidR="00981A49" w:rsidRDefault="00981A4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sectPr w:rsidR="00981A49">
      <w:footerReference w:type="default" r:id="rId90"/>
      <w:footerReference w:type="first" r:id="rId91"/>
      <w:pgSz w:w="16838" w:h="11906" w:orient="landscape"/>
      <w:pgMar w:top="851" w:right="1134" w:bottom="850" w:left="1134" w:header="0" w:footer="708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75C75" w14:textId="77777777" w:rsidR="00732D04" w:rsidRDefault="00732D04">
      <w:pPr>
        <w:spacing w:after="0" w:line="240" w:lineRule="auto"/>
      </w:pPr>
      <w:r>
        <w:separator/>
      </w:r>
    </w:p>
  </w:endnote>
  <w:endnote w:type="continuationSeparator" w:id="0">
    <w:p w14:paraId="184B2663" w14:textId="77777777" w:rsidR="00732D04" w:rsidRDefault="00732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32D33" w14:textId="368DA747" w:rsidR="000B4C53" w:rsidRDefault="000B4C53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 w:rsidR="003530D4">
      <w:rPr>
        <w:noProof/>
      </w:rPr>
      <w:t>38</w:t>
    </w:r>
    <w:r>
      <w:fldChar w:fldCharType="end"/>
    </w:r>
  </w:p>
  <w:p w14:paraId="6C39B51F" w14:textId="77777777" w:rsidR="000B4C53" w:rsidRDefault="000B4C53">
    <w:pPr>
      <w:pStyle w:val="ac"/>
    </w:pPr>
  </w:p>
  <w:p w14:paraId="7CE65DEB" w14:textId="77777777" w:rsidR="000B4C53" w:rsidRDefault="000B4C53"/>
  <w:p w14:paraId="2CAE03B9" w14:textId="77777777" w:rsidR="000B4C53" w:rsidRDefault="000B4C53"/>
  <w:p w14:paraId="2AD193B8" w14:textId="77777777" w:rsidR="000B4C53" w:rsidRDefault="000B4C5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AA8E0" w14:textId="77777777" w:rsidR="000B4C53" w:rsidRDefault="000B4C5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9F9E4" w14:textId="77777777" w:rsidR="00732D04" w:rsidRDefault="00732D04">
      <w:pPr>
        <w:spacing w:after="0" w:line="240" w:lineRule="auto"/>
      </w:pPr>
      <w:r>
        <w:separator/>
      </w:r>
    </w:p>
  </w:footnote>
  <w:footnote w:type="continuationSeparator" w:id="0">
    <w:p w14:paraId="0BA5215D" w14:textId="77777777" w:rsidR="00732D04" w:rsidRDefault="00732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42758"/>
    <w:multiLevelType w:val="hybridMultilevel"/>
    <w:tmpl w:val="27EE5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C5512"/>
    <w:multiLevelType w:val="hybridMultilevel"/>
    <w:tmpl w:val="D3B66920"/>
    <w:lvl w:ilvl="0" w:tplc="6908C108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EB18966A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CEBA3680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4434FC4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F2815C8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C46C31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0A162B7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05504D7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B6AA9B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A49"/>
    <w:rsid w:val="00011976"/>
    <w:rsid w:val="00047A37"/>
    <w:rsid w:val="00095BDE"/>
    <w:rsid w:val="000B4C53"/>
    <w:rsid w:val="000B6E75"/>
    <w:rsid w:val="000D56B2"/>
    <w:rsid w:val="00151827"/>
    <w:rsid w:val="001613E8"/>
    <w:rsid w:val="001715AF"/>
    <w:rsid w:val="001E5FA0"/>
    <w:rsid w:val="00212E59"/>
    <w:rsid w:val="002933BC"/>
    <w:rsid w:val="003530D4"/>
    <w:rsid w:val="003A1F83"/>
    <w:rsid w:val="004236C1"/>
    <w:rsid w:val="004C2455"/>
    <w:rsid w:val="004D76F5"/>
    <w:rsid w:val="00555168"/>
    <w:rsid w:val="0056765A"/>
    <w:rsid w:val="0059177C"/>
    <w:rsid w:val="005A7607"/>
    <w:rsid w:val="006027C9"/>
    <w:rsid w:val="00614424"/>
    <w:rsid w:val="00630A95"/>
    <w:rsid w:val="006328B9"/>
    <w:rsid w:val="006425FF"/>
    <w:rsid w:val="00647C08"/>
    <w:rsid w:val="00661266"/>
    <w:rsid w:val="006A409B"/>
    <w:rsid w:val="006F292C"/>
    <w:rsid w:val="00732D04"/>
    <w:rsid w:val="00770BF0"/>
    <w:rsid w:val="007832FB"/>
    <w:rsid w:val="007C694F"/>
    <w:rsid w:val="00830D0A"/>
    <w:rsid w:val="00843884"/>
    <w:rsid w:val="008B6AC8"/>
    <w:rsid w:val="0090456A"/>
    <w:rsid w:val="00981A49"/>
    <w:rsid w:val="00A24570"/>
    <w:rsid w:val="00A359CF"/>
    <w:rsid w:val="00A4749D"/>
    <w:rsid w:val="00A53613"/>
    <w:rsid w:val="00AB78B2"/>
    <w:rsid w:val="00B2485F"/>
    <w:rsid w:val="00B25096"/>
    <w:rsid w:val="00B83F15"/>
    <w:rsid w:val="00B9259E"/>
    <w:rsid w:val="00BA03A6"/>
    <w:rsid w:val="00C071A3"/>
    <w:rsid w:val="00C56A3B"/>
    <w:rsid w:val="00C632BF"/>
    <w:rsid w:val="00CA14FD"/>
    <w:rsid w:val="00CA50E0"/>
    <w:rsid w:val="00CE045B"/>
    <w:rsid w:val="00D23134"/>
    <w:rsid w:val="00D77E24"/>
    <w:rsid w:val="00DB359A"/>
    <w:rsid w:val="00DE1ADA"/>
    <w:rsid w:val="00DE5330"/>
    <w:rsid w:val="00E1128B"/>
    <w:rsid w:val="00E52964"/>
    <w:rsid w:val="00E61C08"/>
    <w:rsid w:val="00E76BE7"/>
    <w:rsid w:val="00F07D3D"/>
    <w:rsid w:val="00F70A0D"/>
    <w:rsid w:val="00F87D65"/>
    <w:rsid w:val="00FE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7892C"/>
  <w15:docId w15:val="{817842BB-FDC7-49B9-8F56-BC8C4B7E3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0"/>
    <w:link w:val="11"/>
    <w:qFormat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/>
      <w:b/>
      <w:bCs/>
      <w:sz w:val="48"/>
      <w:szCs w:val="48"/>
    </w:rPr>
  </w:style>
  <w:style w:type="paragraph" w:styleId="2">
    <w:name w:val="heading 2"/>
    <w:basedOn w:val="a"/>
    <w:next w:val="a0"/>
    <w:link w:val="21"/>
    <w:qFormat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0"/>
    <w:link w:val="31"/>
    <w:qFormat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0"/>
    <w:link w:val="51"/>
    <w:qFormat/>
    <w:pPr>
      <w:numPr>
        <w:ilvl w:val="4"/>
        <w:numId w:val="1"/>
      </w:numPr>
      <w:spacing w:before="280" w:after="280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qFormat/>
    <w:pPr>
      <w:ind w:left="720"/>
      <w:contextualSpacing/>
    </w:pPr>
  </w:style>
  <w:style w:type="paragraph" w:styleId="a5">
    <w:name w:val="No Spacing"/>
    <w:qFormat/>
    <w:rPr>
      <w:rFonts w:ascii="Calibri" w:eastAsia="Calibri" w:hAnsi="Calibri" w:cs="Times New Roman"/>
      <w:sz w:val="22"/>
      <w:szCs w:val="22"/>
      <w:lang w:val="ru-RU" w:bidi="ar-SA"/>
    </w:rPr>
  </w:style>
  <w:style w:type="paragraph" w:styleId="a6">
    <w:name w:val="Title"/>
    <w:basedOn w:val="a"/>
    <w:next w:val="a"/>
    <w:link w:val="10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0">
    <w:name w:val="Заголовок Знак1"/>
    <w:link w:val="a6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2">
    <w:name w:val="Верхний колонтитул Знак1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13">
    <w:name w:val="Нижний колонтитул Знак1"/>
    <w:link w:val="ac"/>
    <w:uiPriority w:val="99"/>
  </w:style>
  <w:style w:type="table" w:styleId="ad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character" w:customStyle="1" w:styleId="WW8Num1z0">
    <w:name w:val="WW8Num1z0"/>
    <w:qFormat/>
    <w:rPr>
      <w:rFonts w:ascii="Symbol" w:hAnsi="Symbol" w:cs="Symbol"/>
      <w:sz w:val="20"/>
    </w:rPr>
  </w:style>
  <w:style w:type="character" w:customStyle="1" w:styleId="WW8Num1z1">
    <w:name w:val="WW8Num1z1"/>
    <w:qFormat/>
    <w:rPr>
      <w:rFonts w:ascii="Courier New" w:hAnsi="Courier New" w:cs="Courier New"/>
      <w:sz w:val="20"/>
    </w:rPr>
  </w:style>
  <w:style w:type="character" w:customStyle="1" w:styleId="WW8Num1z2">
    <w:name w:val="WW8Num1z2"/>
    <w:qFormat/>
    <w:rPr>
      <w:rFonts w:ascii="Wingdings" w:hAnsi="Wingdings" w:cs="Wingdings"/>
      <w:sz w:val="20"/>
    </w:rPr>
  </w:style>
  <w:style w:type="character" w:customStyle="1" w:styleId="WW8Num2z0">
    <w:name w:val="WW8Num2z0"/>
    <w:qFormat/>
    <w:rPr>
      <w:rFonts w:ascii="Symbol" w:hAnsi="Symbol" w:cs="Symbol"/>
      <w:sz w:val="20"/>
    </w:rPr>
  </w:style>
  <w:style w:type="character" w:customStyle="1" w:styleId="WW8Num2z1">
    <w:name w:val="WW8Num2z1"/>
    <w:qFormat/>
    <w:rPr>
      <w:rFonts w:ascii="Courier New" w:hAnsi="Courier New" w:cs="Courier New"/>
      <w:sz w:val="20"/>
    </w:rPr>
  </w:style>
  <w:style w:type="character" w:customStyle="1" w:styleId="WW8Num2z2">
    <w:name w:val="WW8Num2z2"/>
    <w:qFormat/>
    <w:rPr>
      <w:rFonts w:ascii="Wingdings" w:hAnsi="Wingdings" w:cs="Wingdings"/>
      <w:sz w:val="20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  <w:color w:val="000000"/>
      <w:position w:val="0"/>
      <w:sz w:val="24"/>
      <w:szCs w:val="24"/>
      <w:u w:val="none"/>
      <w:vertAlign w:val="baseline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  <w:bCs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  <w:sz w:val="20"/>
    </w:rPr>
  </w:style>
  <w:style w:type="character" w:customStyle="1" w:styleId="WW8Num8z1">
    <w:name w:val="WW8Num8z1"/>
    <w:qFormat/>
    <w:rPr>
      <w:rFonts w:ascii="Courier New" w:hAnsi="Courier New" w:cs="Times New Roman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0">
    <w:name w:val="WW8Num10z0"/>
    <w:qFormat/>
    <w:rPr>
      <w:rFonts w:ascii="Symbol" w:hAnsi="Symbol" w:cs="Symbol"/>
      <w:sz w:val="20"/>
    </w:rPr>
  </w:style>
  <w:style w:type="character" w:customStyle="1" w:styleId="WW8Num10z1">
    <w:name w:val="WW8Num10z1"/>
    <w:qFormat/>
    <w:rPr>
      <w:rFonts w:ascii="Courier New" w:hAnsi="Courier New" w:cs="Courier New"/>
      <w:sz w:val="20"/>
    </w:rPr>
  </w:style>
  <w:style w:type="character" w:customStyle="1" w:styleId="WW8Num10z2">
    <w:name w:val="WW8Num10z2"/>
    <w:qFormat/>
    <w:rPr>
      <w:rFonts w:ascii="Wingdings" w:hAnsi="Wingdings" w:cs="Wingdings"/>
      <w:sz w:val="20"/>
    </w:rPr>
  </w:style>
  <w:style w:type="character" w:customStyle="1" w:styleId="WW8Num11z0">
    <w:name w:val="WW8Num11z0"/>
    <w:qFormat/>
    <w:rPr>
      <w:rFonts w:ascii="Symbol" w:hAnsi="Symbol" w:cs="Symbol"/>
      <w:sz w:val="20"/>
    </w:rPr>
  </w:style>
  <w:style w:type="character" w:customStyle="1" w:styleId="WW8Num11z1">
    <w:name w:val="WW8Num11z1"/>
    <w:qFormat/>
    <w:rPr>
      <w:rFonts w:ascii="Courier New" w:hAnsi="Courier New" w:cs="Courier New"/>
      <w:sz w:val="20"/>
    </w:rPr>
  </w:style>
  <w:style w:type="character" w:customStyle="1" w:styleId="WW8Num11z2">
    <w:name w:val="WW8Num11z2"/>
    <w:qFormat/>
    <w:rPr>
      <w:rFonts w:ascii="Wingdings" w:hAnsi="Wingdings" w:cs="Wingdings"/>
      <w:sz w:val="20"/>
    </w:rPr>
  </w:style>
  <w:style w:type="character" w:customStyle="1" w:styleId="WW8Num12z0">
    <w:name w:val="WW8Num12z0"/>
    <w:qFormat/>
    <w:rPr>
      <w:rFonts w:ascii="Symbol" w:hAnsi="Symbol" w:cs="Symbol"/>
      <w:sz w:val="20"/>
    </w:rPr>
  </w:style>
  <w:style w:type="character" w:customStyle="1" w:styleId="WW8Num12z1">
    <w:name w:val="WW8Num12z1"/>
    <w:qFormat/>
    <w:rPr>
      <w:rFonts w:ascii="Courier New" w:hAnsi="Courier New" w:cs="Times New Roman"/>
      <w:sz w:val="20"/>
    </w:rPr>
  </w:style>
  <w:style w:type="character" w:customStyle="1" w:styleId="WW8Num12z2">
    <w:name w:val="WW8Num12z2"/>
    <w:qFormat/>
    <w:rPr>
      <w:rFonts w:ascii="Wingdings" w:hAnsi="Wingdings" w:cs="Wingdings"/>
      <w:sz w:val="20"/>
    </w:rPr>
  </w:style>
  <w:style w:type="character" w:customStyle="1" w:styleId="WW8Num13z0">
    <w:name w:val="WW8Num13z0"/>
    <w:qFormat/>
    <w:rPr>
      <w:rFonts w:ascii="Times New Roman" w:eastAsia="Times New Roman" w:hAnsi="Times New Roman" w:cs="Times New Roman"/>
      <w:color w:val="000000"/>
      <w:position w:val="0"/>
      <w:sz w:val="24"/>
      <w:szCs w:val="24"/>
      <w:u w:val="none"/>
      <w:vertAlign w:val="baseline"/>
    </w:rPr>
  </w:style>
  <w:style w:type="character" w:customStyle="1" w:styleId="WW8Num14z0">
    <w:name w:val="WW8Num14z0"/>
    <w:qFormat/>
    <w:rPr>
      <w:rFonts w:ascii="Symbol" w:hAnsi="Symbol" w:cs="Symbol"/>
      <w:sz w:val="20"/>
    </w:rPr>
  </w:style>
  <w:style w:type="character" w:customStyle="1" w:styleId="WW8Num14z1">
    <w:name w:val="WW8Num14z1"/>
    <w:qFormat/>
    <w:rPr>
      <w:rFonts w:ascii="Courier New" w:hAnsi="Courier New" w:cs="Courier New"/>
      <w:sz w:val="20"/>
    </w:rPr>
  </w:style>
  <w:style w:type="character" w:customStyle="1" w:styleId="WW8Num14z2">
    <w:name w:val="WW8Num14z2"/>
    <w:qFormat/>
    <w:rPr>
      <w:rFonts w:ascii="Wingdings" w:hAnsi="Wingdings" w:cs="Wingdings"/>
      <w:sz w:val="20"/>
    </w:rPr>
  </w:style>
  <w:style w:type="character" w:customStyle="1" w:styleId="WW8Num15z0">
    <w:name w:val="WW8Num15z0"/>
    <w:qFormat/>
    <w:rPr>
      <w:rFonts w:ascii="Symbol" w:hAnsi="Symbol" w:cs="Symbol"/>
      <w:sz w:val="20"/>
    </w:rPr>
  </w:style>
  <w:style w:type="character" w:customStyle="1" w:styleId="WW8Num15z1">
    <w:name w:val="WW8Num15z1"/>
    <w:qFormat/>
    <w:rPr>
      <w:rFonts w:ascii="Courier New" w:hAnsi="Courier New" w:cs="Courier New"/>
      <w:sz w:val="20"/>
    </w:rPr>
  </w:style>
  <w:style w:type="character" w:customStyle="1" w:styleId="WW8Num15z2">
    <w:name w:val="WW8Num15z2"/>
    <w:qFormat/>
    <w:rPr>
      <w:rFonts w:ascii="Wingdings" w:hAnsi="Wingdings" w:cs="Wingdings"/>
      <w:sz w:val="20"/>
    </w:rPr>
  </w:style>
  <w:style w:type="character" w:customStyle="1" w:styleId="WW8Num16z0">
    <w:name w:val="WW8Num16z0"/>
    <w:qFormat/>
    <w:rPr>
      <w:rFonts w:ascii="Symbol" w:hAnsi="Symbol" w:cs="Symbol"/>
      <w:sz w:val="20"/>
    </w:rPr>
  </w:style>
  <w:style w:type="character" w:customStyle="1" w:styleId="WW8Num16z1">
    <w:name w:val="WW8Num16z1"/>
    <w:qFormat/>
    <w:rPr>
      <w:rFonts w:ascii="Courier New" w:hAnsi="Courier New" w:cs="Courier New"/>
      <w:sz w:val="20"/>
    </w:rPr>
  </w:style>
  <w:style w:type="character" w:customStyle="1" w:styleId="WW8Num16z2">
    <w:name w:val="WW8Num16z2"/>
    <w:qFormat/>
    <w:rPr>
      <w:rFonts w:ascii="Wingdings" w:hAnsi="Wingdings" w:cs="Wingdings"/>
      <w:sz w:val="20"/>
    </w:rPr>
  </w:style>
  <w:style w:type="character" w:customStyle="1" w:styleId="WW8Num17z0">
    <w:name w:val="WW8Num17z0"/>
    <w:qFormat/>
    <w:rPr>
      <w:rFonts w:ascii="Symbol" w:hAnsi="Symbol" w:cs="Symbol"/>
      <w:sz w:val="20"/>
    </w:rPr>
  </w:style>
  <w:style w:type="character" w:customStyle="1" w:styleId="WW8Num17z1">
    <w:name w:val="WW8Num17z1"/>
    <w:qFormat/>
    <w:rPr>
      <w:rFonts w:ascii="Courier New" w:hAnsi="Courier New" w:cs="Courier New"/>
      <w:sz w:val="20"/>
    </w:rPr>
  </w:style>
  <w:style w:type="character" w:customStyle="1" w:styleId="WW8Num17z2">
    <w:name w:val="WW8Num17z2"/>
    <w:qFormat/>
    <w:rPr>
      <w:rFonts w:ascii="Wingdings" w:hAnsi="Wingdings" w:cs="Wingdings"/>
      <w:sz w:val="20"/>
    </w:rPr>
  </w:style>
  <w:style w:type="character" w:customStyle="1" w:styleId="WW8Num18z0">
    <w:name w:val="WW8Num18z0"/>
    <w:qFormat/>
    <w:rPr>
      <w:rFonts w:ascii="Symbol" w:hAnsi="Symbol" w:cs="Symbol"/>
      <w:sz w:val="20"/>
    </w:rPr>
  </w:style>
  <w:style w:type="character" w:customStyle="1" w:styleId="WW8Num18z1">
    <w:name w:val="WW8Num18z1"/>
    <w:qFormat/>
    <w:rPr>
      <w:rFonts w:ascii="Courier New" w:hAnsi="Courier New" w:cs="Courier New"/>
      <w:sz w:val="20"/>
    </w:rPr>
  </w:style>
  <w:style w:type="character" w:customStyle="1" w:styleId="WW8Num18z2">
    <w:name w:val="WW8Num18z2"/>
    <w:qFormat/>
    <w:rPr>
      <w:rFonts w:ascii="Wingdings" w:hAnsi="Wingdings" w:cs="Wingdings"/>
      <w:sz w:val="20"/>
    </w:rPr>
  </w:style>
  <w:style w:type="character" w:customStyle="1" w:styleId="WW8Num19z0">
    <w:name w:val="WW8Num19z0"/>
    <w:qFormat/>
    <w:rPr>
      <w:rFonts w:ascii="Symbol" w:hAnsi="Symbol" w:cs="Symbol"/>
      <w:sz w:val="20"/>
    </w:rPr>
  </w:style>
  <w:style w:type="character" w:customStyle="1" w:styleId="WW8Num19z1">
    <w:name w:val="WW8Num19z1"/>
    <w:qFormat/>
    <w:rPr>
      <w:rFonts w:ascii="Courier New" w:hAnsi="Courier New" w:cs="Courier New"/>
      <w:sz w:val="20"/>
    </w:rPr>
  </w:style>
  <w:style w:type="character" w:customStyle="1" w:styleId="WW8Num19z2">
    <w:name w:val="WW8Num19z2"/>
    <w:qFormat/>
    <w:rPr>
      <w:rFonts w:ascii="Wingdings" w:hAnsi="Wingdings" w:cs="Wingdings"/>
      <w:sz w:val="20"/>
    </w:rPr>
  </w:style>
  <w:style w:type="character" w:customStyle="1" w:styleId="WW8Num20z0">
    <w:name w:val="WW8Num20z0"/>
    <w:qFormat/>
    <w:rPr>
      <w:rFonts w:ascii="Symbol" w:hAnsi="Symbol" w:cs="Symbol"/>
      <w:sz w:val="20"/>
    </w:rPr>
  </w:style>
  <w:style w:type="character" w:customStyle="1" w:styleId="WW8Num20z1">
    <w:name w:val="WW8Num20z1"/>
    <w:qFormat/>
    <w:rPr>
      <w:rFonts w:ascii="Courier New" w:hAnsi="Courier New" w:cs="Courier New"/>
      <w:sz w:val="20"/>
    </w:rPr>
  </w:style>
  <w:style w:type="character" w:customStyle="1" w:styleId="WW8Num20z2">
    <w:name w:val="WW8Num20z2"/>
    <w:qFormat/>
    <w:rPr>
      <w:rFonts w:ascii="Wingdings" w:hAnsi="Wingdings" w:cs="Wingdings"/>
      <w:sz w:val="20"/>
    </w:rPr>
  </w:style>
  <w:style w:type="character" w:customStyle="1" w:styleId="WW8Num21z0">
    <w:name w:val="WW8Num21z0"/>
    <w:qFormat/>
    <w:rPr>
      <w:rFonts w:ascii="Symbol" w:hAnsi="Symbol" w:cs="Symbol"/>
      <w:sz w:val="20"/>
    </w:rPr>
  </w:style>
  <w:style w:type="character" w:customStyle="1" w:styleId="WW8Num21z1">
    <w:name w:val="WW8Num21z1"/>
    <w:qFormat/>
    <w:rPr>
      <w:rFonts w:ascii="Courier New" w:hAnsi="Courier New" w:cs="Courier New"/>
      <w:sz w:val="20"/>
    </w:rPr>
  </w:style>
  <w:style w:type="character" w:customStyle="1" w:styleId="WW8Num21z2">
    <w:name w:val="WW8Num21z2"/>
    <w:qFormat/>
    <w:rPr>
      <w:rFonts w:ascii="Wingdings" w:hAnsi="Wingdings" w:cs="Wingdings"/>
      <w:sz w:val="20"/>
    </w:rPr>
  </w:style>
  <w:style w:type="character" w:customStyle="1" w:styleId="WW8Num22z0">
    <w:name w:val="WW8Num22z0"/>
    <w:qFormat/>
    <w:rPr>
      <w:rFonts w:ascii="Symbol" w:hAnsi="Symbol" w:cs="Symbol"/>
      <w:sz w:val="20"/>
    </w:rPr>
  </w:style>
  <w:style w:type="character" w:customStyle="1" w:styleId="WW8Num22z1">
    <w:name w:val="WW8Num22z1"/>
    <w:qFormat/>
    <w:rPr>
      <w:rFonts w:ascii="Courier New" w:hAnsi="Courier New" w:cs="Courier New"/>
      <w:sz w:val="20"/>
    </w:rPr>
  </w:style>
  <w:style w:type="character" w:customStyle="1" w:styleId="WW8Num22z2">
    <w:name w:val="WW8Num22z2"/>
    <w:qFormat/>
    <w:rPr>
      <w:rFonts w:ascii="Wingdings" w:hAnsi="Wingdings" w:cs="Wingdings"/>
      <w:sz w:val="20"/>
    </w:rPr>
  </w:style>
  <w:style w:type="character" w:customStyle="1" w:styleId="WW8Num24z0">
    <w:name w:val="WW8Num24z0"/>
    <w:qFormat/>
    <w:rPr>
      <w:rFonts w:ascii="Symbol" w:hAnsi="Symbol" w:cs="Symbol"/>
      <w:sz w:val="20"/>
    </w:rPr>
  </w:style>
  <w:style w:type="character" w:customStyle="1" w:styleId="WW8Num24z1">
    <w:name w:val="WW8Num24z1"/>
    <w:qFormat/>
    <w:rPr>
      <w:rFonts w:ascii="Courier New" w:hAnsi="Courier New" w:cs="Courier New"/>
      <w:sz w:val="20"/>
    </w:rPr>
  </w:style>
  <w:style w:type="character" w:customStyle="1" w:styleId="WW8Num24z2">
    <w:name w:val="WW8Num24z2"/>
    <w:qFormat/>
    <w:rPr>
      <w:rFonts w:ascii="Wingdings" w:hAnsi="Wingdings" w:cs="Wingdings"/>
      <w:sz w:val="20"/>
    </w:rPr>
  </w:style>
  <w:style w:type="character" w:customStyle="1" w:styleId="WW8Num25z0">
    <w:name w:val="WW8Num25z0"/>
    <w:qFormat/>
    <w:rPr>
      <w:rFonts w:ascii="Times New Roman" w:eastAsia="Times New Roman" w:hAnsi="Times New Roman" w:cs="Times New Roman"/>
      <w:color w:val="000000"/>
      <w:position w:val="0"/>
      <w:sz w:val="24"/>
      <w:szCs w:val="24"/>
      <w:u w:val="none"/>
      <w:vertAlign w:val="baseline"/>
    </w:rPr>
  </w:style>
  <w:style w:type="character" w:customStyle="1" w:styleId="WW8Num26z0">
    <w:name w:val="WW8Num26z0"/>
    <w:qFormat/>
    <w:rPr>
      <w:rFonts w:ascii="Symbol" w:hAnsi="Symbol" w:cs="Symbol"/>
      <w:sz w:val="20"/>
    </w:rPr>
  </w:style>
  <w:style w:type="character" w:customStyle="1" w:styleId="WW8Num26z1">
    <w:name w:val="WW8Num26z1"/>
    <w:qFormat/>
    <w:rPr>
      <w:rFonts w:ascii="Courier New" w:hAnsi="Courier New" w:cs="Courier New"/>
      <w:sz w:val="20"/>
    </w:rPr>
  </w:style>
  <w:style w:type="character" w:customStyle="1" w:styleId="WW8Num26z2">
    <w:name w:val="WW8Num26z2"/>
    <w:qFormat/>
    <w:rPr>
      <w:rFonts w:ascii="Wingdings" w:hAnsi="Wingdings" w:cs="Wingdings"/>
      <w:sz w:val="20"/>
    </w:rPr>
  </w:style>
  <w:style w:type="character" w:customStyle="1" w:styleId="WW8Num27z0">
    <w:name w:val="WW8Num27z0"/>
    <w:qFormat/>
    <w:rPr>
      <w:rFonts w:ascii="Times New Roman" w:eastAsia="Times New Roman" w:hAnsi="Times New Roman" w:cs="Times New Roman"/>
      <w:color w:val="000000"/>
      <w:position w:val="0"/>
      <w:sz w:val="24"/>
      <w:szCs w:val="24"/>
      <w:u w:val="none"/>
      <w:vertAlign w:val="baseline"/>
    </w:rPr>
  </w:style>
  <w:style w:type="character" w:customStyle="1" w:styleId="WW8Num28z0">
    <w:name w:val="WW8Num28z0"/>
    <w:qFormat/>
    <w:rPr>
      <w:rFonts w:ascii="Symbol" w:hAnsi="Symbol" w:cs="Symbol"/>
      <w:sz w:val="20"/>
    </w:rPr>
  </w:style>
  <w:style w:type="character" w:customStyle="1" w:styleId="WW8Num28z1">
    <w:name w:val="WW8Num28z1"/>
    <w:qFormat/>
    <w:rPr>
      <w:rFonts w:ascii="Courier New" w:hAnsi="Courier New" w:cs="Courier New"/>
      <w:sz w:val="20"/>
    </w:rPr>
  </w:style>
  <w:style w:type="character" w:customStyle="1" w:styleId="WW8Num28z2">
    <w:name w:val="WW8Num28z2"/>
    <w:qFormat/>
    <w:rPr>
      <w:rFonts w:ascii="Wingdings" w:hAnsi="Wingdings" w:cs="Wingdings"/>
      <w:sz w:val="20"/>
    </w:rPr>
  </w:style>
  <w:style w:type="character" w:customStyle="1" w:styleId="WW8Num29z0">
    <w:name w:val="WW8Num29z0"/>
    <w:qFormat/>
    <w:rPr>
      <w:rFonts w:ascii="Symbol" w:hAnsi="Symbol" w:cs="Symbol"/>
      <w:sz w:val="20"/>
    </w:rPr>
  </w:style>
  <w:style w:type="character" w:customStyle="1" w:styleId="WW8Num29z1">
    <w:name w:val="WW8Num29z1"/>
    <w:qFormat/>
    <w:rPr>
      <w:rFonts w:ascii="Courier New" w:hAnsi="Courier New" w:cs="Courier New"/>
      <w:sz w:val="20"/>
    </w:rPr>
  </w:style>
  <w:style w:type="character" w:customStyle="1" w:styleId="WW8Num29z2">
    <w:name w:val="WW8Num29z2"/>
    <w:qFormat/>
    <w:rPr>
      <w:rFonts w:ascii="Wingdings" w:hAnsi="Wingdings" w:cs="Wingdings"/>
      <w:sz w:val="20"/>
    </w:rPr>
  </w:style>
  <w:style w:type="character" w:customStyle="1" w:styleId="WW8Num31z0">
    <w:name w:val="WW8Num31z0"/>
    <w:qFormat/>
    <w:rPr>
      <w:rFonts w:ascii="Symbol" w:hAnsi="Symbol" w:cs="Symbol"/>
      <w:sz w:val="20"/>
    </w:rPr>
  </w:style>
  <w:style w:type="character" w:customStyle="1" w:styleId="WW8Num31z1">
    <w:name w:val="WW8Num31z1"/>
    <w:qFormat/>
    <w:rPr>
      <w:rFonts w:ascii="Courier New" w:hAnsi="Courier New" w:cs="Courier New"/>
      <w:sz w:val="20"/>
    </w:rPr>
  </w:style>
  <w:style w:type="character" w:customStyle="1" w:styleId="WW8Num31z2">
    <w:name w:val="WW8Num31z2"/>
    <w:qFormat/>
    <w:rPr>
      <w:rFonts w:ascii="Wingdings" w:hAnsi="Wingdings" w:cs="Wingdings"/>
      <w:sz w:val="20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  <w:sz w:val="20"/>
    </w:rPr>
  </w:style>
  <w:style w:type="character" w:customStyle="1" w:styleId="WW8Num33z1">
    <w:name w:val="WW8Num33z1"/>
    <w:qFormat/>
    <w:rPr>
      <w:rFonts w:ascii="Courier New" w:hAnsi="Courier New" w:cs="Courier New"/>
      <w:sz w:val="20"/>
    </w:rPr>
  </w:style>
  <w:style w:type="character" w:customStyle="1" w:styleId="WW8Num33z2">
    <w:name w:val="WW8Num33z2"/>
    <w:qFormat/>
    <w:rPr>
      <w:rFonts w:ascii="Wingdings" w:hAnsi="Wingdings" w:cs="Wingdings"/>
      <w:sz w:val="20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af6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f7">
    <w:name w:val="Другое_"/>
    <w:qFormat/>
    <w:rPr>
      <w:sz w:val="16"/>
      <w:szCs w:val="16"/>
      <w:shd w:val="clear" w:color="auto" w:fill="FFFFFF"/>
    </w:rPr>
  </w:style>
  <w:style w:type="character" w:styleId="af8">
    <w:name w:val="Hyperlink"/>
    <w:rPr>
      <w:color w:val="0000FF"/>
      <w:u w:val="single"/>
    </w:rPr>
  </w:style>
  <w:style w:type="character" w:styleId="af9">
    <w:name w:val="FollowedHyperlink"/>
    <w:rPr>
      <w:color w:val="800080"/>
      <w:u w:val="single"/>
    </w:rPr>
  </w:style>
  <w:style w:type="character" w:customStyle="1" w:styleId="afa">
    <w:name w:val="Основной текст Знак"/>
    <w:qFormat/>
    <w:rPr>
      <w:rFonts w:ascii="Cambria" w:eastAsia="Cambria" w:hAnsi="Cambria" w:cs="Cambria"/>
    </w:rPr>
  </w:style>
  <w:style w:type="character" w:customStyle="1" w:styleId="afb">
    <w:name w:val="Заголовок Знак"/>
    <w:qFormat/>
    <w:rPr>
      <w:rFonts w:ascii="Verdana" w:eastAsia="Verdana" w:hAnsi="Verdana" w:cs="Verdana"/>
      <w:b/>
      <w:bCs/>
      <w:sz w:val="78"/>
      <w:szCs w:val="78"/>
    </w:rPr>
  </w:style>
  <w:style w:type="character" w:customStyle="1" w:styleId="c0">
    <w:name w:val="c0"/>
    <w:basedOn w:val="a1"/>
    <w:qFormat/>
  </w:style>
  <w:style w:type="character" w:customStyle="1" w:styleId="c92">
    <w:name w:val="c92"/>
    <w:basedOn w:val="a1"/>
    <w:qFormat/>
  </w:style>
  <w:style w:type="character" w:customStyle="1" w:styleId="afc">
    <w:name w:val="Основной текст_"/>
    <w:qFormat/>
    <w:rPr>
      <w:sz w:val="16"/>
      <w:szCs w:val="16"/>
      <w:shd w:val="clear" w:color="auto" w:fill="FFFFFF"/>
    </w:rPr>
  </w:style>
  <w:style w:type="character" w:customStyle="1" w:styleId="85pt">
    <w:name w:val="Основной текст + 8;5 pt;Курсив"/>
    <w:qFormat/>
    <w:rPr>
      <w:i/>
      <w:iCs/>
      <w:color w:val="000000"/>
      <w:spacing w:val="0"/>
      <w:position w:val="0"/>
      <w:sz w:val="17"/>
      <w:szCs w:val="17"/>
      <w:shd w:val="clear" w:color="auto" w:fill="FFFFFF"/>
      <w:vertAlign w:val="baseline"/>
      <w:lang w:val="ru-RU"/>
    </w:rPr>
  </w:style>
  <w:style w:type="character" w:customStyle="1" w:styleId="5pt1pt">
    <w:name w:val="Основной текст + 5 pt;Интервал 1 pt"/>
    <w:qFormat/>
    <w:rPr>
      <w:rFonts w:ascii="Times New Roman" w:eastAsia="Times New Roman" w:hAnsi="Times New Roman" w:cs="Times New Roman"/>
      <w:color w:val="000000"/>
      <w:spacing w:val="20"/>
      <w:position w:val="0"/>
      <w:sz w:val="10"/>
      <w:szCs w:val="10"/>
      <w:u w:val="none"/>
      <w:shd w:val="clear" w:color="auto" w:fill="FFFFFF"/>
      <w:vertAlign w:val="baseline"/>
      <w:lang w:val="en-US"/>
    </w:rPr>
  </w:style>
  <w:style w:type="character" w:customStyle="1" w:styleId="afd">
    <w:name w:val="Верхний колонтитул Знак"/>
    <w:qFormat/>
    <w:rPr>
      <w:sz w:val="22"/>
      <w:szCs w:val="22"/>
    </w:rPr>
  </w:style>
  <w:style w:type="character" w:customStyle="1" w:styleId="afe">
    <w:name w:val="Нижний колонтитул Знак"/>
    <w:qFormat/>
    <w:rPr>
      <w:sz w:val="22"/>
      <w:szCs w:val="22"/>
    </w:rPr>
  </w:style>
  <w:style w:type="character" w:customStyle="1" w:styleId="15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4">
    <w:name w:val="Заголовок 2 Знак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2">
    <w:name w:val="Заголовок 3 Знак"/>
    <w:qFormat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2">
    <w:name w:val="Заголовок 5 Знак"/>
    <w:qFormat/>
    <w:rPr>
      <w:rFonts w:ascii="Times New Roman" w:eastAsia="Times New Roman" w:hAnsi="Times New Roman" w:cs="Times New Roman"/>
      <w:b/>
      <w:bCs/>
    </w:rPr>
  </w:style>
  <w:style w:type="character" w:customStyle="1" w:styleId="widgetinline">
    <w:name w:val="_widgetinline"/>
    <w:basedOn w:val="a1"/>
    <w:qFormat/>
  </w:style>
  <w:style w:type="character" w:styleId="aff">
    <w:name w:val="Strong"/>
    <w:qFormat/>
    <w:rPr>
      <w:b/>
      <w:bCs/>
    </w:rPr>
  </w:style>
  <w:style w:type="character" w:customStyle="1" w:styleId="16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25">
    <w:name w:val="Неразрешенное упоминание2"/>
    <w:qFormat/>
    <w:rPr>
      <w:color w:val="605E5C"/>
      <w:shd w:val="clear" w:color="auto" w:fill="E1DFDD"/>
    </w:rPr>
  </w:style>
  <w:style w:type="character" w:styleId="aff0">
    <w:name w:val="Emphasis"/>
    <w:qFormat/>
    <w:rPr>
      <w:i/>
      <w:iCs/>
    </w:rPr>
  </w:style>
  <w:style w:type="character" w:styleId="aff1">
    <w:name w:val="annotation reference"/>
    <w:qFormat/>
    <w:rPr>
      <w:sz w:val="16"/>
      <w:szCs w:val="16"/>
    </w:rPr>
  </w:style>
  <w:style w:type="character" w:customStyle="1" w:styleId="aff2">
    <w:name w:val="Текст примечания Знак"/>
    <w:qFormat/>
  </w:style>
  <w:style w:type="character" w:customStyle="1" w:styleId="aff3">
    <w:name w:val="Тема примечания Знак"/>
    <w:qFormat/>
    <w:rPr>
      <w:b/>
      <w:bCs/>
    </w:rPr>
  </w:style>
  <w:style w:type="paragraph" w:customStyle="1" w:styleId="Heading">
    <w:name w:val="Heading"/>
    <w:basedOn w:val="a"/>
    <w:next w:val="a0"/>
    <w:qFormat/>
    <w:pPr>
      <w:widowControl w:val="0"/>
      <w:spacing w:after="0" w:line="240" w:lineRule="auto"/>
      <w:ind w:left="825" w:right="879"/>
      <w:jc w:val="center"/>
    </w:pPr>
    <w:rPr>
      <w:rFonts w:ascii="Verdana" w:eastAsia="Verdana" w:hAnsi="Verdana" w:cs="Verdana"/>
      <w:b/>
      <w:bCs/>
      <w:sz w:val="78"/>
      <w:szCs w:val="78"/>
    </w:rPr>
  </w:style>
  <w:style w:type="paragraph" w:styleId="a0">
    <w:name w:val="Body Text"/>
    <w:basedOn w:val="a"/>
    <w:pPr>
      <w:widowControl w:val="0"/>
      <w:spacing w:after="0" w:line="240" w:lineRule="auto"/>
    </w:pPr>
    <w:rPr>
      <w:rFonts w:ascii="Cambria" w:eastAsia="Cambria" w:hAnsi="Cambria" w:cs="Cambria"/>
      <w:sz w:val="20"/>
      <w:szCs w:val="20"/>
    </w:rPr>
  </w:style>
  <w:style w:type="paragraph" w:styleId="aff4">
    <w:name w:val="List"/>
    <w:basedOn w:val="a0"/>
  </w:style>
  <w:style w:type="paragraph" w:styleId="aff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7">
    <w:name w:val="Обычный (веб)1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"/>
    <w:qFormat/>
    <w:pPr>
      <w:widowControl w:val="0"/>
      <w:spacing w:after="0" w:line="240" w:lineRule="auto"/>
      <w:ind w:left="251"/>
    </w:pPr>
    <w:rPr>
      <w:rFonts w:ascii="Times New Roman" w:eastAsia="Times New Roman" w:hAnsi="Times New Roman"/>
    </w:rPr>
  </w:style>
  <w:style w:type="paragraph" w:styleId="aff6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paragraph" w:customStyle="1" w:styleId="aff7">
    <w:name w:val="Другое"/>
    <w:basedOn w:val="a"/>
    <w:qFormat/>
    <w:pPr>
      <w:widowControl w:val="0"/>
      <w:shd w:val="clear" w:color="auto" w:fill="FFFFFF"/>
      <w:spacing w:after="0" w:line="240" w:lineRule="auto"/>
    </w:pPr>
    <w:rPr>
      <w:sz w:val="16"/>
      <w:szCs w:val="16"/>
    </w:rPr>
  </w:style>
  <w:style w:type="paragraph" w:customStyle="1" w:styleId="c2">
    <w:name w:val="c2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33">
    <w:name w:val="Основной текст3"/>
    <w:basedOn w:val="a"/>
    <w:qFormat/>
    <w:pPr>
      <w:widowControl w:val="0"/>
      <w:shd w:val="clear" w:color="auto" w:fill="FFFFFF"/>
      <w:spacing w:before="240" w:after="120" w:line="230" w:lineRule="exact"/>
      <w:jc w:val="center"/>
    </w:pPr>
    <w:rPr>
      <w:sz w:val="16"/>
      <w:szCs w:val="16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link w:val="12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13"/>
    <w:pPr>
      <w:tabs>
        <w:tab w:val="center" w:pos="4677"/>
        <w:tab w:val="right" w:pos="9355"/>
      </w:tabs>
    </w:pPr>
  </w:style>
  <w:style w:type="paragraph" w:styleId="aff8">
    <w:name w:val="annotation text"/>
    <w:basedOn w:val="a"/>
    <w:qFormat/>
    <w:pPr>
      <w:spacing w:line="240" w:lineRule="auto"/>
    </w:pPr>
    <w:rPr>
      <w:sz w:val="20"/>
      <w:szCs w:val="20"/>
    </w:rPr>
  </w:style>
  <w:style w:type="paragraph" w:styleId="aff9">
    <w:name w:val="annotation subject"/>
    <w:basedOn w:val="aff8"/>
    <w:next w:val="aff8"/>
    <w:qFormat/>
    <w:rPr>
      <w:b/>
      <w:bCs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character" w:customStyle="1" w:styleId="UnresolvedMention">
    <w:name w:val="Unresolved Mention"/>
    <w:basedOn w:val="a1"/>
    <w:uiPriority w:val="99"/>
    <w:semiHidden/>
    <w:unhideWhenUsed/>
    <w:rsid w:val="006F292C"/>
    <w:rPr>
      <w:color w:val="605E5C"/>
      <w:shd w:val="clear" w:color="auto" w:fill="E1DFDD"/>
    </w:rPr>
  </w:style>
  <w:style w:type="paragraph" w:styleId="affa">
    <w:name w:val="Normal (Web)"/>
    <w:basedOn w:val="a"/>
    <w:uiPriority w:val="99"/>
    <w:unhideWhenUsed/>
    <w:rsid w:val="00647C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5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brazovanie-gid.ru/dokumentaciya/tehnika-bezopasnosti-pryzhka-v-dlinu-s-razbega-kratko.html" TargetMode="External"/><Relationship Id="rId21" Type="http://schemas.openxmlformats.org/officeDocument/2006/relationships/hyperlink" Target="https://www.gto.ru/norms" TargetMode="External"/><Relationship Id="rId42" Type="http://schemas.openxmlformats.org/officeDocument/2006/relationships/hyperlink" Target="https://nsportal.ru/shkola/fizkultura-i-sport/library/2017/05/17/tema-uroka-uprazhneniya-na-perekladine-8-klass" TargetMode="External"/><Relationship Id="rId47" Type="http://schemas.openxmlformats.org/officeDocument/2006/relationships/hyperlink" Target="https://xn--j1ahfl.xn--p1ai/library/kompleks_obsherazvivayushih_uprazhnenij_na_8_schetov_183313.html" TargetMode="External"/><Relationship Id="rId63" Type="http://schemas.openxmlformats.org/officeDocument/2006/relationships/hyperlink" Target="https://resh.edu.ru/subject/lesson/3206/main/" TargetMode="External"/><Relationship Id="rId68" Type="http://schemas.openxmlformats.org/officeDocument/2006/relationships/hyperlink" Target="http://elib.sportedu.by/bitstream/handle/123456789/3894/&#1058;&#1077;&#1086;&#1088;&#1077;&#1090;&#1080;&#1095;&#1077;&#1089;&#1082;&#1080;&#1081;%20&#1088;&#1072;&#1079;&#1076;&#1077;&#1083;.%20&#1051;&#1077;&#1082;&#1094;&#1080;&#1080;%202%20&#1082;&#1091;&#1088;&#1089;.pdf?sequence=5&amp;isAllowed=y" TargetMode="External"/><Relationship Id="rId84" Type="http://schemas.openxmlformats.org/officeDocument/2006/relationships/hyperlink" Target="https://www.gto.ru/recomendations/56ead160b5cf1c2d018b456a" TargetMode="External"/><Relationship Id="rId89" Type="http://schemas.openxmlformats.org/officeDocument/2006/relationships/hyperlink" Target="https://football-esthete.ru/taktika-v-mini-futbole/" TargetMode="External"/><Relationship Id="rId16" Type="http://schemas.openxmlformats.org/officeDocument/2006/relationships/hyperlink" Target="https://infourok.ru/razrabotka-uroka-klassi-obuchenie-i-sovershenstvovanie-pryamogo-napadayuschego-udara-v-igre-voleybol-1454472.html" TargetMode="External"/><Relationship Id="rId11" Type="http://schemas.openxmlformats.org/officeDocument/2006/relationships/hyperlink" Target="https://resh.edu.ru/subject/lesson/3169/start/" TargetMode="External"/><Relationship Id="rId32" Type="http://schemas.openxmlformats.org/officeDocument/2006/relationships/hyperlink" Target="https://resh.edu.ru/subject/lesson/3214/main/" TargetMode="External"/><Relationship Id="rId37" Type="http://schemas.openxmlformats.org/officeDocument/2006/relationships/hyperlink" Target="https://resh.edu.ru/subject/lesson/4639/main/" TargetMode="External"/><Relationship Id="rId53" Type="http://schemas.openxmlformats.org/officeDocument/2006/relationships/hyperlink" Target="https://ncrdo.ru/center/blog/chto-takoe-adaptivnaya-fizicheskaya-kultura-i-ee-funktsii/" TargetMode="External"/><Relationship Id="rId58" Type="http://schemas.openxmlformats.org/officeDocument/2006/relationships/hyperlink" Target="https://infourok.ru/statya-po-fizicheskoj-kulture-na-temu-teoriya-igry-v-volejbol-8-klass-5464084.html" TargetMode="External"/><Relationship Id="rId74" Type="http://schemas.openxmlformats.org/officeDocument/2006/relationships/hyperlink" Target="https://nsportal.ru/shkola/psikhologiya/library/2017/01/08/pamyatka-dlya-pedagogov-profilaktika-utomleniya-i" TargetMode="External"/><Relationship Id="rId79" Type="http://schemas.openxmlformats.org/officeDocument/2006/relationships/hyperlink" Target="https://multiurok.ru/files/osnovnyie-pravila-sorievnovanii-po-lieghkoi-atliet.html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22" Type="http://schemas.openxmlformats.org/officeDocument/2006/relationships/hyperlink" Target="https://resh.edu.ru/subject/lesson/3099/main/" TargetMode="External"/><Relationship Id="rId27" Type="http://schemas.openxmlformats.org/officeDocument/2006/relationships/hyperlink" Target="https://infourok.ru/tema_pryzhok_v_dlinu_s_razbega_prognuvshis.__8_klass-447933.htm" TargetMode="External"/><Relationship Id="rId43" Type="http://schemas.openxmlformats.org/officeDocument/2006/relationships/hyperlink" Target="https://obrazovanie-gid.ru/soobscheniya/uprazhneniya-i-kombinacii-na-gimnasticheskih-brusyah-soobschenie.html" TargetMode="External"/><Relationship Id="rId48" Type="http://schemas.openxmlformats.org/officeDocument/2006/relationships/hyperlink" Target="https://kopilkaurokov.ru/fizkultura/presentacii/sportivnaia_gimnastika_volnye_uprazhneniia" TargetMode="External"/><Relationship Id="rId64" Type="http://schemas.openxmlformats.org/officeDocument/2006/relationships/hyperlink" Target="https://multiurok.ru/files/sposoby-preodoleniia-podemov-na-lyzhakh.html" TargetMode="External"/><Relationship Id="rId69" Type="http://schemas.openxmlformats.org/officeDocument/2006/relationships/hyperlink" Target="http://www.eduportal44.ru/Okt/SiteAssets/DocLib52/&#1044;&#1086;&#1084;&#1072;&#1096;&#1085;&#1103;&#1103;/&#1056;&#1072;&#1073;&#1086;&#1095;&#1072;&#1103;%20&#1087;&#1088;&#1086;&#1075;&#1088;&#1072;&#1084;&#1084;&#1072;%20&#1087;&#1086;%20&#1082;&#1086;&#1085;&#1100;&#1082;&#1086;&#1073;&#1077;&#1078;&#1085;&#1086;&#1081;%20&#1087;&#1086;&#1076;&#1075;&#1086;&#1090;&#1086;&#1074;&#1082;&#1077;%20&#1085;&#1072;%20&#1091;&#1088;&#1086;&#1082;&#1072;&#1093;%20&#1092;&#1080;&#1079;&#1080;&#1095;&#1077;&#1089;&#1082;&#1086;&#1081;%20&#1082;&#1091;&#1083;&#1100;&#1090;&#1091;&#1088;&#1099;.pdf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kopilkaurokov.ru/fizkultura/uroki/volieibol_priamoi_napadaiushchii_udar" TargetMode="External"/><Relationship Id="rId72" Type="http://schemas.openxmlformats.org/officeDocument/2006/relationships/hyperlink" Target="http://www.eduportal44.ru/Okt/SiteAssets/DocLib52/&#1044;&#1086;&#1084;&#1072;&#1096;&#1085;&#1103;&#1103;/&#1056;&#1072;&#1073;&#1086;&#1095;&#1072;&#1103;%20&#1087;&#1088;&#1086;&#1075;&#1088;&#1072;&#1084;&#1084;&#1072;%20&#1087;&#1086;%20&#1082;&#1086;&#1085;&#1100;&#1082;&#1086;&#1073;&#1077;&#1078;&#1085;&#1086;&#1081;%20&#1087;&#1086;&#1076;&#1075;&#1086;&#1090;&#1086;&#1074;&#1082;&#1077;%20&#1085;&#1072;%20&#1091;&#1088;&#1086;&#1082;&#1072;&#1093;%20&#1092;&#1080;&#1079;&#1080;&#1095;&#1077;&#1089;&#1082;&#1086;&#1081;%20&#1082;&#1091;&#1083;&#1100;&#1090;&#1091;&#1088;&#1099;.pdf" TargetMode="External"/><Relationship Id="rId80" Type="http://schemas.openxmlformats.org/officeDocument/2006/relationships/hyperlink" Target="https://resh.edu.ru/subject/lesson/3205/main/" TargetMode="External"/><Relationship Id="rId85" Type="http://schemas.openxmlformats.org/officeDocument/2006/relationships/hyperlink" Target="https://www.gto.ru/recomendations/56ead1b3b5cf1c51018b456d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3219/start/" TargetMode="External"/><Relationship Id="rId17" Type="http://schemas.openxmlformats.org/officeDocument/2006/relationships/hyperlink" Target="https://resh.edu.ru/subject/lesson/3216/start/" TargetMode="External"/><Relationship Id="rId25" Type="http://schemas.openxmlformats.org/officeDocument/2006/relationships/hyperlink" Target="https://resh.edu.ru/subject/lesson/3212/main/" TargetMode="External"/><Relationship Id="rId33" Type="http://schemas.openxmlformats.org/officeDocument/2006/relationships/hyperlink" Target="https://resh.edu.ru/subject/lesson/3213/main/" TargetMode="External"/><Relationship Id="rId38" Type="http://schemas.openxmlformats.org/officeDocument/2006/relationships/hyperlink" Target="https://kopilkaurokov.ru/fizkultura/uroki/tiemabaskietbolbrosokvkorzinuodnoiidvumiarukamivpryzhkie" TargetMode="External"/><Relationship Id="rId46" Type="http://schemas.openxmlformats.org/officeDocument/2006/relationships/hyperlink" Target="https://obrazovanie-gid.ru/dokumentaciya/volnye-uprazhneniya-v-gimnastike-v-shkole.html" TargetMode="External"/><Relationship Id="rId59" Type="http://schemas.openxmlformats.org/officeDocument/2006/relationships/hyperlink" Target="https://obrazovanie-gid.ru/pereskazy1/cel-igry-v-volejbol-kratko.html" TargetMode="External"/><Relationship Id="rId67" Type="http://schemas.openxmlformats.org/officeDocument/2006/relationships/hyperlink" Target="http://www.eduportal44.ru/Okt/SiteAssets/DocLib52/&#1044;&#1086;&#1084;&#1072;&#1096;&#1085;&#1103;&#1103;/&#1056;&#1072;&#1073;&#1086;&#1095;&#1072;&#1103;%20&#1087;&#1088;&#1086;&#1075;&#1088;&#1072;&#1084;&#1084;&#1072;%20&#1087;&#1086;%20&#1082;&#1086;&#1085;&#1100;&#1082;&#1086;&#1073;&#1077;&#1078;&#1085;&#1086;&#1081;%20&#1087;&#1086;&#1076;&#1075;&#1086;&#1090;&#1086;&#1074;&#1082;&#1077;%20&#1085;&#1072;%20&#1091;&#1088;&#1086;&#1082;&#1072;&#1093;%20&#1092;&#1080;&#1079;&#1080;&#1095;&#1077;&#1089;&#1082;&#1086;&#1081;%20&#1082;&#1091;&#1083;&#1100;&#1090;&#1091;&#1088;&#1099;.pdf" TargetMode="External"/><Relationship Id="rId20" Type="http://schemas.openxmlformats.org/officeDocument/2006/relationships/hyperlink" Target="https://resh.edu.ru/subject/lesson/3469/start/" TargetMode="External"/><Relationship Id="rId41" Type="http://schemas.openxmlformats.org/officeDocument/2006/relationships/hyperlink" Target="https://infourok.ru/tehnika-bezopasnosti-na-urokah-fizkulturi-po-gimnastike-674825.html" TargetMode="External"/><Relationship Id="rId54" Type="http://schemas.openxmlformats.org/officeDocument/2006/relationships/hyperlink" Target="https://desen-school.mskobr.ru/attach_files/upload_users_files/63a40e0f4807f.pdf" TargetMode="External"/><Relationship Id="rId62" Type="http://schemas.openxmlformats.org/officeDocument/2006/relationships/hyperlink" Target="https://infourok.ru/prezentaciya-tb-na-zanyatiyah-po-lizhnoy-podgotovke-klass-745558.html" TargetMode="External"/><Relationship Id="rId70" Type="http://schemas.openxmlformats.org/officeDocument/2006/relationships/hyperlink" Target="http://www.eduportal44.ru/Okt/SiteAssets/DocLib52/&#1044;&#1086;&#1084;&#1072;&#1096;&#1085;&#1103;&#1103;/&#1056;&#1072;&#1073;&#1086;&#1095;&#1072;&#1103;%20&#1087;&#1088;&#1086;&#1075;&#1088;&#1072;&#1084;&#1084;&#1072;%20&#1087;&#1086;%20&#1082;&#1086;&#1085;&#1100;&#1082;&#1086;&#1073;&#1077;&#1078;&#1085;&#1086;&#1081;%20&#1087;&#1086;&#1076;&#1075;&#1086;&#1090;&#1086;&#1074;&#1082;&#1077;%20&#1085;&#1072;%20&#1091;&#1088;&#1086;&#1082;&#1072;&#1093;%20&#1092;&#1080;&#1079;&#1080;&#1095;&#1077;&#1089;&#1082;&#1086;&#1081;%20&#1082;&#1091;&#1083;&#1100;&#1090;&#1091;&#1088;&#1099;.pdf" TargetMode="External"/><Relationship Id="rId75" Type="http://schemas.openxmlformats.org/officeDocument/2006/relationships/hyperlink" Target="https://infourok.ru/statya-rekomendacii-psihologa-po-profilaktike-umstvennogo-pereutomleniya-obuchayushihsya-v-situacii-distancionnogo-obucheniya-4260765.html" TargetMode="External"/><Relationship Id="rId83" Type="http://schemas.openxmlformats.org/officeDocument/2006/relationships/hyperlink" Target="https://www.gto.ru/recomendations/5b8ff162b5cf1c787e8b456d" TargetMode="External"/><Relationship Id="rId88" Type="http://schemas.openxmlformats.org/officeDocument/2006/relationships/hyperlink" Target="https://infourok.ru/metodicheskaya-razrabotka-taktika-minifutbola-985367.html" TargetMode="Externa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/subject/lesson/3214/start/" TargetMode="External"/><Relationship Id="rId23" Type="http://schemas.openxmlformats.org/officeDocument/2006/relationships/hyperlink" Target="https://resh.edu.ru/subject/lesson/1517/main/" TargetMode="External"/><Relationship Id="rId28" Type="http://schemas.openxmlformats.org/officeDocument/2006/relationships/hyperlink" Target="https://www.gto.ru/?%ED=" TargetMode="External"/><Relationship Id="rId36" Type="http://schemas.openxmlformats.org/officeDocument/2006/relationships/hyperlink" Target="https://infourok.ru/plankonspekt-uroka-po-fizicheskoy-kulture-broski-odnoy-i-dvumya-rukami-v-prizhke-klass-1615725.html" TargetMode="External"/><Relationship Id="rId49" Type="http://schemas.openxmlformats.org/officeDocument/2006/relationships/hyperlink" Target="https://resh.edu.ru/subject/lesson/109/" TargetMode="External"/><Relationship Id="rId57" Type="http://schemas.openxmlformats.org/officeDocument/2006/relationships/hyperlink" Target="https://studfile.net/preview/4542572/page:18/" TargetMode="External"/><Relationship Id="rId10" Type="http://schemas.openxmlformats.org/officeDocument/2006/relationships/hyperlink" Target="https://resh.edu.ru/subject/lesson/1517/start/" TargetMode="External"/><Relationship Id="rId31" Type="http://schemas.openxmlformats.org/officeDocument/2006/relationships/hyperlink" Target="https://multiurok.ru/files/tekhnika-bezopasnosti-na-urokakh-basketbola.html" TargetMode="External"/><Relationship Id="rId44" Type="http://schemas.openxmlformats.org/officeDocument/2006/relationships/hyperlink" Target="https://infourok.ru/urok-fizicheskoy-kulturi-v-klasse-na-temu-gimnastika-uprazhneniya-na-raznovisokih-i-parallelnih-brusyah-3967342.html" TargetMode="External"/><Relationship Id="rId52" Type="http://schemas.openxmlformats.org/officeDocument/2006/relationships/hyperlink" Target="https://multiurok.ru/index.php/files/blokirovanie-v-voleibole.html" TargetMode="External"/><Relationship Id="rId60" Type="http://schemas.openxmlformats.org/officeDocument/2006/relationships/hyperlink" Target="https://studopedia.ru/11_52465_tehnika-priemov-myacha-v-voleybole.html" TargetMode="External"/><Relationship Id="rId65" Type="http://schemas.openxmlformats.org/officeDocument/2006/relationships/hyperlink" Target="http://fizsport.ru/metody-ovladeniya-tekhnikoi-lyzhnogo-sporta/tormozhenie-bokovym-soskalzyvaniem" TargetMode="External"/><Relationship Id="rId73" Type="http://schemas.openxmlformats.org/officeDocument/2006/relationships/hyperlink" Target="http://www.eduportal44.ru/Okt/SiteAssets/DocLib52/&#1044;&#1086;&#1084;&#1072;&#1096;&#1085;&#1103;&#1103;/&#1056;&#1072;&#1073;&#1086;&#1095;&#1072;&#1103;%20&#1087;&#1088;&#1086;&#1075;&#1088;&#1072;&#1084;&#1084;&#1072;%20&#1087;&#1086;%20&#1082;&#1086;&#1085;&#1100;&#1082;&#1086;&#1073;&#1077;&#1078;&#1085;&#1086;&#1081;%20&#1087;&#1086;&#1076;&#1075;&#1086;&#1090;&#1086;&#1074;&#1082;&#1077;%20&#1085;&#1072;%20&#1091;&#1088;&#1086;&#1082;&#1072;&#1093;%20&#1092;&#1080;&#1079;&#1080;&#1095;&#1077;&#1089;&#1082;&#1086;&#1081;%20&#1082;&#1091;&#1083;&#1100;&#1090;&#1091;&#1088;&#1099;.pdf" TargetMode="External"/><Relationship Id="rId78" Type="http://schemas.openxmlformats.org/officeDocument/2006/relationships/hyperlink" Target="https://www.gto.ru/recomendations/56ead2feb5cf1c58018b456b" TargetMode="External"/><Relationship Id="rId81" Type="http://schemas.openxmlformats.org/officeDocument/2006/relationships/hyperlink" Target="https://www.gto.ru/recomendations/56ead383b5cf1c4d018b4569" TargetMode="External"/><Relationship Id="rId86" Type="http://schemas.openxmlformats.org/officeDocument/2006/relationships/hyperlink" Target="https://multiurok.ru/files/tiekhnika-biezopasnosti-pri-zaniatiiakh-futbolom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resh.edu.ru/subject/lesson/3472/start/" TargetMode="External"/><Relationship Id="rId18" Type="http://schemas.openxmlformats.org/officeDocument/2006/relationships/hyperlink" Target="https://resh.edu.ru/subject/lesson/3215/start/" TargetMode="External"/><Relationship Id="rId39" Type="http://schemas.openxmlformats.org/officeDocument/2006/relationships/hyperlink" Target="https://fk12.ru/books/fizicheskaya-kultura-8-9-klassy-matveev" TargetMode="External"/><Relationship Id="rId34" Type="http://schemas.openxmlformats.org/officeDocument/2006/relationships/hyperlink" Target="https://infourok.ru/metodicheskie-rekomendacii-basketbol-peredacha-myacha-1276361.html" TargetMode="External"/><Relationship Id="rId50" Type="http://schemas.openxmlformats.org/officeDocument/2006/relationships/hyperlink" Target="https://resh.edu.ru/subject/lesson/7157/conspect/280612/" TargetMode="External"/><Relationship Id="rId55" Type="http://schemas.openxmlformats.org/officeDocument/2006/relationships/hyperlink" Target="https://www.gto.ru/recomendations/56ead100b5cf1c28018b4574" TargetMode="External"/><Relationship Id="rId76" Type="http://schemas.openxmlformats.org/officeDocument/2006/relationships/hyperlink" Target="https://www.gto.ru/recomendations/5b8ff7ccb5cf1c2c2d8b4573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eduportal44.ru/Okt/SiteAssets/DocLib52/&#1044;&#1086;&#1084;&#1072;&#1096;&#1085;&#1103;&#1103;/&#1056;&#1072;&#1073;&#1086;&#1095;&#1072;&#1103;%20&#1087;&#1088;&#1086;&#1075;&#1088;&#1072;&#1084;&#1084;&#1072;%20&#1087;&#1086;%20&#1082;&#1086;&#1085;&#1100;&#1082;&#1086;&#1073;&#1077;&#1078;&#1085;&#1086;&#1081;%20&#1087;&#1086;&#1076;&#1075;&#1086;&#1090;&#1086;&#1074;&#1082;&#1077;%20&#1085;&#1072;%20&#1091;&#1088;&#1086;&#1082;&#1072;&#1093;%20&#1092;&#1080;&#1079;&#1080;&#1095;&#1077;&#1089;&#1082;&#1086;&#1081;%20&#1082;&#1091;&#1083;&#1100;&#1090;&#1091;&#1088;&#1099;.pdf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www.gto.ru/recomendations/56eacbb1b5cf1c28018b4575" TargetMode="External"/><Relationship Id="rId24" Type="http://schemas.openxmlformats.org/officeDocument/2006/relationships/hyperlink" Target="https://infourok.ru/tehnika-bezopasnosti-na-urokah-legkoj-atletiki-4333560.html" TargetMode="External"/><Relationship Id="rId40" Type="http://schemas.openxmlformats.org/officeDocument/2006/relationships/hyperlink" Target="https://www.gto.ru/files/uploads/stages/642450a6429a1.pdf" TargetMode="External"/><Relationship Id="rId45" Type="http://schemas.openxmlformats.org/officeDocument/2006/relationships/hyperlink" Target="https://infourok.ru/plankonspekt-otkritogo-uroka-po-fizicheskoy-kulture-na-temu-volnie-uprazhneniya-klass-324002.html" TargetMode="External"/><Relationship Id="rId66" Type="http://schemas.openxmlformats.org/officeDocument/2006/relationships/hyperlink" Target="http://fizsport.ru/metody-ovladeniya-tekhnikoi-lyzhnogo-sporta/perekhod-s-odnogo-na-drugoi-lyzheyi-khod" TargetMode="External"/><Relationship Id="rId87" Type="http://schemas.openxmlformats.org/officeDocument/2006/relationships/hyperlink" Target="https://resh.edu.ru/subject/lesson/3216/main/" TargetMode="External"/><Relationship Id="rId61" Type="http://schemas.openxmlformats.org/officeDocument/2006/relationships/hyperlink" Target="https://multiurok.ru/files/pravila-sudeistva-v-voleibole.html" TargetMode="External"/><Relationship Id="rId82" Type="http://schemas.openxmlformats.org/officeDocument/2006/relationships/hyperlink" Target="https://www.gto.ru/recomendations/56eacd27b5cf1c51018b456a" TargetMode="External"/><Relationship Id="rId19" Type="http://schemas.openxmlformats.org/officeDocument/2006/relationships/hyperlink" Target="https://resh.edu.ru/subject/lesson/3455/start/" TargetMode="External"/><Relationship Id="rId14" Type="http://schemas.openxmlformats.org/officeDocument/2006/relationships/hyperlink" Target="https://resh.edu.ru/subject/lesson/3096/start/" TargetMode="External"/><Relationship Id="rId30" Type="http://schemas.openxmlformats.org/officeDocument/2006/relationships/hyperlink" Target="https://www.gto.ru/recomendations/59141be2b5cf1cef7e8b4567" TargetMode="External"/><Relationship Id="rId35" Type="http://schemas.openxmlformats.org/officeDocument/2006/relationships/hyperlink" Target="https://resh.edu.ru/subject/lesson/4639/conspect/86314/" TargetMode="External"/><Relationship Id="rId56" Type="http://schemas.openxmlformats.org/officeDocument/2006/relationships/hyperlink" Target="https://www.gto.ru/recomendations/56eacdb5b5cf1c1f018b456f" TargetMode="External"/><Relationship Id="rId77" Type="http://schemas.openxmlformats.org/officeDocument/2006/relationships/hyperlink" Target="https://www.gto.ru/recomendations/56ead342b5cf1c25018b4570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7846F-B29A-4902-848E-2A32196D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1</Pages>
  <Words>8431</Words>
  <Characters>48058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а</dc:creator>
  <cp:lastModifiedBy>ymr</cp:lastModifiedBy>
  <cp:revision>29</cp:revision>
  <dcterms:created xsi:type="dcterms:W3CDTF">2023-08-28T17:32:00Z</dcterms:created>
  <dcterms:modified xsi:type="dcterms:W3CDTF">2023-09-21T10:19:00Z</dcterms:modified>
  <dc:language>en-US</dc:language>
</cp:coreProperties>
</file>